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A937" w14:textId="6BA1546C" w:rsidR="008E0203" w:rsidRDefault="0056788A" w:rsidP="00272942">
      <w:pPr>
        <w:pStyle w:val="Title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TAM</w:t>
      </w:r>
    </w:p>
    <w:p w14:paraId="1116103C" w14:textId="2D9C94F7" w:rsidR="0056788A" w:rsidRPr="00030583" w:rsidRDefault="0056788A" w:rsidP="00FE17A0">
      <w:pPr>
        <w:pStyle w:val="Heading1"/>
      </w:pPr>
      <w:bookmarkStart w:id="0" w:name="_Toc151983249"/>
      <w:r w:rsidRPr="00030583"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33993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C7D7E" w14:textId="0F25EA69" w:rsidR="00030583" w:rsidRDefault="00030583">
          <w:pPr>
            <w:pStyle w:val="TOCHeading"/>
          </w:pPr>
          <w:r>
            <w:t>Contents</w:t>
          </w:r>
        </w:p>
        <w:p w14:paraId="25374FE1" w14:textId="775481AC" w:rsidR="009549A5" w:rsidRDefault="000305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83249" w:history="1">
            <w:r w:rsidR="009549A5" w:rsidRPr="00456AB5">
              <w:rPr>
                <w:rStyle w:val="Hyperlink"/>
                <w:noProof/>
              </w:rPr>
              <w:t>Table Of Contents</w:t>
            </w:r>
            <w:r w:rsidR="009549A5">
              <w:rPr>
                <w:noProof/>
                <w:webHidden/>
              </w:rPr>
              <w:tab/>
            </w:r>
            <w:r w:rsidR="009549A5">
              <w:rPr>
                <w:noProof/>
                <w:webHidden/>
              </w:rPr>
              <w:fldChar w:fldCharType="begin"/>
            </w:r>
            <w:r w:rsidR="009549A5">
              <w:rPr>
                <w:noProof/>
                <w:webHidden/>
              </w:rPr>
              <w:instrText xml:space="preserve"> PAGEREF _Toc151983249 \h </w:instrText>
            </w:r>
            <w:r w:rsidR="009549A5">
              <w:rPr>
                <w:noProof/>
                <w:webHidden/>
              </w:rPr>
            </w:r>
            <w:r w:rsidR="009549A5">
              <w:rPr>
                <w:noProof/>
                <w:webHidden/>
              </w:rPr>
              <w:fldChar w:fldCharType="separate"/>
            </w:r>
            <w:r w:rsidR="0034074B">
              <w:rPr>
                <w:noProof/>
                <w:webHidden/>
              </w:rPr>
              <w:t>1</w:t>
            </w:r>
            <w:r w:rsidR="009549A5">
              <w:rPr>
                <w:noProof/>
                <w:webHidden/>
              </w:rPr>
              <w:fldChar w:fldCharType="end"/>
            </w:r>
          </w:hyperlink>
        </w:p>
        <w:p w14:paraId="56001F56" w14:textId="68489EA3" w:rsidR="009549A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1983250" w:history="1">
            <w:r w:rsidR="009549A5" w:rsidRPr="00456AB5">
              <w:rPr>
                <w:rStyle w:val="Hyperlink"/>
                <w:rFonts w:ascii="Calibri" w:hAnsi="Calibri" w:cs="Calibri"/>
                <w:noProof/>
              </w:rPr>
              <w:t>Introduction</w:t>
            </w:r>
            <w:r w:rsidR="009549A5">
              <w:rPr>
                <w:noProof/>
                <w:webHidden/>
              </w:rPr>
              <w:tab/>
            </w:r>
            <w:r w:rsidR="009549A5">
              <w:rPr>
                <w:noProof/>
                <w:webHidden/>
              </w:rPr>
              <w:fldChar w:fldCharType="begin"/>
            </w:r>
            <w:r w:rsidR="009549A5">
              <w:rPr>
                <w:noProof/>
                <w:webHidden/>
              </w:rPr>
              <w:instrText xml:space="preserve"> PAGEREF _Toc151983250 \h </w:instrText>
            </w:r>
            <w:r w:rsidR="009549A5">
              <w:rPr>
                <w:noProof/>
                <w:webHidden/>
              </w:rPr>
            </w:r>
            <w:r w:rsidR="009549A5">
              <w:rPr>
                <w:noProof/>
                <w:webHidden/>
              </w:rPr>
              <w:fldChar w:fldCharType="separate"/>
            </w:r>
            <w:r w:rsidR="0034074B">
              <w:rPr>
                <w:noProof/>
                <w:webHidden/>
              </w:rPr>
              <w:t>2</w:t>
            </w:r>
            <w:r w:rsidR="009549A5">
              <w:rPr>
                <w:noProof/>
                <w:webHidden/>
              </w:rPr>
              <w:fldChar w:fldCharType="end"/>
            </w:r>
          </w:hyperlink>
        </w:p>
        <w:p w14:paraId="5DBF13B6" w14:textId="6511FE1B" w:rsidR="009549A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1983251" w:history="1">
            <w:r w:rsidR="009549A5" w:rsidRPr="00456AB5">
              <w:rPr>
                <w:rStyle w:val="Hyperlink"/>
                <w:rFonts w:ascii="Calibri" w:hAnsi="Calibri" w:cs="Calibri"/>
                <w:noProof/>
              </w:rPr>
              <w:t>Getting Started</w:t>
            </w:r>
            <w:r w:rsidR="009549A5">
              <w:rPr>
                <w:noProof/>
                <w:webHidden/>
              </w:rPr>
              <w:tab/>
            </w:r>
            <w:r w:rsidR="009549A5">
              <w:rPr>
                <w:noProof/>
                <w:webHidden/>
              </w:rPr>
              <w:fldChar w:fldCharType="begin"/>
            </w:r>
            <w:r w:rsidR="009549A5">
              <w:rPr>
                <w:noProof/>
                <w:webHidden/>
              </w:rPr>
              <w:instrText xml:space="preserve"> PAGEREF _Toc151983251 \h </w:instrText>
            </w:r>
            <w:r w:rsidR="009549A5">
              <w:rPr>
                <w:noProof/>
                <w:webHidden/>
              </w:rPr>
            </w:r>
            <w:r w:rsidR="009549A5">
              <w:rPr>
                <w:noProof/>
                <w:webHidden/>
              </w:rPr>
              <w:fldChar w:fldCharType="separate"/>
            </w:r>
            <w:r w:rsidR="0034074B">
              <w:rPr>
                <w:noProof/>
                <w:webHidden/>
              </w:rPr>
              <w:t>2</w:t>
            </w:r>
            <w:r w:rsidR="009549A5">
              <w:rPr>
                <w:noProof/>
                <w:webHidden/>
              </w:rPr>
              <w:fldChar w:fldCharType="end"/>
            </w:r>
          </w:hyperlink>
        </w:p>
        <w:p w14:paraId="0664156C" w14:textId="1A0F7868" w:rsidR="009549A5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1983252" w:history="1">
            <w:r w:rsidR="009549A5" w:rsidRPr="00456AB5">
              <w:rPr>
                <w:rStyle w:val="Hyperlink"/>
                <w:rFonts w:ascii="Calibri" w:hAnsi="Calibri" w:cs="Calibri"/>
                <w:noProof/>
              </w:rPr>
              <w:t>1.</w:t>
            </w:r>
            <w:r w:rsidR="009549A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549A5" w:rsidRPr="00456AB5">
              <w:rPr>
                <w:rStyle w:val="Hyperlink"/>
                <w:rFonts w:ascii="Calibri" w:hAnsi="Calibri" w:cs="Calibri"/>
                <w:noProof/>
              </w:rPr>
              <w:t>Cloning CTAM Repository</w:t>
            </w:r>
            <w:r w:rsidR="009549A5">
              <w:rPr>
                <w:noProof/>
                <w:webHidden/>
              </w:rPr>
              <w:tab/>
            </w:r>
            <w:r w:rsidR="009549A5">
              <w:rPr>
                <w:noProof/>
                <w:webHidden/>
              </w:rPr>
              <w:fldChar w:fldCharType="begin"/>
            </w:r>
            <w:r w:rsidR="009549A5">
              <w:rPr>
                <w:noProof/>
                <w:webHidden/>
              </w:rPr>
              <w:instrText xml:space="preserve"> PAGEREF _Toc151983252 \h </w:instrText>
            </w:r>
            <w:r w:rsidR="009549A5">
              <w:rPr>
                <w:noProof/>
                <w:webHidden/>
              </w:rPr>
            </w:r>
            <w:r w:rsidR="009549A5">
              <w:rPr>
                <w:noProof/>
                <w:webHidden/>
              </w:rPr>
              <w:fldChar w:fldCharType="separate"/>
            </w:r>
            <w:r w:rsidR="0034074B">
              <w:rPr>
                <w:noProof/>
                <w:webHidden/>
              </w:rPr>
              <w:t>2</w:t>
            </w:r>
            <w:r w:rsidR="009549A5">
              <w:rPr>
                <w:noProof/>
                <w:webHidden/>
              </w:rPr>
              <w:fldChar w:fldCharType="end"/>
            </w:r>
          </w:hyperlink>
        </w:p>
        <w:p w14:paraId="48967DB7" w14:textId="14434C5F" w:rsidR="009549A5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1983253" w:history="1">
            <w:r w:rsidR="009549A5" w:rsidRPr="00456AB5">
              <w:rPr>
                <w:rStyle w:val="Hyperlink"/>
                <w:rFonts w:ascii="Calibri" w:hAnsi="Calibri" w:cs="Calibri"/>
                <w:noProof/>
              </w:rPr>
              <w:t>2.</w:t>
            </w:r>
            <w:r w:rsidR="009549A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549A5" w:rsidRPr="00456AB5">
              <w:rPr>
                <w:rStyle w:val="Hyperlink"/>
                <w:rFonts w:ascii="Calibri" w:hAnsi="Calibri" w:cs="Calibri"/>
                <w:noProof/>
              </w:rPr>
              <w:t>Environment Setup</w:t>
            </w:r>
            <w:r w:rsidR="009549A5">
              <w:rPr>
                <w:noProof/>
                <w:webHidden/>
              </w:rPr>
              <w:tab/>
            </w:r>
            <w:r w:rsidR="009549A5">
              <w:rPr>
                <w:noProof/>
                <w:webHidden/>
              </w:rPr>
              <w:fldChar w:fldCharType="begin"/>
            </w:r>
            <w:r w:rsidR="009549A5">
              <w:rPr>
                <w:noProof/>
                <w:webHidden/>
              </w:rPr>
              <w:instrText xml:space="preserve"> PAGEREF _Toc151983253 \h </w:instrText>
            </w:r>
            <w:r w:rsidR="009549A5">
              <w:rPr>
                <w:noProof/>
                <w:webHidden/>
              </w:rPr>
            </w:r>
            <w:r w:rsidR="009549A5">
              <w:rPr>
                <w:noProof/>
                <w:webHidden/>
              </w:rPr>
              <w:fldChar w:fldCharType="separate"/>
            </w:r>
            <w:r w:rsidR="0034074B">
              <w:rPr>
                <w:noProof/>
                <w:webHidden/>
              </w:rPr>
              <w:t>2</w:t>
            </w:r>
            <w:r w:rsidR="009549A5">
              <w:rPr>
                <w:noProof/>
                <w:webHidden/>
              </w:rPr>
              <w:fldChar w:fldCharType="end"/>
            </w:r>
          </w:hyperlink>
        </w:p>
        <w:p w14:paraId="5061B922" w14:textId="4081EDE9" w:rsidR="009549A5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1983254" w:history="1">
            <w:r w:rsidR="009549A5" w:rsidRPr="00456AB5">
              <w:rPr>
                <w:rStyle w:val="Hyperlink"/>
                <w:noProof/>
              </w:rPr>
              <w:t>3.</w:t>
            </w:r>
            <w:r w:rsidR="009549A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549A5" w:rsidRPr="00456AB5">
              <w:rPr>
                <w:rStyle w:val="Hyperlink"/>
                <w:noProof/>
              </w:rPr>
              <w:t>Discover Test Cases</w:t>
            </w:r>
            <w:r w:rsidR="009549A5">
              <w:rPr>
                <w:noProof/>
                <w:webHidden/>
              </w:rPr>
              <w:tab/>
            </w:r>
            <w:r w:rsidR="009549A5">
              <w:rPr>
                <w:noProof/>
                <w:webHidden/>
              </w:rPr>
              <w:fldChar w:fldCharType="begin"/>
            </w:r>
            <w:r w:rsidR="009549A5">
              <w:rPr>
                <w:noProof/>
                <w:webHidden/>
              </w:rPr>
              <w:instrText xml:space="preserve"> PAGEREF _Toc151983254 \h </w:instrText>
            </w:r>
            <w:r w:rsidR="009549A5">
              <w:rPr>
                <w:noProof/>
                <w:webHidden/>
              </w:rPr>
            </w:r>
            <w:r w:rsidR="009549A5">
              <w:rPr>
                <w:noProof/>
                <w:webHidden/>
              </w:rPr>
              <w:fldChar w:fldCharType="separate"/>
            </w:r>
            <w:r w:rsidR="0034074B">
              <w:rPr>
                <w:noProof/>
                <w:webHidden/>
              </w:rPr>
              <w:t>3</w:t>
            </w:r>
            <w:r w:rsidR="009549A5">
              <w:rPr>
                <w:noProof/>
                <w:webHidden/>
              </w:rPr>
              <w:fldChar w:fldCharType="end"/>
            </w:r>
          </w:hyperlink>
        </w:p>
        <w:p w14:paraId="50083D85" w14:textId="74745369" w:rsidR="009549A5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1983255" w:history="1">
            <w:r w:rsidR="009549A5" w:rsidRPr="00456AB5">
              <w:rPr>
                <w:rStyle w:val="Hyperlink"/>
                <w:rFonts w:eastAsia="Times New Roman"/>
                <w:noProof/>
              </w:rPr>
              <w:t>4.</w:t>
            </w:r>
            <w:r w:rsidR="009549A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549A5" w:rsidRPr="00456AB5">
              <w:rPr>
                <w:rStyle w:val="Hyperlink"/>
                <w:rFonts w:eastAsia="Times New Roman"/>
                <w:noProof/>
              </w:rPr>
              <w:t>System Discovery</w:t>
            </w:r>
            <w:r w:rsidR="009549A5">
              <w:rPr>
                <w:noProof/>
                <w:webHidden/>
              </w:rPr>
              <w:tab/>
            </w:r>
            <w:r w:rsidR="009549A5">
              <w:rPr>
                <w:noProof/>
                <w:webHidden/>
              </w:rPr>
              <w:fldChar w:fldCharType="begin"/>
            </w:r>
            <w:r w:rsidR="009549A5">
              <w:rPr>
                <w:noProof/>
                <w:webHidden/>
              </w:rPr>
              <w:instrText xml:space="preserve"> PAGEREF _Toc151983255 \h </w:instrText>
            </w:r>
            <w:r w:rsidR="009549A5">
              <w:rPr>
                <w:noProof/>
                <w:webHidden/>
              </w:rPr>
            </w:r>
            <w:r w:rsidR="009549A5">
              <w:rPr>
                <w:noProof/>
                <w:webHidden/>
              </w:rPr>
              <w:fldChar w:fldCharType="separate"/>
            </w:r>
            <w:r w:rsidR="0034074B">
              <w:rPr>
                <w:noProof/>
                <w:webHidden/>
              </w:rPr>
              <w:t>3</w:t>
            </w:r>
            <w:r w:rsidR="009549A5">
              <w:rPr>
                <w:noProof/>
                <w:webHidden/>
              </w:rPr>
              <w:fldChar w:fldCharType="end"/>
            </w:r>
          </w:hyperlink>
        </w:p>
        <w:p w14:paraId="672CEDEE" w14:textId="73F7F721" w:rsidR="009549A5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1983256" w:history="1">
            <w:r w:rsidR="009549A5" w:rsidRPr="00456AB5">
              <w:rPr>
                <w:rStyle w:val="Hyperlink"/>
                <w:noProof/>
              </w:rPr>
              <w:t>5.</w:t>
            </w:r>
            <w:r w:rsidR="009549A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549A5" w:rsidRPr="00456AB5">
              <w:rPr>
                <w:rStyle w:val="Hyperlink"/>
                <w:noProof/>
              </w:rPr>
              <w:t>Basic Test Cases</w:t>
            </w:r>
            <w:r w:rsidR="009549A5">
              <w:rPr>
                <w:noProof/>
                <w:webHidden/>
              </w:rPr>
              <w:tab/>
            </w:r>
            <w:r w:rsidR="009549A5">
              <w:rPr>
                <w:noProof/>
                <w:webHidden/>
              </w:rPr>
              <w:fldChar w:fldCharType="begin"/>
            </w:r>
            <w:r w:rsidR="009549A5">
              <w:rPr>
                <w:noProof/>
                <w:webHidden/>
              </w:rPr>
              <w:instrText xml:space="preserve"> PAGEREF _Toc151983256 \h </w:instrText>
            </w:r>
            <w:r w:rsidR="009549A5">
              <w:rPr>
                <w:noProof/>
                <w:webHidden/>
              </w:rPr>
            </w:r>
            <w:r w:rsidR="009549A5">
              <w:rPr>
                <w:noProof/>
                <w:webHidden/>
              </w:rPr>
              <w:fldChar w:fldCharType="separate"/>
            </w:r>
            <w:r w:rsidR="0034074B">
              <w:rPr>
                <w:noProof/>
                <w:webHidden/>
              </w:rPr>
              <w:t>4</w:t>
            </w:r>
            <w:r w:rsidR="009549A5">
              <w:rPr>
                <w:noProof/>
                <w:webHidden/>
              </w:rPr>
              <w:fldChar w:fldCharType="end"/>
            </w:r>
          </w:hyperlink>
        </w:p>
        <w:p w14:paraId="41B0C2C4" w14:textId="036E5885" w:rsidR="009549A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1983257" w:history="1">
            <w:r w:rsidR="009549A5" w:rsidRPr="00456AB5">
              <w:rPr>
                <w:rStyle w:val="Hyperlink"/>
                <w:noProof/>
              </w:rPr>
              <w:t>Enable &amp; Verify AC Cycle Test Case</w:t>
            </w:r>
            <w:r w:rsidR="009549A5">
              <w:rPr>
                <w:noProof/>
                <w:webHidden/>
              </w:rPr>
              <w:tab/>
            </w:r>
            <w:r w:rsidR="009549A5">
              <w:rPr>
                <w:noProof/>
                <w:webHidden/>
              </w:rPr>
              <w:fldChar w:fldCharType="begin"/>
            </w:r>
            <w:r w:rsidR="009549A5">
              <w:rPr>
                <w:noProof/>
                <w:webHidden/>
              </w:rPr>
              <w:instrText xml:space="preserve"> PAGEREF _Toc151983257 \h </w:instrText>
            </w:r>
            <w:r w:rsidR="009549A5">
              <w:rPr>
                <w:noProof/>
                <w:webHidden/>
              </w:rPr>
            </w:r>
            <w:r w:rsidR="009549A5">
              <w:rPr>
                <w:noProof/>
                <w:webHidden/>
              </w:rPr>
              <w:fldChar w:fldCharType="separate"/>
            </w:r>
            <w:r w:rsidR="0034074B">
              <w:rPr>
                <w:noProof/>
                <w:webHidden/>
              </w:rPr>
              <w:t>4</w:t>
            </w:r>
            <w:r w:rsidR="009549A5">
              <w:rPr>
                <w:noProof/>
                <w:webHidden/>
              </w:rPr>
              <w:fldChar w:fldCharType="end"/>
            </w:r>
          </w:hyperlink>
        </w:p>
        <w:p w14:paraId="352CA3FC" w14:textId="1CE6052C" w:rsidR="009549A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1983258" w:history="1">
            <w:r w:rsidR="009549A5" w:rsidRPr="00456AB5">
              <w:rPr>
                <w:rStyle w:val="Hyperlink"/>
                <w:noProof/>
              </w:rPr>
              <w:t>Execute Service Validator</w:t>
            </w:r>
            <w:r w:rsidR="009549A5">
              <w:rPr>
                <w:noProof/>
                <w:webHidden/>
              </w:rPr>
              <w:tab/>
            </w:r>
            <w:r w:rsidR="009549A5">
              <w:rPr>
                <w:noProof/>
                <w:webHidden/>
              </w:rPr>
              <w:fldChar w:fldCharType="begin"/>
            </w:r>
            <w:r w:rsidR="009549A5">
              <w:rPr>
                <w:noProof/>
                <w:webHidden/>
              </w:rPr>
              <w:instrText xml:space="preserve"> PAGEREF _Toc151983258 \h </w:instrText>
            </w:r>
            <w:r w:rsidR="009549A5">
              <w:rPr>
                <w:noProof/>
                <w:webHidden/>
              </w:rPr>
            </w:r>
            <w:r w:rsidR="009549A5">
              <w:rPr>
                <w:noProof/>
                <w:webHidden/>
              </w:rPr>
              <w:fldChar w:fldCharType="separate"/>
            </w:r>
            <w:r w:rsidR="0034074B">
              <w:rPr>
                <w:noProof/>
                <w:webHidden/>
              </w:rPr>
              <w:t>5</w:t>
            </w:r>
            <w:r w:rsidR="009549A5">
              <w:rPr>
                <w:noProof/>
                <w:webHidden/>
              </w:rPr>
              <w:fldChar w:fldCharType="end"/>
            </w:r>
          </w:hyperlink>
        </w:p>
        <w:p w14:paraId="0C9BB8AA" w14:textId="0ECC672B" w:rsidR="009549A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1983259" w:history="1">
            <w:r w:rsidR="009549A5" w:rsidRPr="00456AB5">
              <w:rPr>
                <w:rStyle w:val="Hyperlink"/>
                <w:noProof/>
              </w:rPr>
              <w:t>Full FW Update Flow</w:t>
            </w:r>
            <w:r w:rsidR="009549A5">
              <w:rPr>
                <w:noProof/>
                <w:webHidden/>
              </w:rPr>
              <w:tab/>
            </w:r>
            <w:r w:rsidR="009549A5">
              <w:rPr>
                <w:noProof/>
                <w:webHidden/>
              </w:rPr>
              <w:fldChar w:fldCharType="begin"/>
            </w:r>
            <w:r w:rsidR="009549A5">
              <w:rPr>
                <w:noProof/>
                <w:webHidden/>
              </w:rPr>
              <w:instrText xml:space="preserve"> PAGEREF _Toc151983259 \h </w:instrText>
            </w:r>
            <w:r w:rsidR="009549A5">
              <w:rPr>
                <w:noProof/>
                <w:webHidden/>
              </w:rPr>
            </w:r>
            <w:r w:rsidR="009549A5">
              <w:rPr>
                <w:noProof/>
                <w:webHidden/>
              </w:rPr>
              <w:fldChar w:fldCharType="separate"/>
            </w:r>
            <w:r w:rsidR="0034074B">
              <w:rPr>
                <w:noProof/>
                <w:webHidden/>
              </w:rPr>
              <w:t>5</w:t>
            </w:r>
            <w:r w:rsidR="009549A5">
              <w:rPr>
                <w:noProof/>
                <w:webHidden/>
              </w:rPr>
              <w:fldChar w:fldCharType="end"/>
            </w:r>
          </w:hyperlink>
        </w:p>
        <w:p w14:paraId="13871F12" w14:textId="4D081B7D" w:rsidR="00030583" w:rsidRDefault="00030583">
          <w:r>
            <w:rPr>
              <w:b/>
              <w:bCs/>
              <w:noProof/>
            </w:rPr>
            <w:fldChar w:fldCharType="end"/>
          </w:r>
        </w:p>
      </w:sdtContent>
    </w:sdt>
    <w:p w14:paraId="3403A099" w14:textId="77777777" w:rsidR="0056788A" w:rsidRPr="0056788A" w:rsidRDefault="0056788A" w:rsidP="0056788A"/>
    <w:p w14:paraId="1FEC4789" w14:textId="77777777" w:rsidR="008E0203" w:rsidRDefault="008E0203">
      <w:pPr>
        <w:rPr>
          <w:rFonts w:ascii="Calibri" w:eastAsiaTheme="majorEastAsia" w:hAnsi="Calibri" w:cs="Calibri"/>
          <w:spacing w:val="-10"/>
          <w:kern w:val="28"/>
          <w:sz w:val="56"/>
          <w:szCs w:val="56"/>
        </w:rPr>
      </w:pPr>
      <w:r>
        <w:rPr>
          <w:rFonts w:ascii="Calibri" w:hAnsi="Calibri" w:cs="Calibri"/>
        </w:rPr>
        <w:br w:type="page"/>
      </w:r>
    </w:p>
    <w:p w14:paraId="7B6AD481" w14:textId="1E7F97B9" w:rsidR="006C115C" w:rsidRPr="00AB0B93" w:rsidRDefault="00000000" w:rsidP="00272942">
      <w:pPr>
        <w:pStyle w:val="Title"/>
        <w:jc w:val="center"/>
        <w:rPr>
          <w:rFonts w:ascii="Calibri" w:hAnsi="Calibri" w:cs="Calibri"/>
        </w:rPr>
      </w:pPr>
      <w:hyperlink r:id="rId11" w:anchor="compliance-tool-for-accelerator-management" w:history="1">
        <w:r w:rsidR="003018AD" w:rsidRPr="00AB0B93">
          <w:rPr>
            <w:rStyle w:val="Hyperlink"/>
            <w:rFonts w:ascii="Calibri" w:hAnsi="Calibri" w:cs="Calibri"/>
            <w:b/>
            <w:bCs/>
            <w:sz w:val="48"/>
            <w:szCs w:val="48"/>
            <w:shd w:val="clear" w:color="auto" w:fill="FFFFFF"/>
          </w:rPr>
          <w:t>Compliance Tool for Accelerator Management</w:t>
        </w:r>
      </w:hyperlink>
    </w:p>
    <w:p w14:paraId="2EAF75C8" w14:textId="739BB7D7" w:rsidR="003018AD" w:rsidRPr="00AB0B93" w:rsidRDefault="001C4C34" w:rsidP="001C4C34">
      <w:pPr>
        <w:pStyle w:val="Heading1"/>
        <w:rPr>
          <w:rFonts w:ascii="Calibri" w:hAnsi="Calibri" w:cs="Calibri"/>
        </w:rPr>
      </w:pPr>
      <w:bookmarkStart w:id="1" w:name="_Toc151983250"/>
      <w:r w:rsidRPr="00AB0B93">
        <w:rPr>
          <w:rFonts w:ascii="Calibri" w:hAnsi="Calibri" w:cs="Calibri"/>
        </w:rPr>
        <w:t>Introduction</w:t>
      </w:r>
      <w:bookmarkEnd w:id="1"/>
    </w:p>
    <w:p w14:paraId="61CA35A1" w14:textId="0814CFC5" w:rsidR="00D60163" w:rsidRPr="00AB0B93" w:rsidRDefault="00D60163" w:rsidP="00AB0B93">
      <w:pPr>
        <w:rPr>
          <w:rFonts w:ascii="Calibri" w:hAnsi="Calibri" w:cs="Calibri"/>
          <w:sz w:val="24"/>
          <w:szCs w:val="24"/>
        </w:rPr>
      </w:pPr>
      <w:r w:rsidRPr="00AB0B93">
        <w:rPr>
          <w:rFonts w:ascii="Calibri" w:hAnsi="Calibri" w:cs="Calibri"/>
          <w:sz w:val="24"/>
          <w:szCs w:val="24"/>
        </w:rPr>
        <w:t>The </w:t>
      </w:r>
      <w:hyperlink r:id="rId12" w:history="1">
        <w:r w:rsidRPr="00AB0B93">
          <w:rPr>
            <w:rFonts w:ascii="Calibri" w:hAnsi="Calibri" w:cs="Calibri"/>
            <w:b/>
            <w:bCs/>
            <w:sz w:val="24"/>
            <w:szCs w:val="24"/>
          </w:rPr>
          <w:t>OCP Test &amp; Validation Initiative</w:t>
        </w:r>
      </w:hyperlink>
      <w:r w:rsidRPr="00AB0B93">
        <w:rPr>
          <w:rFonts w:ascii="Calibri" w:hAnsi="Calibri" w:cs="Calibri"/>
          <w:sz w:val="24"/>
          <w:szCs w:val="24"/>
        </w:rPr>
        <w:t> is a collaboration between datacenter hyperscale’s having the goal of standardizing aspects of the hardware validation/diagnosis space, along with providing necessary tooling to enable both diagnostic developers and executors to leverage these interfaces.</w:t>
      </w:r>
    </w:p>
    <w:p w14:paraId="25784359" w14:textId="77777777" w:rsidR="00D60163" w:rsidRPr="00AB0B93" w:rsidRDefault="00D60163" w:rsidP="00AB0B93">
      <w:pPr>
        <w:rPr>
          <w:rFonts w:ascii="Calibri" w:hAnsi="Calibri" w:cs="Calibri"/>
        </w:rPr>
      </w:pPr>
      <w:r w:rsidRPr="00AB0B93">
        <w:rPr>
          <w:rFonts w:ascii="Calibri" w:hAnsi="Calibri" w:cs="Calibri"/>
          <w:sz w:val="24"/>
          <w:szCs w:val="24"/>
        </w:rPr>
        <w:t>Specifically, the </w:t>
      </w:r>
      <w:proofErr w:type="spellStart"/>
      <w:r w:rsidR="00BE7B85">
        <w:fldChar w:fldCharType="begin"/>
      </w:r>
      <w:r w:rsidR="00BE7B85">
        <w:instrText>HYPERLINK "https://github.com/opencomputeproject/ocp-diag-ctam"</w:instrText>
      </w:r>
      <w:r w:rsidR="00BE7B85">
        <w:fldChar w:fldCharType="separate"/>
      </w:r>
      <w:r w:rsidRPr="00AB0B93">
        <w:rPr>
          <w:rFonts w:ascii="Calibri" w:hAnsi="Calibri" w:cs="Calibri"/>
          <w:color w:val="0000FF"/>
          <w:sz w:val="24"/>
          <w:szCs w:val="24"/>
        </w:rPr>
        <w:t>ocp-diag-ctam</w:t>
      </w:r>
      <w:proofErr w:type="spellEnd"/>
      <w:r w:rsidR="00BE7B85">
        <w:rPr>
          <w:rFonts w:ascii="Calibri" w:hAnsi="Calibri" w:cs="Calibri"/>
          <w:color w:val="0000FF"/>
          <w:sz w:val="24"/>
          <w:szCs w:val="24"/>
        </w:rPr>
        <w:fldChar w:fldCharType="end"/>
      </w:r>
      <w:r w:rsidRPr="00AB0B93">
        <w:rPr>
          <w:rFonts w:ascii="Calibri" w:hAnsi="Calibri" w:cs="Calibri"/>
          <w:sz w:val="24"/>
          <w:szCs w:val="24"/>
        </w:rPr>
        <w:t> tool provides acceptance testing for Accelerator Management in cloud data centers</w:t>
      </w:r>
      <w:r w:rsidRPr="00AB0B93">
        <w:rPr>
          <w:rFonts w:ascii="Calibri" w:hAnsi="Calibri" w:cs="Calibri"/>
        </w:rPr>
        <w:t>.</w:t>
      </w:r>
    </w:p>
    <w:p w14:paraId="73BD7807" w14:textId="65B32259" w:rsidR="00FF0C45" w:rsidRPr="00AB0B93" w:rsidRDefault="00A84A27" w:rsidP="00D60163">
      <w:pPr>
        <w:pStyle w:val="NormalWeb"/>
        <w:shd w:val="clear" w:color="auto" w:fill="FFFFFF"/>
        <w:spacing w:before="0" w:beforeAutospacing="0" w:after="240" w:afterAutospacing="0"/>
        <w:rPr>
          <w:rFonts w:ascii="Calibri" w:hAnsi="Calibri" w:cs="Calibri"/>
          <w:b/>
          <w:bCs/>
          <w:color w:val="1F2328"/>
        </w:rPr>
      </w:pPr>
      <w:r w:rsidRPr="00AB0B93">
        <w:rPr>
          <w:rFonts w:ascii="Calibri" w:hAnsi="Calibri" w:cs="Calibri"/>
          <w:b/>
          <w:bCs/>
          <w:color w:val="1F2328"/>
        </w:rPr>
        <w:t>Note: -</w:t>
      </w:r>
    </w:p>
    <w:p w14:paraId="46D13994" w14:textId="40B15A72" w:rsidR="00FF0C45" w:rsidRPr="00AB0B93" w:rsidRDefault="00FF0C45" w:rsidP="00AB0B93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AB0B93">
        <w:rPr>
          <w:rFonts w:ascii="Calibri" w:hAnsi="Calibri" w:cs="Calibri"/>
          <w:sz w:val="24"/>
          <w:szCs w:val="24"/>
        </w:rPr>
        <w:t>To get all compliance test cases to run, mandates a lot of collateral to be readied. This can get overwhelming. This guide should help you with getting used to the tool while incrementally enabling all the collateral.</w:t>
      </w:r>
    </w:p>
    <w:p w14:paraId="7585D96D" w14:textId="0087EA04" w:rsidR="00FF0C45" w:rsidRPr="00AB0B93" w:rsidRDefault="00A84A27" w:rsidP="00AB0B93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AB0B93">
        <w:rPr>
          <w:rFonts w:ascii="Calibri" w:hAnsi="Calibri" w:cs="Calibri"/>
          <w:sz w:val="24"/>
          <w:szCs w:val="24"/>
        </w:rPr>
        <w:t xml:space="preserve">Please follow the </w:t>
      </w:r>
      <w:r w:rsidR="004055E8" w:rsidRPr="00AB0B93">
        <w:rPr>
          <w:rFonts w:ascii="Calibri" w:hAnsi="Calibri" w:cs="Calibri"/>
          <w:sz w:val="24"/>
          <w:szCs w:val="24"/>
        </w:rPr>
        <w:t>following</w:t>
      </w:r>
      <w:r w:rsidRPr="00AB0B93">
        <w:rPr>
          <w:rFonts w:ascii="Calibri" w:hAnsi="Calibri" w:cs="Calibri"/>
          <w:sz w:val="24"/>
          <w:szCs w:val="24"/>
        </w:rPr>
        <w:t xml:space="preserve"> steps in the same order. At any point/step, </w:t>
      </w:r>
      <w:r w:rsidR="004055E8" w:rsidRPr="00AB0B93">
        <w:rPr>
          <w:rFonts w:ascii="Calibri" w:hAnsi="Calibri" w:cs="Calibri"/>
          <w:sz w:val="24"/>
          <w:szCs w:val="24"/>
        </w:rPr>
        <w:t>it</w:t>
      </w:r>
      <w:r w:rsidRPr="00AB0B93">
        <w:rPr>
          <w:rFonts w:ascii="Calibri" w:hAnsi="Calibri" w:cs="Calibri"/>
          <w:sz w:val="24"/>
          <w:szCs w:val="24"/>
        </w:rPr>
        <w:t xml:space="preserve"> is assumed that the previous steps PASS indicating that the minimum collateral is met.</w:t>
      </w:r>
    </w:p>
    <w:p w14:paraId="602DC1F9" w14:textId="71CB682D" w:rsidR="000D1B7B" w:rsidRPr="00AB0B93" w:rsidRDefault="00534146" w:rsidP="00534146">
      <w:pPr>
        <w:pStyle w:val="Heading1"/>
        <w:rPr>
          <w:rFonts w:ascii="Calibri" w:hAnsi="Calibri" w:cs="Calibri"/>
        </w:rPr>
      </w:pPr>
      <w:bookmarkStart w:id="2" w:name="_Toc151983251"/>
      <w:r w:rsidRPr="00AB0B93">
        <w:rPr>
          <w:rFonts w:ascii="Calibri" w:hAnsi="Calibri" w:cs="Calibri"/>
        </w:rPr>
        <w:t>Getting Started</w:t>
      </w:r>
      <w:bookmarkEnd w:id="2"/>
    </w:p>
    <w:p w14:paraId="321B1557" w14:textId="739A604A" w:rsidR="000527D3" w:rsidRPr="00AB0B93" w:rsidRDefault="00C3318F" w:rsidP="000527D3">
      <w:pPr>
        <w:pStyle w:val="Heading2"/>
        <w:numPr>
          <w:ilvl w:val="0"/>
          <w:numId w:val="2"/>
        </w:numPr>
        <w:rPr>
          <w:rFonts w:ascii="Calibri" w:hAnsi="Calibri" w:cs="Calibri"/>
        </w:rPr>
      </w:pPr>
      <w:bookmarkStart w:id="3" w:name="_Toc151983252"/>
      <w:r w:rsidRPr="00AB0B93">
        <w:rPr>
          <w:rFonts w:ascii="Calibri" w:hAnsi="Calibri" w:cs="Calibri"/>
        </w:rPr>
        <w:t>Cloning CTAM Repository</w:t>
      </w:r>
      <w:bookmarkEnd w:id="3"/>
      <w:r w:rsidRPr="00AB0B93">
        <w:rPr>
          <w:rFonts w:ascii="Calibri" w:hAnsi="Calibri" w:cs="Calibri"/>
        </w:rPr>
        <w:t xml:space="preserve"> </w:t>
      </w:r>
    </w:p>
    <w:p w14:paraId="1399FB86" w14:textId="0E3F9B39" w:rsidR="00176FB1" w:rsidRPr="009E7EEE" w:rsidRDefault="0046442C" w:rsidP="006F68FE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hAnsi="Calibri" w:cs="Calibri"/>
          <w:color w:val="0000FF"/>
          <w:sz w:val="24"/>
          <w:szCs w:val="24"/>
        </w:rPr>
      </w:pPr>
      <w:r w:rsidRPr="00176FB1">
        <w:rPr>
          <w:rFonts w:ascii="Calibri" w:hAnsi="Calibri" w:cs="Calibri"/>
          <w:sz w:val="24"/>
          <w:szCs w:val="24"/>
        </w:rPr>
        <w:t xml:space="preserve">Clone repo from GitHub to respective directory - git clone </w:t>
      </w:r>
      <w:r w:rsidR="00087BF3">
        <w:rPr>
          <w:rFonts w:ascii="Calibri" w:hAnsi="Calibri" w:cs="Calibri"/>
          <w:color w:val="0000FF"/>
          <w:sz w:val="24"/>
          <w:szCs w:val="24"/>
        </w:rPr>
        <w:t>htt</w:t>
      </w:r>
      <w:r w:rsidR="009E7EEE" w:rsidRPr="009E7EEE">
        <w:rPr>
          <w:rFonts w:ascii="Calibri" w:hAnsi="Calibri" w:cs="Calibri"/>
          <w:color w:val="0000FF"/>
          <w:sz w:val="24"/>
          <w:szCs w:val="24"/>
        </w:rPr>
        <w:t>ps://github.com/opencomputeproject/ocp-diag-ctam.git</w:t>
      </w:r>
    </w:p>
    <w:p w14:paraId="25FB31F8" w14:textId="579F4153" w:rsidR="0046442C" w:rsidRPr="00176FB1" w:rsidRDefault="0046442C" w:rsidP="006F68FE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hAnsi="Calibri" w:cs="Calibri"/>
          <w:sz w:val="24"/>
          <w:szCs w:val="24"/>
        </w:rPr>
      </w:pPr>
      <w:r w:rsidRPr="00176FB1">
        <w:rPr>
          <w:rFonts w:ascii="Calibri" w:hAnsi="Calibri" w:cs="Calibri"/>
          <w:sz w:val="24"/>
          <w:szCs w:val="24"/>
        </w:rPr>
        <w:t xml:space="preserve">Change branch to </w:t>
      </w:r>
      <w:r w:rsidR="002909A0" w:rsidRPr="00176FB1">
        <w:rPr>
          <w:rFonts w:ascii="Calibri" w:hAnsi="Calibri" w:cs="Calibri"/>
          <w:b/>
          <w:bCs/>
          <w:sz w:val="24"/>
          <w:szCs w:val="24"/>
        </w:rPr>
        <w:t>developer.</w:t>
      </w:r>
    </w:p>
    <w:p w14:paraId="29793AA3" w14:textId="5A067580" w:rsidR="002909A0" w:rsidRPr="00AB0B93" w:rsidRDefault="002909A0" w:rsidP="001B0B42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hAnsi="Calibri" w:cs="Calibri"/>
          <w:sz w:val="24"/>
          <w:szCs w:val="24"/>
        </w:rPr>
      </w:pPr>
      <w:r w:rsidRPr="00AB0B93">
        <w:rPr>
          <w:rFonts w:ascii="Calibri" w:hAnsi="Calibri" w:cs="Calibri"/>
          <w:sz w:val="24"/>
          <w:szCs w:val="24"/>
        </w:rPr>
        <w:t>Create your own branch from developer branch If you want to work on this repository.</w:t>
      </w:r>
    </w:p>
    <w:p w14:paraId="70EF150D" w14:textId="58B35167" w:rsidR="00272942" w:rsidRPr="00AB0B93" w:rsidRDefault="006F639D" w:rsidP="00B27323">
      <w:pPr>
        <w:pStyle w:val="Heading2"/>
        <w:numPr>
          <w:ilvl w:val="0"/>
          <w:numId w:val="2"/>
        </w:numPr>
        <w:rPr>
          <w:rFonts w:ascii="Calibri" w:hAnsi="Calibri" w:cs="Calibri"/>
        </w:rPr>
      </w:pPr>
      <w:bookmarkStart w:id="4" w:name="_Toc151983253"/>
      <w:r>
        <w:rPr>
          <w:rFonts w:ascii="Calibri" w:hAnsi="Calibri" w:cs="Calibri"/>
        </w:rPr>
        <w:t>Environment Setup</w:t>
      </w:r>
      <w:bookmarkEnd w:id="4"/>
    </w:p>
    <w:p w14:paraId="381326A9" w14:textId="72BD4E9D" w:rsidR="00D94E44" w:rsidRPr="00AB0B93" w:rsidRDefault="00600A8C" w:rsidP="00D94E44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AB0B9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I</w:t>
      </w:r>
      <w:r w:rsidR="00D94E44" w:rsidRPr="00AB0B9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nstall python with version </w:t>
      </w:r>
      <w:r w:rsidR="00D94E44" w:rsidRPr="00AB0B93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python-3.11</w:t>
      </w:r>
      <w:r w:rsidR="00D94E44" w:rsidRPr="00AB0B9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.</w:t>
      </w:r>
    </w:p>
    <w:p w14:paraId="4B0DEDFE" w14:textId="010ACE7A" w:rsidR="00905193" w:rsidRPr="00AB0B93" w:rsidRDefault="00905193" w:rsidP="00D94E44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AB0B9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Open command prompt and run the below commands.</w:t>
      </w:r>
    </w:p>
    <w:p w14:paraId="3EF87C07" w14:textId="08CF0890" w:rsidR="00905193" w:rsidRPr="00AB0B93" w:rsidRDefault="00D94E44" w:rsidP="00905193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AB0B9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Create a Virtual Environment for python using command </w:t>
      </w:r>
      <w:r w:rsidRPr="00AB0B93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14:ligatures w14:val="none"/>
        </w:rPr>
        <w:t xml:space="preserve">python -m </w:t>
      </w:r>
      <w:proofErr w:type="spellStart"/>
      <w:r w:rsidRPr="00AB0B93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14:ligatures w14:val="none"/>
        </w:rPr>
        <w:t>venv</w:t>
      </w:r>
      <w:proofErr w:type="spellEnd"/>
      <w:r w:rsidRPr="00AB0B93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14:ligatures w14:val="none"/>
        </w:rPr>
        <w:t xml:space="preserve"> &lt;virtual environment name&gt; </w:t>
      </w:r>
    </w:p>
    <w:p w14:paraId="59F78090" w14:textId="1FB088A7" w:rsidR="00D94E44" w:rsidRPr="00AB0B93" w:rsidRDefault="00D94E44" w:rsidP="00E03F70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AB0B9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Activate virtual environment by running </w:t>
      </w:r>
      <w:r w:rsidR="009E1067" w:rsidRPr="00AB0B9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command </w:t>
      </w:r>
      <w:r w:rsidRPr="00AB0B9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&lt;</w:t>
      </w:r>
      <w:r w:rsidR="009E1067" w:rsidRPr="00AB0B93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14:ligatures w14:val="none"/>
        </w:rPr>
        <w:t xml:space="preserve">path to your virtual </w:t>
      </w:r>
      <w:r w:rsidR="00905193" w:rsidRPr="00AB0B93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14:ligatures w14:val="none"/>
        </w:rPr>
        <w:t>environment</w:t>
      </w:r>
      <w:r w:rsidRPr="00AB0B93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14:ligatures w14:val="none"/>
        </w:rPr>
        <w:t>&gt;/Scripts/Activate</w:t>
      </w:r>
    </w:p>
    <w:p w14:paraId="0D7D7CBE" w14:textId="77777777" w:rsidR="00E03F70" w:rsidRPr="00AB0B93" w:rsidRDefault="00D94E44" w:rsidP="00E03F70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AB0B9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Install required packages from pip-requirements.txt file.</w:t>
      </w:r>
    </w:p>
    <w:p w14:paraId="6F48E709" w14:textId="3358B785" w:rsidR="00D94E44" w:rsidRPr="00AB0B93" w:rsidRDefault="00D94E44" w:rsidP="00E03F70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AB0B9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For installing requirements run command </w:t>
      </w:r>
      <w:r w:rsidRPr="00AB0B93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14:ligatures w14:val="none"/>
        </w:rPr>
        <w:t xml:space="preserve">python -m pip install </w:t>
      </w:r>
      <w:r w:rsidR="0078784D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14:ligatures w14:val="none"/>
        </w:rPr>
        <w:t xml:space="preserve">-r </w:t>
      </w:r>
      <w:r w:rsidRPr="00AB0B93">
        <w:rPr>
          <w:rFonts w:ascii="Calibri" w:eastAsia="Times New Roman" w:hAnsi="Calibri" w:cs="Calibri"/>
          <w:b/>
          <w:bCs/>
          <w:i/>
          <w:iCs/>
          <w:kern w:val="0"/>
          <w:sz w:val="24"/>
          <w:szCs w:val="24"/>
          <w14:ligatures w14:val="none"/>
        </w:rPr>
        <w:t>&lt;pip-requirements .txt&gt;</w:t>
      </w:r>
    </w:p>
    <w:p w14:paraId="18A2F782" w14:textId="58DFF24B" w:rsidR="00D74312" w:rsidRPr="00AB0B93" w:rsidRDefault="00FC3072" w:rsidP="00905CA4">
      <w:pPr>
        <w:pStyle w:val="Heading2"/>
        <w:numPr>
          <w:ilvl w:val="0"/>
          <w:numId w:val="2"/>
        </w:numPr>
      </w:pPr>
      <w:bookmarkStart w:id="5" w:name="_Toc151983254"/>
      <w:r>
        <w:lastRenderedPageBreak/>
        <w:t>Discover Test Cases</w:t>
      </w:r>
      <w:bookmarkEnd w:id="5"/>
    </w:p>
    <w:p w14:paraId="44040A36" w14:textId="77777777" w:rsidR="003576B5" w:rsidRDefault="003576B5" w:rsidP="003576B5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3576B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This acts as a test for the local repo setup. Optionally you can explore further and add more test cases along similar lines and rediscover the new set of test cases. </w:t>
      </w:r>
    </w:p>
    <w:p w14:paraId="4D24D282" w14:textId="77777777" w:rsidR="00393143" w:rsidRPr="00393143" w:rsidRDefault="003576B5" w:rsidP="00393143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39314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Check for the </w:t>
      </w:r>
      <w:r w:rsidRPr="00393143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ctam.py</w:t>
      </w:r>
      <w:r w:rsidRPr="0039314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file is present in the current working directory. If not, then go to the directory or else give the path to ctam.py while running the command.</w:t>
      </w:r>
    </w:p>
    <w:p w14:paraId="0E9966B3" w14:textId="2A2BF208" w:rsidR="00393143" w:rsidRPr="008105B5" w:rsidRDefault="00543ADE" w:rsidP="00393143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543ADE">
        <w:rPr>
          <w:rFonts w:ascii="Calibri" w:eastAsia="Times New Roman" w:hAnsi="Calibri" w:cs="Calibri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2372E6" wp14:editId="178DF6E0">
                <wp:simplePos x="0" y="0"/>
                <wp:positionH relativeFrom="margin">
                  <wp:posOffset>190500</wp:posOffset>
                </wp:positionH>
                <wp:positionV relativeFrom="paragraph">
                  <wp:posOffset>330835</wp:posOffset>
                </wp:positionV>
                <wp:extent cx="6394450" cy="17716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8BAFD" w14:textId="77777777" w:rsidR="00543ADE" w:rsidRDefault="00543ADE" w:rsidP="00543ADE">
                            <w:pPr>
                              <w:pStyle w:val="NoSpacing"/>
                            </w:pPr>
                            <w:r>
                              <w:t>+----------------------------------------------------------------------------------------------------------------------+</w:t>
                            </w:r>
                          </w:p>
                          <w:p w14:paraId="509A5E24" w14:textId="77777777" w:rsidR="00543ADE" w:rsidRDefault="00543ADE" w:rsidP="00543ADE">
                            <w:pPr>
                              <w:pStyle w:val="NoSpacing"/>
                            </w:pPr>
                            <w:r>
                              <w:t xml:space="preserve">|                                         </w:t>
                            </w:r>
                            <w:r w:rsidRPr="0033126B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3126B">
                              <w:rPr>
                                <w:sz w:val="20"/>
                                <w:szCs w:val="20"/>
                              </w:rPr>
                              <w:t>Test Case info tab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</w:t>
                            </w:r>
                            <w:r>
                              <w:t xml:space="preserve">     |</w:t>
                            </w:r>
                          </w:p>
                          <w:p w14:paraId="4D1A69F0" w14:textId="77777777" w:rsidR="00543ADE" w:rsidRDefault="00543ADE" w:rsidP="00543ADE">
                            <w:pPr>
                              <w:pStyle w:val="NoSpacing"/>
                            </w:pPr>
                            <w:r>
                              <w:t>+---------  +-------     -----+----------+-------------+--------------+--------------+--------------------------------+</w:t>
                            </w:r>
                          </w:p>
                          <w:p w14:paraId="095EF462" w14:textId="77777777" w:rsidR="00543ADE" w:rsidRDefault="00543ADE" w:rsidP="00543ADE">
                            <w:pPr>
                              <w:pStyle w:val="NoSpacing"/>
                            </w:pPr>
                            <w:r>
                              <w:t xml:space="preserve">|  </w:t>
                            </w:r>
                            <w:r w:rsidRPr="0033126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roupID</w:t>
                            </w:r>
                            <w:r w:rsidRPr="003312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|  </w:t>
                            </w:r>
                            <w:r w:rsidRPr="0033126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roupName</w:t>
                            </w:r>
                            <w:r>
                              <w:t xml:space="preserve">  |  </w:t>
                            </w:r>
                            <w:r w:rsidRPr="0033126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roupTa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 |  </w:t>
                            </w:r>
                            <w:r w:rsidRPr="0033126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stCaseID</w:t>
                            </w:r>
                            <w:r>
                              <w:t xml:space="preserve">  | </w:t>
                            </w:r>
                            <w:r w:rsidRPr="0033126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stCaseName</w:t>
                            </w:r>
                            <w:r>
                              <w:t xml:space="preserve"> | </w:t>
                            </w:r>
                            <w:r w:rsidRPr="0033126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stCaseTag</w:t>
                            </w:r>
                            <w:r>
                              <w:t xml:space="preserve">  | </w:t>
                            </w:r>
                            <w:r w:rsidRPr="0033126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stCaseWeightSco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t>|</w:t>
                            </w:r>
                          </w:p>
                          <w:p w14:paraId="1AD1FF10" w14:textId="77777777" w:rsidR="00543ADE" w:rsidRDefault="00543ADE" w:rsidP="00543ADE">
                            <w:pPr>
                              <w:pStyle w:val="NoSpacing"/>
                            </w:pPr>
                            <w:r>
                              <w:t>+----------+-----------------+------------+---------------+------------------+---------------+---------------------+</w:t>
                            </w:r>
                          </w:p>
                          <w:p w14:paraId="0532C9C7" w14:textId="77777777" w:rsidR="00543ADE" w:rsidRDefault="00543ADE" w:rsidP="00543ADE">
                            <w:pPr>
                              <w:pStyle w:val="NoSpacing"/>
                            </w:pPr>
                            <w:r>
                              <w:t xml:space="preserve">|         </w:t>
                            </w:r>
                            <w:r>
                              <w:tab/>
                              <w:t xml:space="preserve">    |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|        []          |    </w:t>
                            </w:r>
                            <w:r w:rsidRPr="0033126B">
                              <w:rPr>
                                <w:sz w:val="20"/>
                                <w:szCs w:val="20"/>
                              </w:rPr>
                              <w:t>TestID</w:t>
                            </w:r>
                            <w:r>
                              <w:t xml:space="preserve">           | Test_01              |     []                   |          10                     |</w:t>
                            </w:r>
                          </w:p>
                          <w:p w14:paraId="08739D48" w14:textId="749CC5E1" w:rsidR="00543ADE" w:rsidRDefault="00722BB0" w:rsidP="00543ADE">
                            <w:pPr>
                              <w:pStyle w:val="NoSpacing"/>
                            </w:pPr>
                            <w:r>
                              <w:t>| Group</w:t>
                            </w:r>
                            <w:r w:rsidR="00543ADE">
                              <w:t xml:space="preserve">   |  </w:t>
                            </w:r>
                            <w:r w:rsidR="00543ADE">
                              <w:tab/>
                              <w:t>Group</w:t>
                            </w:r>
                            <w:r w:rsidR="00543ADE">
                              <w:tab/>
                              <w:t xml:space="preserve">   |        []          |    </w:t>
                            </w:r>
                            <w:r w:rsidR="00543ADE" w:rsidRPr="0033126B">
                              <w:rPr>
                                <w:sz w:val="20"/>
                                <w:szCs w:val="20"/>
                              </w:rPr>
                              <w:t>TestID</w:t>
                            </w:r>
                            <w:r w:rsidR="00543ADE">
                              <w:t xml:space="preserve">           | Test_01              |     []                   |          10                     |           </w:t>
                            </w:r>
                            <w:r w:rsidR="004834C8">
                              <w:t xml:space="preserve">    </w:t>
                            </w:r>
                            <w:r w:rsidR="00543ADE">
                              <w:t xml:space="preserve">  </w:t>
                            </w:r>
                            <w:r w:rsidR="004834C8">
                              <w:t>|     ID</w:t>
                            </w:r>
                            <w:r w:rsidR="00543ADE">
                              <w:t xml:space="preserve">    </w:t>
                            </w:r>
                            <w:r w:rsidR="00543ADE">
                              <w:tab/>
                              <w:t xml:space="preserve">    |   </w:t>
                            </w:r>
                            <w:r w:rsidR="00543ADE">
                              <w:tab/>
                              <w:t>Name</w:t>
                            </w:r>
                            <w:r w:rsidR="00543ADE">
                              <w:tab/>
                              <w:t xml:space="preserve">   |        []          |    </w:t>
                            </w:r>
                            <w:r w:rsidR="00543ADE" w:rsidRPr="0033126B">
                              <w:rPr>
                                <w:sz w:val="20"/>
                                <w:szCs w:val="20"/>
                              </w:rPr>
                              <w:t>TestID</w:t>
                            </w:r>
                            <w:r w:rsidR="00543ADE">
                              <w:t xml:space="preserve">           | Test_01              |     []                   |          10                     |</w:t>
                            </w:r>
                          </w:p>
                          <w:p w14:paraId="5665794B" w14:textId="77777777" w:rsidR="00543ADE" w:rsidRDefault="00543ADE" w:rsidP="00543ADE">
                            <w:pPr>
                              <w:pStyle w:val="NoSpacing"/>
                            </w:pPr>
                            <w:r>
                              <w:t xml:space="preserve">|         </w:t>
                            </w:r>
                            <w:r>
                              <w:tab/>
                              <w:t xml:space="preserve">    |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|        []          |    </w:t>
                            </w:r>
                            <w:r w:rsidRPr="0033126B">
                              <w:rPr>
                                <w:sz w:val="20"/>
                                <w:szCs w:val="20"/>
                              </w:rPr>
                              <w:t>TestID</w:t>
                            </w:r>
                            <w:r>
                              <w:t xml:space="preserve">           | Test_01              |     []                   |          10                     |</w:t>
                            </w:r>
                          </w:p>
                          <w:p w14:paraId="0DEB1D8C" w14:textId="77777777" w:rsidR="00543ADE" w:rsidRPr="0033126B" w:rsidRDefault="00543ADE" w:rsidP="00543ADE">
                            <w:pPr>
                              <w:pStyle w:val="NoSpacing"/>
                            </w:pPr>
                            <w:r>
                              <w:t>+----------+-----------------+------------+---------------+------------------+---------------+---------------------+</w:t>
                            </w:r>
                          </w:p>
                          <w:p w14:paraId="4DEA7E6D" w14:textId="27A745AD" w:rsidR="00543ADE" w:rsidRDefault="00543A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72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26.05pt;width:503.5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" stroked="f">
                <v:textbox>
                  <w:txbxContent>
                    <w:p w14:paraId="5728BAFD" w14:textId="77777777" w:rsidR="00543ADE" w:rsidRDefault="00543ADE" w:rsidP="00543ADE">
                      <w:pPr>
                        <w:pStyle w:val="NoSpacing"/>
                      </w:pPr>
                      <w:r>
                        <w:t>+----------------------------------------------------------------------------------------------------------------------+</w:t>
                      </w:r>
                    </w:p>
                    <w:p w14:paraId="509A5E24" w14:textId="77777777" w:rsidR="00543ADE" w:rsidRDefault="00543ADE" w:rsidP="00543ADE">
                      <w:pPr>
                        <w:pStyle w:val="NoSpacing"/>
                      </w:pPr>
                      <w:r>
                        <w:t xml:space="preserve">|                                         </w:t>
                      </w:r>
                      <w:r w:rsidRPr="0033126B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tab/>
                      </w:r>
                      <w:r>
                        <w:tab/>
                      </w:r>
                      <w:r w:rsidRPr="0033126B">
                        <w:rPr>
                          <w:sz w:val="20"/>
                          <w:szCs w:val="20"/>
                        </w:rPr>
                        <w:t>Test Case info tabl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     </w:t>
                      </w:r>
                      <w:r>
                        <w:t xml:space="preserve">     |</w:t>
                      </w:r>
                    </w:p>
                    <w:p w14:paraId="4D1A69F0" w14:textId="77777777" w:rsidR="00543ADE" w:rsidRDefault="00543ADE" w:rsidP="00543ADE">
                      <w:pPr>
                        <w:pStyle w:val="NoSpacing"/>
                      </w:pPr>
                      <w:r>
                        <w:t>+---------  +-------     -----+----------+-------------+--------------+--------------+--------------------------------+</w:t>
                      </w:r>
                    </w:p>
                    <w:p w14:paraId="095EF462" w14:textId="77777777" w:rsidR="00543ADE" w:rsidRDefault="00543ADE" w:rsidP="00543ADE">
                      <w:pPr>
                        <w:pStyle w:val="NoSpacing"/>
                      </w:pPr>
                      <w:r>
                        <w:t xml:space="preserve">|  </w:t>
                      </w:r>
                      <w:r w:rsidRPr="0033126B">
                        <w:rPr>
                          <w:b/>
                          <w:bCs/>
                          <w:sz w:val="18"/>
                          <w:szCs w:val="18"/>
                        </w:rPr>
                        <w:t>GroupID</w:t>
                      </w:r>
                      <w:r w:rsidRPr="0033126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|  </w:t>
                      </w:r>
                      <w:r w:rsidRPr="0033126B">
                        <w:rPr>
                          <w:b/>
                          <w:bCs/>
                          <w:sz w:val="18"/>
                          <w:szCs w:val="18"/>
                        </w:rPr>
                        <w:t>GroupName</w:t>
                      </w:r>
                      <w:r>
                        <w:t xml:space="preserve">  |  </w:t>
                      </w:r>
                      <w:r w:rsidRPr="0033126B">
                        <w:rPr>
                          <w:b/>
                          <w:bCs/>
                          <w:sz w:val="18"/>
                          <w:szCs w:val="18"/>
                        </w:rPr>
                        <w:t>GroupTa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 |  </w:t>
                      </w:r>
                      <w:r w:rsidRPr="0033126B">
                        <w:rPr>
                          <w:b/>
                          <w:bCs/>
                          <w:sz w:val="18"/>
                          <w:szCs w:val="18"/>
                        </w:rPr>
                        <w:t>TestCaseID</w:t>
                      </w:r>
                      <w:r>
                        <w:t xml:space="preserve">  | </w:t>
                      </w:r>
                      <w:r w:rsidRPr="0033126B">
                        <w:rPr>
                          <w:b/>
                          <w:bCs/>
                          <w:sz w:val="18"/>
                          <w:szCs w:val="18"/>
                        </w:rPr>
                        <w:t>TestCaseName</w:t>
                      </w:r>
                      <w:r>
                        <w:t xml:space="preserve"> | </w:t>
                      </w:r>
                      <w:r w:rsidRPr="0033126B">
                        <w:rPr>
                          <w:b/>
                          <w:bCs/>
                          <w:sz w:val="18"/>
                          <w:szCs w:val="18"/>
                        </w:rPr>
                        <w:t>TestCaseTag</w:t>
                      </w:r>
                      <w:r>
                        <w:t xml:space="preserve">  | </w:t>
                      </w:r>
                      <w:r w:rsidRPr="0033126B">
                        <w:rPr>
                          <w:b/>
                          <w:bCs/>
                          <w:sz w:val="18"/>
                          <w:szCs w:val="18"/>
                        </w:rPr>
                        <w:t>TestCaseWeightScore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t>|</w:t>
                      </w:r>
                    </w:p>
                    <w:p w14:paraId="1AD1FF10" w14:textId="77777777" w:rsidR="00543ADE" w:rsidRDefault="00543ADE" w:rsidP="00543ADE">
                      <w:pPr>
                        <w:pStyle w:val="NoSpacing"/>
                      </w:pPr>
                      <w:r>
                        <w:t>+----------+-----------------+------------+---------------+------------------+---------------+---------------------+</w:t>
                      </w:r>
                    </w:p>
                    <w:p w14:paraId="0532C9C7" w14:textId="77777777" w:rsidR="00543ADE" w:rsidRDefault="00543ADE" w:rsidP="00543ADE">
                      <w:pPr>
                        <w:pStyle w:val="NoSpacing"/>
                      </w:pPr>
                      <w:r>
                        <w:t xml:space="preserve">|         </w:t>
                      </w:r>
                      <w:r>
                        <w:tab/>
                        <w:t xml:space="preserve">    |   </w:t>
                      </w:r>
                      <w:r>
                        <w:tab/>
                      </w:r>
                      <w:r>
                        <w:tab/>
                        <w:t xml:space="preserve">   |        []          |    </w:t>
                      </w:r>
                      <w:r w:rsidRPr="0033126B">
                        <w:rPr>
                          <w:sz w:val="20"/>
                          <w:szCs w:val="20"/>
                        </w:rPr>
                        <w:t>TestID</w:t>
                      </w:r>
                      <w:r>
                        <w:t xml:space="preserve">           | Test_01              |     []                   |          10                     |</w:t>
                      </w:r>
                    </w:p>
                    <w:p w14:paraId="08739D48" w14:textId="749CC5E1" w:rsidR="00543ADE" w:rsidRDefault="00722BB0" w:rsidP="00543ADE">
                      <w:pPr>
                        <w:pStyle w:val="NoSpacing"/>
                      </w:pPr>
                      <w:r>
                        <w:t>| Group</w:t>
                      </w:r>
                      <w:r w:rsidR="00543ADE">
                        <w:t xml:space="preserve">   |  </w:t>
                      </w:r>
                      <w:r w:rsidR="00543ADE">
                        <w:tab/>
                        <w:t>Group</w:t>
                      </w:r>
                      <w:r w:rsidR="00543ADE">
                        <w:tab/>
                        <w:t xml:space="preserve">   |        []          |    </w:t>
                      </w:r>
                      <w:r w:rsidR="00543ADE" w:rsidRPr="0033126B">
                        <w:rPr>
                          <w:sz w:val="20"/>
                          <w:szCs w:val="20"/>
                        </w:rPr>
                        <w:t>TestID</w:t>
                      </w:r>
                      <w:r w:rsidR="00543ADE">
                        <w:t xml:space="preserve">           | Test_01              |     []                   |          10                     |           </w:t>
                      </w:r>
                      <w:r w:rsidR="004834C8">
                        <w:t xml:space="preserve">    </w:t>
                      </w:r>
                      <w:r w:rsidR="00543ADE">
                        <w:t xml:space="preserve">  </w:t>
                      </w:r>
                      <w:r w:rsidR="004834C8">
                        <w:t>|     ID</w:t>
                      </w:r>
                      <w:r w:rsidR="00543ADE">
                        <w:t xml:space="preserve">    </w:t>
                      </w:r>
                      <w:r w:rsidR="00543ADE">
                        <w:tab/>
                        <w:t xml:space="preserve">    |   </w:t>
                      </w:r>
                      <w:r w:rsidR="00543ADE">
                        <w:tab/>
                        <w:t>Name</w:t>
                      </w:r>
                      <w:r w:rsidR="00543ADE">
                        <w:tab/>
                        <w:t xml:space="preserve">   |        []          |    </w:t>
                      </w:r>
                      <w:r w:rsidR="00543ADE" w:rsidRPr="0033126B">
                        <w:rPr>
                          <w:sz w:val="20"/>
                          <w:szCs w:val="20"/>
                        </w:rPr>
                        <w:t>TestID</w:t>
                      </w:r>
                      <w:r w:rsidR="00543ADE">
                        <w:t xml:space="preserve">           | Test_01              |     []                   |          10                     |</w:t>
                      </w:r>
                    </w:p>
                    <w:p w14:paraId="5665794B" w14:textId="77777777" w:rsidR="00543ADE" w:rsidRDefault="00543ADE" w:rsidP="00543ADE">
                      <w:pPr>
                        <w:pStyle w:val="NoSpacing"/>
                      </w:pPr>
                      <w:r>
                        <w:t xml:space="preserve">|         </w:t>
                      </w:r>
                      <w:r>
                        <w:tab/>
                        <w:t xml:space="preserve">    |   </w:t>
                      </w:r>
                      <w:r>
                        <w:tab/>
                      </w:r>
                      <w:r>
                        <w:tab/>
                        <w:t xml:space="preserve">   |        []          |    </w:t>
                      </w:r>
                      <w:r w:rsidRPr="0033126B">
                        <w:rPr>
                          <w:sz w:val="20"/>
                          <w:szCs w:val="20"/>
                        </w:rPr>
                        <w:t>TestID</w:t>
                      </w:r>
                      <w:r>
                        <w:t xml:space="preserve">           | Test_01              |     []                   |          10                     |</w:t>
                      </w:r>
                    </w:p>
                    <w:p w14:paraId="0DEB1D8C" w14:textId="77777777" w:rsidR="00543ADE" w:rsidRPr="0033126B" w:rsidRDefault="00543ADE" w:rsidP="00543ADE">
                      <w:pPr>
                        <w:pStyle w:val="NoSpacing"/>
                      </w:pPr>
                      <w:r>
                        <w:t>+----------+-----------------+------------+---------------+------------------+---------------+---------------------+</w:t>
                      </w:r>
                    </w:p>
                    <w:p w14:paraId="4DEA7E6D" w14:textId="27A745AD" w:rsidR="00543ADE" w:rsidRDefault="00543ADE"/>
                  </w:txbxContent>
                </v:textbox>
                <w10:wrap type="square" anchorx="margin"/>
              </v:shape>
            </w:pict>
          </mc:Fallback>
        </mc:AlternateContent>
      </w:r>
      <w:r w:rsidR="00C37D57" w:rsidRPr="0039314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Run the command to discover all the test cases </w:t>
      </w:r>
      <w:r w:rsidR="004055E8" w:rsidRPr="00393143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python ctam.py</w:t>
      </w:r>
      <w:r w:rsidR="00393143" w:rsidRPr="00393143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 xml:space="preserve"> -</w:t>
      </w:r>
      <w:proofErr w:type="gramStart"/>
      <w:r w:rsidR="00393143" w:rsidRPr="00393143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l</w:t>
      </w:r>
      <w:proofErr w:type="gramEnd"/>
    </w:p>
    <w:p w14:paraId="194CA1AA" w14:textId="3C61ABE6" w:rsidR="00905CA4" w:rsidRDefault="00905CA4" w:rsidP="00905CA4">
      <w:pPr>
        <w:pStyle w:val="Heading2"/>
        <w:numPr>
          <w:ilvl w:val="0"/>
          <w:numId w:val="2"/>
        </w:numPr>
        <w:rPr>
          <w:rFonts w:eastAsia="Times New Roman"/>
        </w:rPr>
      </w:pPr>
      <w:bookmarkStart w:id="6" w:name="_Toc151983255"/>
      <w:r>
        <w:rPr>
          <w:rFonts w:eastAsia="Times New Roman"/>
        </w:rPr>
        <w:t>System Discovery</w:t>
      </w:r>
      <w:bookmarkEnd w:id="6"/>
    </w:p>
    <w:p w14:paraId="13F5CD72" w14:textId="59C58B72" w:rsidR="00047584" w:rsidRDefault="00047584" w:rsidP="0004758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nsure that </w:t>
      </w:r>
      <w:r w:rsidR="004E01A6">
        <w:rPr>
          <w:rFonts w:ascii="Calibri" w:hAnsi="Calibri" w:cs="Calibri"/>
        </w:rPr>
        <w:t>the system</w:t>
      </w:r>
      <w:r>
        <w:rPr>
          <w:rFonts w:ascii="Calibri" w:hAnsi="Calibri" w:cs="Calibri"/>
        </w:rPr>
        <w:t xml:space="preserve"> is reachable and BMC &amp; HMC are communicable. </w:t>
      </w:r>
    </w:p>
    <w:p w14:paraId="57D748C8" w14:textId="40467328" w:rsidR="00047584" w:rsidRDefault="00047584" w:rsidP="00047584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run anything we need this properties in </w:t>
      </w:r>
      <w:proofErr w:type="spellStart"/>
      <w:r w:rsidRPr="004055E8">
        <w:rPr>
          <w:rFonts w:ascii="Calibri" w:hAnsi="Calibri" w:cs="Calibri"/>
          <w:b/>
          <w:bCs/>
          <w:sz w:val="22"/>
          <w:szCs w:val="22"/>
        </w:rPr>
        <w:t>dut</w:t>
      </w:r>
      <w:proofErr w:type="spellEnd"/>
      <w:r w:rsidRPr="004055E8">
        <w:rPr>
          <w:rFonts w:ascii="Calibri" w:hAnsi="Calibri" w:cs="Calibri"/>
          <w:b/>
          <w:bCs/>
          <w:sz w:val="22"/>
          <w:szCs w:val="22"/>
        </w:rPr>
        <w:t xml:space="preserve"> info, redfish config </w:t>
      </w:r>
      <w:proofErr w:type="spellStart"/>
      <w:r w:rsidR="004055E8" w:rsidRPr="004055E8">
        <w:rPr>
          <w:rFonts w:ascii="Calibri" w:hAnsi="Calibri" w:cs="Calibri"/>
          <w:b/>
          <w:bCs/>
          <w:sz w:val="22"/>
          <w:szCs w:val="22"/>
        </w:rPr>
        <w:t>uri</w:t>
      </w:r>
      <w:proofErr w:type="spellEnd"/>
      <w:r w:rsidR="004055E8" w:rsidRPr="004055E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="004055E8" w:rsidRPr="004055E8">
        <w:rPr>
          <w:rFonts w:ascii="Calibri" w:hAnsi="Calibri" w:cs="Calibri"/>
          <w:b/>
          <w:bCs/>
          <w:sz w:val="22"/>
          <w:szCs w:val="22"/>
        </w:rPr>
        <w:t>and</w:t>
      </w:r>
      <w:r w:rsidRPr="004055E8">
        <w:rPr>
          <w:rFonts w:ascii="Calibri" w:hAnsi="Calibri" w:cs="Calibri"/>
          <w:b/>
          <w:bCs/>
          <w:sz w:val="22"/>
          <w:szCs w:val="22"/>
        </w:rPr>
        <w:t xml:space="preserve"> .</w:t>
      </w:r>
      <w:proofErr w:type="spellStart"/>
      <w:r w:rsidRPr="004055E8">
        <w:rPr>
          <w:rFonts w:ascii="Calibri" w:hAnsi="Calibri" w:cs="Calibri"/>
          <w:b/>
          <w:bCs/>
          <w:sz w:val="22"/>
          <w:szCs w:val="22"/>
        </w:rPr>
        <w:t>netrc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file</w:t>
      </w:r>
      <w:r w:rsidR="004E01A6">
        <w:rPr>
          <w:rFonts w:ascii="Calibri" w:hAnsi="Calibri" w:cs="Calibri"/>
          <w:sz w:val="22"/>
          <w:szCs w:val="22"/>
        </w:rPr>
        <w:t xml:space="preserve"> in our </w:t>
      </w:r>
      <w:r w:rsidR="00DC1F84">
        <w:rPr>
          <w:rFonts w:ascii="Calibri" w:hAnsi="Calibri" w:cs="Calibri"/>
          <w:sz w:val="22"/>
          <w:szCs w:val="22"/>
        </w:rPr>
        <w:t>workspace</w:t>
      </w:r>
      <w:r w:rsidR="004E01A6">
        <w:rPr>
          <w:rFonts w:ascii="Calibri" w:hAnsi="Calibri" w:cs="Calibri"/>
          <w:sz w:val="22"/>
          <w:szCs w:val="22"/>
        </w:rPr>
        <w:t xml:space="preserve"> directory</w:t>
      </w:r>
    </w:p>
    <w:p w14:paraId="4CDA8F61" w14:textId="64218635" w:rsidR="00047584" w:rsidRPr="004E01A6" w:rsidRDefault="00027FD5" w:rsidP="004E01A6">
      <w:pPr>
        <w:pStyle w:val="ListParagraph"/>
        <w:numPr>
          <w:ilvl w:val="0"/>
          <w:numId w:val="24"/>
        </w:numPr>
        <w:spacing w:after="0" w:line="280" w:lineRule="atLeast"/>
        <w:rPr>
          <w:rFonts w:ascii="Calibri" w:eastAsia="Times New Roman" w:hAnsi="Calibri" w:cs="Calibri"/>
          <w:kern w:val="0"/>
          <w14:ligatures w14:val="none"/>
        </w:rPr>
      </w:pPr>
      <w:proofErr w:type="spellStart"/>
      <w:r w:rsidRPr="004E01A6">
        <w:rPr>
          <w:rFonts w:ascii="Calibri" w:eastAsia="Times New Roman" w:hAnsi="Calibri" w:cs="Calibri"/>
          <w:b/>
          <w:bCs/>
          <w:kern w:val="0"/>
          <w14:ligatures w14:val="none"/>
        </w:rPr>
        <w:t>d</w:t>
      </w:r>
      <w:r w:rsidR="00047584" w:rsidRPr="004E01A6">
        <w:rPr>
          <w:rFonts w:ascii="Calibri" w:eastAsia="Times New Roman" w:hAnsi="Calibri" w:cs="Calibri"/>
          <w:b/>
          <w:bCs/>
          <w:kern w:val="0"/>
          <w14:ligatures w14:val="none"/>
        </w:rPr>
        <w:t>ut_</w:t>
      </w:r>
      <w:proofErr w:type="gramStart"/>
      <w:r w:rsidR="00047584" w:rsidRPr="004E01A6">
        <w:rPr>
          <w:rFonts w:ascii="Calibri" w:eastAsia="Times New Roman" w:hAnsi="Calibri" w:cs="Calibri"/>
          <w:b/>
          <w:bCs/>
          <w:kern w:val="0"/>
          <w14:ligatures w14:val="none"/>
        </w:rPr>
        <w:t>info.json</w:t>
      </w:r>
      <w:proofErr w:type="spellEnd"/>
      <w:proofErr w:type="gramEnd"/>
    </w:p>
    <w:p w14:paraId="77BB63C9" w14:textId="5E95E06C" w:rsidR="00047584" w:rsidRPr="00047584" w:rsidRDefault="00047584" w:rsidP="00047584">
      <w:pPr>
        <w:spacing w:after="0" w:line="240" w:lineRule="auto"/>
        <w:rPr>
          <w:rFonts w:ascii="Consolas" w:eastAsia="Times New Roman" w:hAnsi="Consolas" w:cs="Calibri"/>
          <w:kern w:val="0"/>
          <w:sz w:val="21"/>
          <w:szCs w:val="21"/>
          <w14:ligatures w14:val="none"/>
        </w:rPr>
      </w:pP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  </w:t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</w:r>
      <w:r w:rsidRPr="00047584"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>"properties</w:t>
      </w:r>
      <w:proofErr w:type="gramStart"/>
      <w:r w:rsidRPr="00047584"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>"</w:t>
      </w: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>: {</w:t>
      </w:r>
      <w:proofErr w:type="gramEnd"/>
    </w:p>
    <w:p w14:paraId="6AF01745" w14:textId="20E8B01F" w:rsidR="00047584" w:rsidRPr="00047584" w:rsidRDefault="00047584" w:rsidP="00047584">
      <w:pPr>
        <w:spacing w:after="0" w:line="240" w:lineRule="auto"/>
        <w:rPr>
          <w:rFonts w:ascii="Consolas" w:eastAsia="Times New Roman" w:hAnsi="Consolas" w:cs="Calibri"/>
          <w:kern w:val="0"/>
          <w:sz w:val="21"/>
          <w:szCs w:val="21"/>
          <w14:ligatures w14:val="none"/>
        </w:rPr>
      </w:pP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  <w:t xml:space="preserve">    </w:t>
      </w:r>
      <w:r w:rsidRPr="00047584"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047584"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>ConnectionIPAddress</w:t>
      </w:r>
      <w:proofErr w:type="spellEnd"/>
      <w:r w:rsidRPr="00047584"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>"</w:t>
      </w: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>: {</w:t>
      </w:r>
    </w:p>
    <w:p w14:paraId="17B998A5" w14:textId="4F11EA55" w:rsidR="00047584" w:rsidRPr="00047584" w:rsidRDefault="00047584" w:rsidP="00047584">
      <w:pPr>
        <w:spacing w:after="0" w:line="240" w:lineRule="auto"/>
        <w:rPr>
          <w:rFonts w:ascii="Consolas" w:eastAsia="Times New Roman" w:hAnsi="Consolas" w:cs="Calibri"/>
          <w:kern w:val="0"/>
          <w:sz w:val="21"/>
          <w:szCs w:val="21"/>
          <w14:ligatures w14:val="none"/>
        </w:rPr>
      </w:pP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  <w:t xml:space="preserve">    </w:t>
      </w:r>
      <w:r w:rsidR="00027FD5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    </w:t>
      </w:r>
      <w:r w:rsidRPr="00047584"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>"description"</w:t>
      </w: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: </w:t>
      </w:r>
      <w:r w:rsidRPr="00047584">
        <w:rPr>
          <w:rFonts w:ascii="Consolas" w:eastAsia="Times New Roman" w:hAnsi="Consolas" w:cs="Calibri"/>
          <w:color w:val="A31515"/>
          <w:kern w:val="0"/>
          <w:sz w:val="21"/>
          <w:szCs w:val="21"/>
          <w14:ligatures w14:val="none"/>
        </w:rPr>
        <w:t>"Default prefix for connecting to redfish"</w:t>
      </w: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>,</w:t>
      </w:r>
    </w:p>
    <w:p w14:paraId="4621BF0B" w14:textId="67BFA8F6" w:rsidR="00047584" w:rsidRPr="00047584" w:rsidRDefault="00047584" w:rsidP="00047584">
      <w:pPr>
        <w:spacing w:after="0" w:line="240" w:lineRule="auto"/>
        <w:rPr>
          <w:rFonts w:ascii="Consolas" w:eastAsia="Times New Roman" w:hAnsi="Consolas" w:cs="Calibri"/>
          <w:kern w:val="0"/>
          <w:sz w:val="21"/>
          <w:szCs w:val="21"/>
          <w14:ligatures w14:val="none"/>
        </w:rPr>
      </w:pP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  <w:t xml:space="preserve">    </w:t>
      </w:r>
      <w:r w:rsidR="00027FD5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    </w:t>
      </w:r>
      <w:r w:rsidRPr="00047584"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>"type"</w:t>
      </w: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: </w:t>
      </w:r>
      <w:r w:rsidRPr="00047584">
        <w:rPr>
          <w:rFonts w:ascii="Consolas" w:eastAsia="Times New Roman" w:hAnsi="Consolas" w:cs="Calibri"/>
          <w:color w:val="A31515"/>
          <w:kern w:val="0"/>
          <w:sz w:val="21"/>
          <w:szCs w:val="21"/>
          <w14:ligatures w14:val="none"/>
        </w:rPr>
        <w:t>"string"</w:t>
      </w: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>,</w:t>
      </w:r>
    </w:p>
    <w:p w14:paraId="17AADF51" w14:textId="1825E7D3" w:rsidR="00047584" w:rsidRPr="00047584" w:rsidRDefault="00047584" w:rsidP="00047584">
      <w:pPr>
        <w:spacing w:after="0" w:line="240" w:lineRule="auto"/>
        <w:rPr>
          <w:rFonts w:ascii="Consolas" w:eastAsia="Times New Roman" w:hAnsi="Consolas" w:cs="Calibri"/>
          <w:kern w:val="0"/>
          <w:sz w:val="21"/>
          <w:szCs w:val="21"/>
          <w14:ligatures w14:val="none"/>
        </w:rPr>
      </w:pP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  <w:t xml:space="preserve">    </w:t>
      </w:r>
      <w:r w:rsidR="00027FD5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    </w:t>
      </w:r>
      <w:r w:rsidRPr="00047584"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>"value"</w:t>
      </w: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: </w:t>
      </w:r>
      <w:r w:rsidRPr="00047584">
        <w:rPr>
          <w:rFonts w:ascii="Consolas" w:eastAsia="Times New Roman" w:hAnsi="Consolas" w:cs="Calibri"/>
          <w:color w:val="A31515"/>
          <w:kern w:val="0"/>
          <w:sz w:val="21"/>
          <w:szCs w:val="21"/>
          <w14:ligatures w14:val="none"/>
        </w:rPr>
        <w:t>"&lt;&gt;"</w:t>
      </w:r>
    </w:p>
    <w:p w14:paraId="1145E37F" w14:textId="0D7159E2" w:rsidR="00047584" w:rsidRPr="00047584" w:rsidRDefault="00047584" w:rsidP="00047584">
      <w:pPr>
        <w:spacing w:after="0" w:line="240" w:lineRule="auto"/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</w:pP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</w:r>
      <w:r w:rsidR="00027FD5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    </w:t>
      </w: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>},</w:t>
      </w:r>
    </w:p>
    <w:p w14:paraId="41353409" w14:textId="0E07ABF2" w:rsidR="00047584" w:rsidRPr="00047584" w:rsidRDefault="00047584" w:rsidP="00047584">
      <w:pPr>
        <w:spacing w:after="0" w:line="240" w:lineRule="auto"/>
        <w:rPr>
          <w:rFonts w:ascii="Consolas" w:eastAsia="Times New Roman" w:hAnsi="Consolas" w:cs="Calibri"/>
          <w:kern w:val="0"/>
          <w:sz w:val="21"/>
          <w:szCs w:val="21"/>
          <w14:ligatures w14:val="none"/>
        </w:rPr>
      </w:pP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</w:r>
      <w:r w:rsidR="00027FD5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    </w:t>
      </w:r>
      <w:r w:rsidRPr="00047584"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047584"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>DefaultPrefix</w:t>
      </w:r>
      <w:proofErr w:type="spellEnd"/>
      <w:proofErr w:type="gramEnd"/>
      <w:r w:rsidRPr="00047584"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>"</w:t>
      </w: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>: {</w:t>
      </w:r>
    </w:p>
    <w:p w14:paraId="311A2040" w14:textId="41B3B4EB" w:rsidR="00047584" w:rsidRPr="00047584" w:rsidRDefault="00047584" w:rsidP="00047584">
      <w:pPr>
        <w:spacing w:after="0" w:line="240" w:lineRule="auto"/>
        <w:rPr>
          <w:rFonts w:ascii="Consolas" w:eastAsia="Times New Roman" w:hAnsi="Consolas" w:cs="Calibri"/>
          <w:kern w:val="0"/>
          <w:sz w:val="21"/>
          <w:szCs w:val="21"/>
          <w14:ligatures w14:val="none"/>
        </w:rPr>
      </w:pP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      </w:t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  <w:t xml:space="preserve">    </w:t>
      </w:r>
      <w:r w:rsidR="00027FD5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    </w:t>
      </w:r>
      <w:r w:rsidRPr="00047584"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>"description"</w:t>
      </w: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: </w:t>
      </w:r>
      <w:r w:rsidRPr="00047584">
        <w:rPr>
          <w:rFonts w:ascii="Consolas" w:eastAsia="Times New Roman" w:hAnsi="Consolas" w:cs="Calibri"/>
          <w:color w:val="A31515"/>
          <w:kern w:val="0"/>
          <w:sz w:val="21"/>
          <w:szCs w:val="21"/>
          <w14:ligatures w14:val="none"/>
        </w:rPr>
        <w:t>"Default prefix for connecting to redfish"</w:t>
      </w: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>,</w:t>
      </w:r>
    </w:p>
    <w:p w14:paraId="52540F11" w14:textId="75E4ABEB" w:rsidR="00047584" w:rsidRPr="00047584" w:rsidRDefault="00047584" w:rsidP="00047584">
      <w:pPr>
        <w:spacing w:after="0" w:line="240" w:lineRule="auto"/>
        <w:rPr>
          <w:rFonts w:ascii="Consolas" w:eastAsia="Times New Roman" w:hAnsi="Consolas" w:cs="Calibri"/>
          <w:kern w:val="0"/>
          <w:sz w:val="21"/>
          <w:szCs w:val="21"/>
          <w14:ligatures w14:val="none"/>
        </w:rPr>
      </w:pP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      </w:t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  <w:t xml:space="preserve">    </w:t>
      </w:r>
      <w:r w:rsidR="00027FD5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    </w:t>
      </w:r>
      <w:r w:rsidRPr="00047584"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>"type"</w:t>
      </w: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: </w:t>
      </w:r>
      <w:r w:rsidRPr="00047584">
        <w:rPr>
          <w:rFonts w:ascii="Consolas" w:eastAsia="Times New Roman" w:hAnsi="Consolas" w:cs="Calibri"/>
          <w:color w:val="A31515"/>
          <w:kern w:val="0"/>
          <w:sz w:val="21"/>
          <w:szCs w:val="21"/>
          <w14:ligatures w14:val="none"/>
        </w:rPr>
        <w:t>"string"</w:t>
      </w: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>,</w:t>
      </w:r>
    </w:p>
    <w:p w14:paraId="7DD2D484" w14:textId="0C6B726C" w:rsidR="00047584" w:rsidRPr="00047584" w:rsidRDefault="00047584" w:rsidP="00047584">
      <w:pPr>
        <w:spacing w:after="0" w:line="240" w:lineRule="auto"/>
        <w:rPr>
          <w:rFonts w:ascii="Consolas" w:eastAsia="Times New Roman" w:hAnsi="Consolas" w:cs="Calibri"/>
          <w:kern w:val="0"/>
          <w:sz w:val="21"/>
          <w:szCs w:val="21"/>
          <w14:ligatures w14:val="none"/>
        </w:rPr>
      </w:pP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      </w:t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  <w:t xml:space="preserve">    </w:t>
      </w:r>
      <w:r w:rsidR="00027FD5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    </w:t>
      </w:r>
      <w:r w:rsidRPr="00047584"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>"value"</w:t>
      </w: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: </w:t>
      </w:r>
      <w:r w:rsidRPr="00047584">
        <w:rPr>
          <w:rFonts w:ascii="Consolas" w:eastAsia="Times New Roman" w:hAnsi="Consolas" w:cs="Calibri"/>
          <w:color w:val="A31515"/>
          <w:kern w:val="0"/>
          <w:sz w:val="21"/>
          <w:szCs w:val="21"/>
          <w14:ligatures w14:val="none"/>
        </w:rPr>
        <w:t>"&lt;&gt;/redfish/v1"</w:t>
      </w:r>
    </w:p>
    <w:p w14:paraId="1C2FC7E3" w14:textId="38DDC1C3" w:rsidR="00047584" w:rsidRPr="00047584" w:rsidRDefault="00047584" w:rsidP="00047584">
      <w:pPr>
        <w:spacing w:after="0" w:line="240" w:lineRule="auto"/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</w:pP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</w:r>
      <w:r w:rsidR="00027FD5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    </w:t>
      </w: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>}</w:t>
      </w:r>
    </w:p>
    <w:p w14:paraId="701413B9" w14:textId="422B4DC6" w:rsidR="00047584" w:rsidRPr="00047584" w:rsidRDefault="00047584" w:rsidP="00047584">
      <w:pPr>
        <w:spacing w:after="0" w:line="240" w:lineRule="auto"/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</w:pP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  </w:t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ab/>
      </w: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>}</w:t>
      </w:r>
    </w:p>
    <w:p w14:paraId="4D458C41" w14:textId="77777777" w:rsidR="00047584" w:rsidRPr="00047584" w:rsidRDefault="00047584" w:rsidP="0004758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047584">
        <w:rPr>
          <w:rFonts w:ascii="Calibri" w:eastAsia="Times New Roman" w:hAnsi="Calibri" w:cs="Calibri"/>
          <w:kern w:val="0"/>
          <w14:ligatures w14:val="none"/>
        </w:rPr>
        <w:t> </w:t>
      </w:r>
    </w:p>
    <w:p w14:paraId="002270C2" w14:textId="2E0C0037" w:rsidR="00047584" w:rsidRPr="004E01A6" w:rsidRDefault="00047584" w:rsidP="004E01A6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proofErr w:type="spellStart"/>
      <w:r w:rsidRPr="004E01A6">
        <w:rPr>
          <w:rFonts w:ascii="Calibri" w:eastAsia="Times New Roman" w:hAnsi="Calibri" w:cs="Calibri"/>
          <w:b/>
          <w:bCs/>
          <w:kern w:val="0"/>
          <w14:ligatures w14:val="none"/>
        </w:rPr>
        <w:t>Redfish_config_</w:t>
      </w:r>
      <w:proofErr w:type="gramStart"/>
      <w:r w:rsidRPr="004E01A6">
        <w:rPr>
          <w:rFonts w:ascii="Calibri" w:eastAsia="Times New Roman" w:hAnsi="Calibri" w:cs="Calibri"/>
          <w:b/>
          <w:bCs/>
          <w:kern w:val="0"/>
          <w14:ligatures w14:val="none"/>
        </w:rPr>
        <w:t>uri.json</w:t>
      </w:r>
      <w:proofErr w:type="spellEnd"/>
      <w:proofErr w:type="gramEnd"/>
    </w:p>
    <w:p w14:paraId="444C7F78" w14:textId="77777777" w:rsidR="00047584" w:rsidRPr="00047584" w:rsidRDefault="00047584" w:rsidP="004E01A6">
      <w:pPr>
        <w:spacing w:after="0" w:line="280" w:lineRule="atLeast"/>
        <w:ind w:left="720" w:firstLine="720"/>
        <w:rPr>
          <w:rFonts w:ascii="Calibri" w:eastAsia="Times New Roman" w:hAnsi="Calibri" w:cs="Calibri"/>
          <w:kern w:val="0"/>
          <w14:ligatures w14:val="none"/>
        </w:rPr>
      </w:pPr>
      <w:r w:rsidRPr="00047584">
        <w:rPr>
          <w:rFonts w:ascii="Calibri" w:eastAsia="Times New Roman" w:hAnsi="Calibri" w:cs="Calibri"/>
          <w:kern w:val="0"/>
          <w14:ligatures w14:val="none"/>
        </w:rPr>
        <w:t>{</w:t>
      </w:r>
    </w:p>
    <w:p w14:paraId="45C2F2E4" w14:textId="387A65ED" w:rsidR="00047584" w:rsidRPr="00047584" w:rsidRDefault="004E01A6" w:rsidP="004E01A6">
      <w:pPr>
        <w:spacing w:after="0" w:line="240" w:lineRule="auto"/>
        <w:ind w:left="720" w:firstLine="720"/>
        <w:rPr>
          <w:rFonts w:ascii="Consolas" w:eastAsia="Times New Roman" w:hAnsi="Consolas" w:cs="Calibri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 xml:space="preserve">    </w:t>
      </w:r>
      <w:r w:rsidR="00047584" w:rsidRPr="00047584"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>"GPU</w:t>
      </w:r>
      <w:proofErr w:type="gramStart"/>
      <w:r w:rsidR="00047584" w:rsidRPr="00047584"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>"</w:t>
      </w:r>
      <w:r w:rsidR="00047584"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>:{</w:t>
      </w:r>
      <w:proofErr w:type="gramEnd"/>
    </w:p>
    <w:p w14:paraId="62ECE3F3" w14:textId="4073E08D" w:rsidR="00047584" w:rsidRPr="00047584" w:rsidRDefault="00047584" w:rsidP="00047584">
      <w:pPr>
        <w:spacing w:after="0" w:line="240" w:lineRule="auto"/>
        <w:ind w:left="540"/>
        <w:rPr>
          <w:rFonts w:ascii="Consolas" w:eastAsia="Times New Roman" w:hAnsi="Consolas" w:cs="Calibri"/>
          <w:kern w:val="0"/>
          <w:sz w:val="21"/>
          <w:szCs w:val="21"/>
          <w14:ligatures w14:val="none"/>
        </w:rPr>
      </w:pP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        </w:t>
      </w:r>
      <w:r w:rsidR="004E01A6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        </w:t>
      </w:r>
      <w:r w:rsidRPr="00047584"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>"GPUMC"</w:t>
      </w: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: </w:t>
      </w:r>
      <w:r w:rsidRPr="00047584">
        <w:rPr>
          <w:rFonts w:ascii="Consolas" w:eastAsia="Times New Roman" w:hAnsi="Consolas" w:cs="Calibri"/>
          <w:color w:val="A31515"/>
          <w:kern w:val="0"/>
          <w:sz w:val="21"/>
          <w:szCs w:val="21"/>
          <w14:ligatures w14:val="none"/>
        </w:rPr>
        <w:t>"&lt;&gt;"</w:t>
      </w: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>,</w:t>
      </w:r>
    </w:p>
    <w:p w14:paraId="34F1DA4A" w14:textId="6D3C171F" w:rsidR="00047584" w:rsidRPr="00047584" w:rsidRDefault="00047584" w:rsidP="00047584">
      <w:pPr>
        <w:spacing w:after="0" w:line="240" w:lineRule="auto"/>
        <w:ind w:left="540"/>
        <w:rPr>
          <w:rFonts w:ascii="Consolas" w:eastAsia="Times New Roman" w:hAnsi="Consolas" w:cs="Calibri"/>
          <w:kern w:val="0"/>
          <w:sz w:val="21"/>
          <w:szCs w:val="21"/>
          <w14:ligatures w14:val="none"/>
        </w:rPr>
      </w:pP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        </w:t>
      </w:r>
      <w:r w:rsidR="004E01A6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 xml:space="preserve">        </w:t>
      </w:r>
      <w:r w:rsidRPr="00047584"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047584"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>BaseURI</w:t>
      </w:r>
      <w:proofErr w:type="spellEnd"/>
      <w:r w:rsidRPr="00047584">
        <w:rPr>
          <w:rFonts w:ascii="Consolas" w:eastAsia="Times New Roman" w:hAnsi="Consolas" w:cs="Calibri"/>
          <w:color w:val="0451A5"/>
          <w:kern w:val="0"/>
          <w:sz w:val="21"/>
          <w:szCs w:val="21"/>
          <w14:ligatures w14:val="none"/>
        </w:rPr>
        <w:t>"</w:t>
      </w: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>:</w:t>
      </w:r>
      <w:r w:rsidRPr="00047584">
        <w:rPr>
          <w:rFonts w:ascii="Consolas" w:eastAsia="Times New Roman" w:hAnsi="Consolas" w:cs="Calibri"/>
          <w:color w:val="A31515"/>
          <w:kern w:val="0"/>
          <w:sz w:val="21"/>
          <w:szCs w:val="21"/>
          <w14:ligatures w14:val="none"/>
        </w:rPr>
        <w:t>"&lt;&gt;/redfish/v1"</w:t>
      </w:r>
      <w:r w:rsidRPr="00047584">
        <w:rPr>
          <w:rFonts w:ascii="Consolas" w:eastAsia="Times New Roman" w:hAnsi="Consolas" w:cs="Calibri"/>
          <w:color w:val="3B3B3B"/>
          <w:kern w:val="0"/>
          <w:sz w:val="21"/>
          <w:szCs w:val="21"/>
          <w14:ligatures w14:val="none"/>
        </w:rPr>
        <w:t>,</w:t>
      </w:r>
    </w:p>
    <w:p w14:paraId="3D5009C5" w14:textId="77777777" w:rsidR="00047584" w:rsidRPr="00047584" w:rsidRDefault="00047584" w:rsidP="004E01A6">
      <w:pPr>
        <w:spacing w:after="0" w:line="240" w:lineRule="auto"/>
        <w:ind w:left="1980" w:firstLine="180"/>
        <w:rPr>
          <w:rFonts w:ascii="Calibri" w:eastAsia="Times New Roman" w:hAnsi="Calibri" w:cs="Calibri"/>
          <w:kern w:val="0"/>
          <w14:ligatures w14:val="none"/>
        </w:rPr>
      </w:pPr>
      <w:r w:rsidRPr="00047584">
        <w:rPr>
          <w:rFonts w:ascii="Calibri" w:eastAsia="Times New Roman" w:hAnsi="Calibri" w:cs="Calibri"/>
          <w:kern w:val="0"/>
          <w14:ligatures w14:val="none"/>
        </w:rPr>
        <w:t>}</w:t>
      </w:r>
    </w:p>
    <w:p w14:paraId="4293AFF2" w14:textId="77777777" w:rsidR="00047584" w:rsidRPr="00047584" w:rsidRDefault="00047584" w:rsidP="004E01A6">
      <w:pPr>
        <w:spacing w:after="0" w:line="240" w:lineRule="auto"/>
        <w:ind w:left="720" w:firstLine="720"/>
        <w:rPr>
          <w:rFonts w:ascii="Calibri" w:eastAsia="Times New Roman" w:hAnsi="Calibri" w:cs="Calibri"/>
          <w:kern w:val="0"/>
          <w14:ligatures w14:val="none"/>
        </w:rPr>
      </w:pPr>
      <w:r w:rsidRPr="00047584">
        <w:rPr>
          <w:rFonts w:ascii="Calibri" w:eastAsia="Times New Roman" w:hAnsi="Calibri" w:cs="Calibri"/>
          <w:kern w:val="0"/>
          <w14:ligatures w14:val="none"/>
        </w:rPr>
        <w:t>}</w:t>
      </w:r>
    </w:p>
    <w:p w14:paraId="36D1A78A" w14:textId="77777777" w:rsidR="00047584" w:rsidRPr="004E01A6" w:rsidRDefault="00047584" w:rsidP="004E01A6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proofErr w:type="gramStart"/>
      <w:r w:rsidRPr="004E01A6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.</w:t>
      </w:r>
      <w:proofErr w:type="spellStart"/>
      <w:r w:rsidRPr="004E01A6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netrc</w:t>
      </w:r>
      <w:proofErr w:type="spellEnd"/>
      <w:proofErr w:type="gramEnd"/>
      <w:r w:rsidRPr="004E01A6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 xml:space="preserve"> file</w:t>
      </w:r>
    </w:p>
    <w:p w14:paraId="24151DB2" w14:textId="34C3F595" w:rsidR="00047584" w:rsidRPr="00047584" w:rsidRDefault="00047584" w:rsidP="004E01A6">
      <w:pPr>
        <w:spacing w:after="0" w:line="240" w:lineRule="auto"/>
        <w:ind w:left="720" w:firstLine="720"/>
        <w:rPr>
          <w:rFonts w:ascii="Consolas" w:eastAsia="Times New Roman" w:hAnsi="Consolas" w:cs="Calibri"/>
          <w:kern w:val="0"/>
          <w:sz w:val="21"/>
          <w:szCs w:val="21"/>
          <w14:ligatures w14:val="none"/>
        </w:rPr>
      </w:pPr>
      <w:r w:rsidRPr="00047584">
        <w:rPr>
          <w:rFonts w:ascii="Consolas" w:eastAsia="Times New Roman" w:hAnsi="Consolas" w:cs="Calibri"/>
          <w:color w:val="000000"/>
          <w:kern w:val="0"/>
          <w:sz w:val="21"/>
          <w:szCs w:val="21"/>
          <w14:ligatures w14:val="none"/>
        </w:rPr>
        <w:t>&lt;</w:t>
      </w:r>
      <w:r w:rsidRPr="00047584">
        <w:rPr>
          <w:rFonts w:ascii="Consolas" w:eastAsia="Times New Roman" w:hAnsi="Consolas" w:cs="Calibri"/>
          <w:color w:val="660000"/>
          <w:kern w:val="0"/>
          <w:sz w:val="21"/>
          <w:szCs w:val="21"/>
          <w14:ligatures w14:val="none"/>
        </w:rPr>
        <w:t>IP</w:t>
      </w:r>
      <w:r w:rsidRPr="00047584">
        <w:rPr>
          <w:rFonts w:ascii="Consolas" w:eastAsia="Times New Roman" w:hAnsi="Consolas" w:cs="Calibri"/>
          <w:color w:val="333333"/>
          <w:kern w:val="0"/>
          <w:sz w:val="21"/>
          <w:szCs w:val="21"/>
          <w14:ligatures w14:val="none"/>
        </w:rPr>
        <w:t xml:space="preserve"> ADDRESS 1</w:t>
      </w:r>
      <w:r w:rsidRPr="00047584">
        <w:rPr>
          <w:rFonts w:ascii="Consolas" w:eastAsia="Times New Roman" w:hAnsi="Consolas" w:cs="Calibri"/>
          <w:color w:val="000000"/>
          <w:kern w:val="0"/>
          <w:sz w:val="21"/>
          <w:szCs w:val="21"/>
          <w14:ligatures w14:val="none"/>
        </w:rPr>
        <w:t>&gt;</w:t>
      </w:r>
    </w:p>
    <w:p w14:paraId="5920F0DB" w14:textId="77777777" w:rsidR="00047584" w:rsidRPr="00047584" w:rsidRDefault="00047584" w:rsidP="004E01A6">
      <w:pPr>
        <w:spacing w:after="0" w:line="240" w:lineRule="auto"/>
        <w:ind w:left="1080" w:firstLine="360"/>
        <w:rPr>
          <w:rFonts w:ascii="Consolas" w:eastAsia="Times New Roman" w:hAnsi="Consolas" w:cs="Calibri"/>
          <w:kern w:val="0"/>
          <w:sz w:val="21"/>
          <w:szCs w:val="21"/>
          <w14:ligatures w14:val="none"/>
        </w:rPr>
      </w:pPr>
      <w:r w:rsidRPr="00047584">
        <w:rPr>
          <w:rFonts w:ascii="Consolas" w:eastAsia="Times New Roman" w:hAnsi="Consolas" w:cs="Calibri"/>
          <w:color w:val="000000"/>
          <w:kern w:val="0"/>
          <w:sz w:val="21"/>
          <w:szCs w:val="21"/>
          <w14:ligatures w14:val="none"/>
        </w:rPr>
        <w:t>&lt;</w:t>
      </w:r>
      <w:r w:rsidRPr="00047584">
        <w:rPr>
          <w:rFonts w:ascii="Consolas" w:eastAsia="Times New Roman" w:hAnsi="Consolas" w:cs="Calibri"/>
          <w:color w:val="660000"/>
          <w:kern w:val="0"/>
          <w:sz w:val="21"/>
          <w:szCs w:val="21"/>
          <w14:ligatures w14:val="none"/>
        </w:rPr>
        <w:t>USERNAME</w:t>
      </w:r>
      <w:r w:rsidRPr="00047584">
        <w:rPr>
          <w:rFonts w:ascii="Consolas" w:eastAsia="Times New Roman" w:hAnsi="Consolas" w:cs="Calibri"/>
          <w:color w:val="333333"/>
          <w:kern w:val="0"/>
          <w:sz w:val="21"/>
          <w:szCs w:val="21"/>
          <w14:ligatures w14:val="none"/>
        </w:rPr>
        <w:t xml:space="preserve"> 1</w:t>
      </w:r>
      <w:r w:rsidRPr="00047584">
        <w:rPr>
          <w:rFonts w:ascii="Consolas" w:eastAsia="Times New Roman" w:hAnsi="Consolas" w:cs="Calibri"/>
          <w:color w:val="000000"/>
          <w:kern w:val="0"/>
          <w:sz w:val="21"/>
          <w:szCs w:val="21"/>
          <w14:ligatures w14:val="none"/>
        </w:rPr>
        <w:t>&gt;</w:t>
      </w:r>
    </w:p>
    <w:p w14:paraId="68C50D58" w14:textId="77777777" w:rsidR="00DC1F84" w:rsidRDefault="00047584" w:rsidP="00DC1F84">
      <w:pPr>
        <w:spacing w:after="0" w:line="240" w:lineRule="auto"/>
        <w:ind w:left="900" w:firstLine="540"/>
        <w:rPr>
          <w:rFonts w:ascii="Consolas" w:eastAsia="Times New Roman" w:hAnsi="Consolas" w:cs="Calibri"/>
          <w:color w:val="000000"/>
          <w:kern w:val="0"/>
          <w:sz w:val="21"/>
          <w:szCs w:val="21"/>
          <w14:ligatures w14:val="none"/>
        </w:rPr>
      </w:pPr>
      <w:r w:rsidRPr="00047584">
        <w:rPr>
          <w:rFonts w:ascii="Consolas" w:eastAsia="Times New Roman" w:hAnsi="Consolas" w:cs="Calibri"/>
          <w:color w:val="000000"/>
          <w:kern w:val="0"/>
          <w:sz w:val="21"/>
          <w:szCs w:val="21"/>
          <w14:ligatures w14:val="none"/>
        </w:rPr>
        <w:lastRenderedPageBreak/>
        <w:t>&lt;</w:t>
      </w:r>
      <w:r w:rsidRPr="00047584">
        <w:rPr>
          <w:rFonts w:ascii="Consolas" w:eastAsia="Times New Roman" w:hAnsi="Consolas" w:cs="Calibri"/>
          <w:color w:val="660000"/>
          <w:kern w:val="0"/>
          <w:sz w:val="21"/>
          <w:szCs w:val="21"/>
          <w14:ligatures w14:val="none"/>
        </w:rPr>
        <w:t>PASSWORD</w:t>
      </w:r>
      <w:r w:rsidRPr="00047584">
        <w:rPr>
          <w:rFonts w:ascii="Consolas" w:eastAsia="Times New Roman" w:hAnsi="Consolas" w:cs="Calibri"/>
          <w:color w:val="333333"/>
          <w:kern w:val="0"/>
          <w:sz w:val="21"/>
          <w:szCs w:val="21"/>
          <w14:ligatures w14:val="none"/>
        </w:rPr>
        <w:t xml:space="preserve"> 1</w:t>
      </w:r>
      <w:r w:rsidRPr="00047584">
        <w:rPr>
          <w:rFonts w:ascii="Consolas" w:eastAsia="Times New Roman" w:hAnsi="Consolas" w:cs="Calibri"/>
          <w:color w:val="000000"/>
          <w:kern w:val="0"/>
          <w:sz w:val="21"/>
          <w:szCs w:val="21"/>
          <w14:ligatures w14:val="none"/>
        </w:rPr>
        <w:t>&gt;</w:t>
      </w:r>
    </w:p>
    <w:p w14:paraId="4F9B02A9" w14:textId="6A287206" w:rsidR="00DC1F84" w:rsidRPr="00DC1F84" w:rsidRDefault="00DC1F84" w:rsidP="00DC1F84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DC1F84">
        <w:rPr>
          <w:rFonts w:ascii="Calibri" w:eastAsia="Times New Roman" w:hAnsi="Calibri" w:cs="Calibri"/>
          <w:kern w:val="0"/>
          <w14:ligatures w14:val="none"/>
        </w:rPr>
        <w:t xml:space="preserve">Make sure all the config files should have </w:t>
      </w:r>
      <w:r w:rsidR="006C6D75" w:rsidRPr="00DC1F84">
        <w:rPr>
          <w:rFonts w:ascii="Calibri" w:eastAsia="Times New Roman" w:hAnsi="Calibri" w:cs="Calibri"/>
          <w:kern w:val="0"/>
          <w14:ligatures w14:val="none"/>
        </w:rPr>
        <w:t>inside</w:t>
      </w:r>
      <w:r w:rsidRPr="00DC1F84">
        <w:rPr>
          <w:rFonts w:ascii="Calibri" w:eastAsia="Times New Roman" w:hAnsi="Calibri" w:cs="Calibri"/>
          <w:kern w:val="0"/>
          <w14:ligatures w14:val="none"/>
        </w:rPr>
        <w:t xml:space="preserve"> workspace directory and we need to provide the workspace directory while running the command as command line argument like below.</w:t>
      </w:r>
    </w:p>
    <w:p w14:paraId="198E6C62" w14:textId="79F21479" w:rsidR="00905CA4" w:rsidRPr="00DC1F84" w:rsidRDefault="00047584" w:rsidP="00DC1F8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Calibri"/>
          <w:kern w:val="0"/>
          <w:sz w:val="21"/>
          <w:szCs w:val="21"/>
          <w14:ligatures w14:val="none"/>
        </w:rPr>
      </w:pPr>
      <w:r w:rsidRPr="00DC1F84">
        <w:rPr>
          <w:rFonts w:ascii="Calibri" w:eastAsia="Times New Roman" w:hAnsi="Calibri" w:cs="Calibri"/>
          <w:kern w:val="0"/>
          <w14:ligatures w14:val="none"/>
        </w:rPr>
        <w:t xml:space="preserve">Using this </w:t>
      </w:r>
      <w:r w:rsidR="00DC1F84" w:rsidRPr="00DC1F84">
        <w:rPr>
          <w:rFonts w:ascii="Calibri" w:eastAsia="Times New Roman" w:hAnsi="Calibri" w:cs="Calibri"/>
          <w:kern w:val="0"/>
          <w14:ligatures w14:val="none"/>
        </w:rPr>
        <w:t>configuration,</w:t>
      </w:r>
      <w:r w:rsidRPr="00DC1F84">
        <w:rPr>
          <w:rFonts w:ascii="Calibri" w:eastAsia="Times New Roman" w:hAnsi="Calibri" w:cs="Calibri"/>
          <w:kern w:val="0"/>
          <w14:ligatures w14:val="none"/>
        </w:rPr>
        <w:t xml:space="preserve"> we can run </w:t>
      </w:r>
      <w:r w:rsidR="00DC1F84" w:rsidRPr="00DC1F84">
        <w:rPr>
          <w:rFonts w:ascii="Calibri" w:eastAsia="Times New Roman" w:hAnsi="Calibri" w:cs="Calibri"/>
          <w:b/>
          <w:bCs/>
          <w:kern w:val="0"/>
          <w14:ligatures w14:val="none"/>
        </w:rPr>
        <w:t>p</w:t>
      </w:r>
      <w:r w:rsidRPr="00DC1F84">
        <w:rPr>
          <w:rFonts w:ascii="Calibri" w:eastAsia="Times New Roman" w:hAnsi="Calibri" w:cs="Calibri"/>
          <w:b/>
          <w:bCs/>
          <w:kern w:val="0"/>
          <w14:ligatures w14:val="none"/>
        </w:rPr>
        <w:t>ython ctam.py -w &lt;</w:t>
      </w:r>
      <w:proofErr w:type="spellStart"/>
      <w:r w:rsidRPr="00DC1F84">
        <w:rPr>
          <w:rFonts w:ascii="Calibri" w:eastAsia="Times New Roman" w:hAnsi="Calibri" w:cs="Calibri"/>
          <w:b/>
          <w:bCs/>
          <w:kern w:val="0"/>
          <w14:ligatures w14:val="none"/>
        </w:rPr>
        <w:t>workspace_di</w:t>
      </w:r>
      <w:r w:rsidR="008A2442">
        <w:rPr>
          <w:rFonts w:ascii="Calibri" w:eastAsia="Times New Roman" w:hAnsi="Calibri" w:cs="Calibri"/>
          <w:b/>
          <w:bCs/>
          <w:kern w:val="0"/>
          <w14:ligatures w14:val="none"/>
        </w:rPr>
        <w:t>r</w:t>
      </w:r>
      <w:r w:rsidRPr="00DC1F84">
        <w:rPr>
          <w:rFonts w:ascii="Calibri" w:eastAsia="Times New Roman" w:hAnsi="Calibri" w:cs="Calibri"/>
          <w:b/>
          <w:bCs/>
          <w:kern w:val="0"/>
          <w14:ligatures w14:val="none"/>
        </w:rPr>
        <w:t>ectory</w:t>
      </w:r>
      <w:proofErr w:type="spellEnd"/>
      <w:r w:rsidRPr="00DC1F84">
        <w:rPr>
          <w:rFonts w:ascii="Calibri" w:eastAsia="Times New Roman" w:hAnsi="Calibri" w:cs="Calibri"/>
          <w:b/>
          <w:bCs/>
          <w:kern w:val="0"/>
          <w14:ligatures w14:val="none"/>
        </w:rPr>
        <w:t>&gt; -</w:t>
      </w:r>
      <w:proofErr w:type="gramStart"/>
      <w:r w:rsidRPr="00DC1F84">
        <w:rPr>
          <w:rFonts w:ascii="Calibri" w:eastAsia="Times New Roman" w:hAnsi="Calibri" w:cs="Calibri"/>
          <w:b/>
          <w:bCs/>
          <w:kern w:val="0"/>
          <w14:ligatures w14:val="none"/>
        </w:rPr>
        <w:t>d</w:t>
      </w:r>
      <w:proofErr w:type="gramEnd"/>
    </w:p>
    <w:p w14:paraId="65756807" w14:textId="3A7D1102" w:rsidR="003576B5" w:rsidRPr="007E37D6" w:rsidRDefault="007E37D6" w:rsidP="007E37D6">
      <w:pPr>
        <w:pStyle w:val="ListParagraph"/>
        <w:spacing w:after="0" w:line="240" w:lineRule="auto"/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</w:pPr>
      <w:r w:rsidRPr="007E37D6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>&lt;add sample o/p&gt;</w:t>
      </w:r>
    </w:p>
    <w:p w14:paraId="5410B95D" w14:textId="22FC21FB" w:rsidR="00B82846" w:rsidRDefault="00C41A32" w:rsidP="00C41A32">
      <w:pPr>
        <w:pStyle w:val="Heading2"/>
        <w:numPr>
          <w:ilvl w:val="0"/>
          <w:numId w:val="2"/>
        </w:numPr>
      </w:pPr>
      <w:bookmarkStart w:id="7" w:name="_Toc151983256"/>
      <w:r>
        <w:t>Basic Test Cases</w:t>
      </w:r>
      <w:bookmarkEnd w:id="7"/>
    </w:p>
    <w:p w14:paraId="34F86082" w14:textId="1F75A0C0" w:rsidR="00C41A32" w:rsidRPr="00093997" w:rsidRDefault="00093997" w:rsidP="00C41A32">
      <w:pPr>
        <w:pStyle w:val="ListParagraph"/>
        <w:numPr>
          <w:ilvl w:val="0"/>
          <w:numId w:val="26"/>
        </w:numPr>
      </w:pPr>
      <w:r>
        <w:rPr>
          <w:rFonts w:ascii="Calibri" w:hAnsi="Calibri" w:cs="Calibri"/>
        </w:rPr>
        <w:t>The simple checks will help build the confidence to run FW update test case later.</w:t>
      </w:r>
    </w:p>
    <w:p w14:paraId="44195C6A" w14:textId="77777777" w:rsidR="00FD17D3" w:rsidRPr="00FD17D3" w:rsidRDefault="00FD17D3" w:rsidP="00FD17D3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b/>
          <w:bCs/>
          <w:kern w:val="0"/>
          <w14:ligatures w14:val="none"/>
        </w:rPr>
        <w:t>Test Cases</w:t>
      </w:r>
    </w:p>
    <w:p w14:paraId="1BFB1C70" w14:textId="2B037068" w:rsidR="00FD17D3" w:rsidRPr="00FD17D3" w:rsidRDefault="00FD17D3" w:rsidP="00FD17D3">
      <w:pPr>
        <w:numPr>
          <w:ilvl w:val="0"/>
          <w:numId w:val="27"/>
        </w:numPr>
        <w:tabs>
          <w:tab w:val="clear" w:pos="108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Python ctam.py -w &lt;</w:t>
      </w:r>
      <w:proofErr w:type="spellStart"/>
      <w:r w:rsidRPr="00FD17D3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workspace_dir</w:t>
      </w:r>
      <w:proofErr w:type="spellEnd"/>
      <w:r w:rsidRPr="00FD17D3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&gt; -</w:t>
      </w:r>
      <w:r w:rsidR="006C6D75" w:rsidRPr="00FD17D3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t &lt;</w:t>
      </w:r>
      <w:proofErr w:type="spellStart"/>
      <w:r w:rsidRPr="00FD17D3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test_case_id</w:t>
      </w:r>
      <w:proofErr w:type="spellEnd"/>
      <w:r w:rsidR="008B7FAA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 or </w:t>
      </w:r>
      <w:proofErr w:type="spellStart"/>
      <w:r w:rsidR="008B7FAA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test_case_name</w:t>
      </w:r>
      <w:proofErr w:type="spellEnd"/>
      <w:r w:rsidR="008B7FAA" w:rsidRPr="00FD17D3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 </w:t>
      </w:r>
      <w:r w:rsidRPr="00FD17D3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&gt;</w:t>
      </w:r>
    </w:p>
    <w:p w14:paraId="0B7EA492" w14:textId="77777777" w:rsidR="00FD17D3" w:rsidRPr="00FD17D3" w:rsidRDefault="00FD17D3" w:rsidP="00FD17D3">
      <w:pPr>
        <w:numPr>
          <w:ilvl w:val="0"/>
          <w:numId w:val="27"/>
        </w:numPr>
        <w:tabs>
          <w:tab w:val="clear" w:pos="108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b/>
          <w:bCs/>
          <w:kern w:val="0"/>
          <w14:ligatures w14:val="none"/>
        </w:rPr>
        <w:t>Simple/Basic/Fundamental Test Cases</w:t>
      </w:r>
    </w:p>
    <w:p w14:paraId="147C2B24" w14:textId="77777777" w:rsidR="00FD17D3" w:rsidRPr="00FD17D3" w:rsidRDefault="00FD17D3" w:rsidP="00FD17D3">
      <w:pPr>
        <w:numPr>
          <w:ilvl w:val="1"/>
          <w:numId w:val="27"/>
        </w:numPr>
        <w:tabs>
          <w:tab w:val="clear" w:pos="1800"/>
          <w:tab w:val="num" w:pos="216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kern w:val="0"/>
          <w14:ligatures w14:val="none"/>
        </w:rPr>
        <w:t xml:space="preserve">H10 - </w:t>
      </w:r>
      <w:proofErr w:type="spellStart"/>
      <w:r w:rsidRPr="00FD17D3">
        <w:rPr>
          <w:rFonts w:ascii="Calibri" w:eastAsia="Times New Roman" w:hAnsi="Calibri" w:cs="Calibri"/>
          <w:kern w:val="0"/>
          <w14:ligatures w14:val="none"/>
        </w:rPr>
        <w:t>CTAMTestRedfishTaskService</w:t>
      </w:r>
      <w:proofErr w:type="spellEnd"/>
    </w:p>
    <w:p w14:paraId="7A8FBD18" w14:textId="77777777" w:rsidR="00FD17D3" w:rsidRPr="00FD17D3" w:rsidRDefault="00FD17D3" w:rsidP="00FD17D3">
      <w:pPr>
        <w:numPr>
          <w:ilvl w:val="1"/>
          <w:numId w:val="27"/>
        </w:numPr>
        <w:tabs>
          <w:tab w:val="clear" w:pos="1800"/>
          <w:tab w:val="num" w:pos="216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kern w:val="0"/>
          <w14:ligatures w14:val="none"/>
        </w:rPr>
        <w:t xml:space="preserve">H7 - </w:t>
      </w:r>
      <w:proofErr w:type="spellStart"/>
      <w:r w:rsidRPr="00FD17D3">
        <w:rPr>
          <w:rFonts w:ascii="Calibri" w:eastAsia="Times New Roman" w:hAnsi="Calibri" w:cs="Calibri"/>
          <w:kern w:val="0"/>
          <w14:ligatures w14:val="none"/>
        </w:rPr>
        <w:t>CTAMTestRedfishTelemetryService</w:t>
      </w:r>
      <w:proofErr w:type="spellEnd"/>
    </w:p>
    <w:p w14:paraId="77564AAF" w14:textId="77777777" w:rsidR="00FD17D3" w:rsidRPr="00FD17D3" w:rsidRDefault="00FD17D3" w:rsidP="00FD17D3">
      <w:pPr>
        <w:numPr>
          <w:ilvl w:val="1"/>
          <w:numId w:val="27"/>
        </w:numPr>
        <w:tabs>
          <w:tab w:val="clear" w:pos="1800"/>
          <w:tab w:val="num" w:pos="216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kern w:val="0"/>
          <w14:ligatures w14:val="none"/>
        </w:rPr>
        <w:t xml:space="preserve">H4 - </w:t>
      </w:r>
      <w:proofErr w:type="spellStart"/>
      <w:r w:rsidRPr="00FD17D3">
        <w:rPr>
          <w:rFonts w:ascii="Calibri" w:eastAsia="Times New Roman" w:hAnsi="Calibri" w:cs="Calibri"/>
          <w:kern w:val="0"/>
          <w14:ligatures w14:val="none"/>
        </w:rPr>
        <w:t>CTAMTestRedfishUpdateService</w:t>
      </w:r>
      <w:proofErr w:type="spellEnd"/>
    </w:p>
    <w:p w14:paraId="447C1D46" w14:textId="77777777" w:rsidR="00FD17D3" w:rsidRPr="00FD17D3" w:rsidRDefault="00FD17D3" w:rsidP="00FD17D3">
      <w:pPr>
        <w:numPr>
          <w:ilvl w:val="1"/>
          <w:numId w:val="27"/>
        </w:numPr>
        <w:tabs>
          <w:tab w:val="clear" w:pos="1800"/>
          <w:tab w:val="num" w:pos="216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kern w:val="0"/>
          <w14:ligatures w14:val="none"/>
        </w:rPr>
        <w:t xml:space="preserve">H8 - </w:t>
      </w:r>
      <w:proofErr w:type="spellStart"/>
      <w:r w:rsidRPr="00FD17D3">
        <w:rPr>
          <w:rFonts w:ascii="Calibri" w:eastAsia="Times New Roman" w:hAnsi="Calibri" w:cs="Calibri"/>
          <w:kern w:val="0"/>
          <w14:ligatures w14:val="none"/>
        </w:rPr>
        <w:t>CTAMTestRedfishEventService</w:t>
      </w:r>
      <w:proofErr w:type="spellEnd"/>
    </w:p>
    <w:p w14:paraId="687BF073" w14:textId="77777777" w:rsidR="00FD17D3" w:rsidRPr="00FD17D3" w:rsidRDefault="00FD17D3" w:rsidP="00FD17D3">
      <w:pPr>
        <w:numPr>
          <w:ilvl w:val="0"/>
          <w:numId w:val="27"/>
        </w:numPr>
        <w:tabs>
          <w:tab w:val="clear" w:pos="108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b/>
          <w:bCs/>
          <w:kern w:val="0"/>
          <w14:ligatures w14:val="none"/>
        </w:rPr>
        <w:t>FW/SW Inventory</w:t>
      </w:r>
    </w:p>
    <w:p w14:paraId="75C46CCD" w14:textId="77777777" w:rsidR="00FD17D3" w:rsidRPr="00FD17D3" w:rsidRDefault="00FD17D3" w:rsidP="00FD17D3">
      <w:pPr>
        <w:numPr>
          <w:ilvl w:val="1"/>
          <w:numId w:val="27"/>
        </w:numPr>
        <w:tabs>
          <w:tab w:val="clear" w:pos="1800"/>
          <w:tab w:val="num" w:pos="216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kern w:val="0"/>
          <w14:ligatures w14:val="none"/>
        </w:rPr>
        <w:t xml:space="preserve">H5 - </w:t>
      </w:r>
      <w:proofErr w:type="spellStart"/>
      <w:r w:rsidRPr="00FD17D3">
        <w:rPr>
          <w:rFonts w:ascii="Calibri" w:eastAsia="Times New Roman" w:hAnsi="Calibri" w:cs="Calibri"/>
          <w:kern w:val="0"/>
          <w14:ligatures w14:val="none"/>
        </w:rPr>
        <w:t>CTAMTestRedfishFirmwareInventoryCollection</w:t>
      </w:r>
      <w:proofErr w:type="spellEnd"/>
    </w:p>
    <w:p w14:paraId="0B8EEC70" w14:textId="77777777" w:rsidR="00FD17D3" w:rsidRPr="00FD17D3" w:rsidRDefault="00FD17D3" w:rsidP="00FD17D3">
      <w:pPr>
        <w:numPr>
          <w:ilvl w:val="1"/>
          <w:numId w:val="27"/>
        </w:numPr>
        <w:tabs>
          <w:tab w:val="clear" w:pos="1800"/>
          <w:tab w:val="num" w:pos="216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kern w:val="0"/>
          <w14:ligatures w14:val="none"/>
        </w:rPr>
        <w:t xml:space="preserve">H6 - </w:t>
      </w:r>
      <w:proofErr w:type="spellStart"/>
      <w:r w:rsidRPr="00FD17D3">
        <w:rPr>
          <w:rFonts w:ascii="Calibri" w:eastAsia="Times New Roman" w:hAnsi="Calibri" w:cs="Calibri"/>
          <w:kern w:val="0"/>
          <w14:ligatures w14:val="none"/>
        </w:rPr>
        <w:t>CTAMTestRedfishFirmwareInventoryExpandedCollection</w:t>
      </w:r>
      <w:proofErr w:type="spellEnd"/>
    </w:p>
    <w:p w14:paraId="051130D3" w14:textId="77777777" w:rsidR="00FD17D3" w:rsidRPr="00FD17D3" w:rsidRDefault="00FD17D3" w:rsidP="00FD17D3">
      <w:pPr>
        <w:numPr>
          <w:ilvl w:val="1"/>
          <w:numId w:val="27"/>
        </w:numPr>
        <w:tabs>
          <w:tab w:val="clear" w:pos="1800"/>
          <w:tab w:val="num" w:pos="216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kern w:val="0"/>
          <w14:ligatures w14:val="none"/>
        </w:rPr>
        <w:t xml:space="preserve">H9 - </w:t>
      </w:r>
      <w:proofErr w:type="spellStart"/>
      <w:r w:rsidRPr="00FD17D3">
        <w:rPr>
          <w:rFonts w:ascii="Calibri" w:eastAsia="Times New Roman" w:hAnsi="Calibri" w:cs="Calibri"/>
          <w:kern w:val="0"/>
          <w14:ligatures w14:val="none"/>
        </w:rPr>
        <w:t>CTAMTestRedfishSoftwareInventoryCollection</w:t>
      </w:r>
      <w:proofErr w:type="spellEnd"/>
    </w:p>
    <w:p w14:paraId="7F8AC19A" w14:textId="77777777" w:rsidR="00FD17D3" w:rsidRPr="00FD17D3" w:rsidRDefault="00FD17D3" w:rsidP="00FD17D3">
      <w:pPr>
        <w:numPr>
          <w:ilvl w:val="1"/>
          <w:numId w:val="27"/>
        </w:numPr>
        <w:tabs>
          <w:tab w:val="clear" w:pos="1800"/>
          <w:tab w:val="num" w:pos="216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kern w:val="0"/>
          <w14:ligatures w14:val="none"/>
        </w:rPr>
        <w:t xml:space="preserve">H11 - </w:t>
      </w:r>
      <w:proofErr w:type="spellStart"/>
      <w:r w:rsidRPr="00FD17D3">
        <w:rPr>
          <w:rFonts w:ascii="Calibri" w:eastAsia="Times New Roman" w:hAnsi="Calibri" w:cs="Calibri"/>
          <w:kern w:val="0"/>
          <w14:ligatures w14:val="none"/>
        </w:rPr>
        <w:t>CTAMTestRedfishSoftwareInventoryExpandedCollection</w:t>
      </w:r>
      <w:proofErr w:type="spellEnd"/>
    </w:p>
    <w:p w14:paraId="09321E92" w14:textId="3F653AB4" w:rsidR="00FD17D3" w:rsidRPr="00FD17D3" w:rsidRDefault="00FD17D3" w:rsidP="00FD17D3">
      <w:pPr>
        <w:numPr>
          <w:ilvl w:val="0"/>
          <w:numId w:val="27"/>
        </w:numPr>
        <w:tabs>
          <w:tab w:val="clear" w:pos="1080"/>
          <w:tab w:val="num" w:pos="1440"/>
        </w:tabs>
        <w:spacing w:after="0" w:line="240" w:lineRule="auto"/>
        <w:ind w:left="1440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Other Test Cases (optional, any failure for the </w:t>
      </w:r>
      <w:r w:rsidR="006C6D75" w:rsidRPr="00FD17D3">
        <w:rPr>
          <w:rFonts w:ascii="Calibri" w:eastAsia="Times New Roman" w:hAnsi="Calibri" w:cs="Calibri"/>
          <w:b/>
          <w:bCs/>
          <w:kern w:val="0"/>
          <w14:ligatures w14:val="none"/>
        </w:rPr>
        <w:t>test cases below</w:t>
      </w:r>
      <w:r w:rsidRPr="00FD17D3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should not prevent you from moving ahead with the document)</w:t>
      </w:r>
    </w:p>
    <w:p w14:paraId="62CB709F" w14:textId="77777777" w:rsidR="00FD17D3" w:rsidRPr="00FD17D3" w:rsidRDefault="00FD17D3" w:rsidP="00FD17D3">
      <w:pPr>
        <w:numPr>
          <w:ilvl w:val="1"/>
          <w:numId w:val="27"/>
        </w:numPr>
        <w:tabs>
          <w:tab w:val="clear" w:pos="1800"/>
          <w:tab w:val="num" w:pos="216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kern w:val="0"/>
          <w14:ligatures w14:val="none"/>
        </w:rPr>
        <w:t xml:space="preserve">H96 - </w:t>
      </w:r>
      <w:proofErr w:type="spellStart"/>
      <w:r w:rsidRPr="00FD17D3">
        <w:rPr>
          <w:rFonts w:ascii="Calibri" w:eastAsia="Times New Roman" w:hAnsi="Calibri" w:cs="Calibri"/>
          <w:kern w:val="0"/>
          <w14:ligatures w14:val="none"/>
        </w:rPr>
        <w:t>CTAMTestLogserviceDumpClearlog</w:t>
      </w:r>
      <w:proofErr w:type="spellEnd"/>
    </w:p>
    <w:p w14:paraId="31AC7CB2" w14:textId="77777777" w:rsidR="00FD17D3" w:rsidRPr="00FD17D3" w:rsidRDefault="00FD17D3" w:rsidP="00FD17D3">
      <w:pPr>
        <w:numPr>
          <w:ilvl w:val="1"/>
          <w:numId w:val="27"/>
        </w:numPr>
        <w:tabs>
          <w:tab w:val="clear" w:pos="1800"/>
          <w:tab w:val="num" w:pos="216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kern w:val="0"/>
          <w14:ligatures w14:val="none"/>
        </w:rPr>
        <w:t xml:space="preserve">T2 - </w:t>
      </w:r>
      <w:proofErr w:type="spellStart"/>
      <w:r w:rsidRPr="00FD17D3">
        <w:rPr>
          <w:rFonts w:ascii="Calibri" w:eastAsia="Times New Roman" w:hAnsi="Calibri" w:cs="Calibri"/>
          <w:kern w:val="0"/>
          <w14:ligatures w14:val="none"/>
        </w:rPr>
        <w:t>CTAMTestTelemetryMRListRead</w:t>
      </w:r>
      <w:proofErr w:type="spellEnd"/>
    </w:p>
    <w:p w14:paraId="413898F2" w14:textId="77777777" w:rsidR="00FD17D3" w:rsidRPr="00FD17D3" w:rsidRDefault="00FD17D3" w:rsidP="00FD17D3">
      <w:pPr>
        <w:numPr>
          <w:ilvl w:val="1"/>
          <w:numId w:val="27"/>
        </w:numPr>
        <w:tabs>
          <w:tab w:val="clear" w:pos="1800"/>
          <w:tab w:val="num" w:pos="216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kern w:val="0"/>
          <w14:ligatures w14:val="none"/>
        </w:rPr>
        <w:t xml:space="preserve">T4 - </w:t>
      </w:r>
      <w:proofErr w:type="spellStart"/>
      <w:r w:rsidRPr="00FD17D3">
        <w:rPr>
          <w:rFonts w:ascii="Calibri" w:eastAsia="Times New Roman" w:hAnsi="Calibri" w:cs="Calibri"/>
          <w:kern w:val="0"/>
          <w14:ligatures w14:val="none"/>
        </w:rPr>
        <w:t>CTAMTestTelemetryMRRead</w:t>
      </w:r>
      <w:proofErr w:type="spellEnd"/>
    </w:p>
    <w:p w14:paraId="3350656A" w14:textId="7F70C07E" w:rsidR="00FD17D3" w:rsidRPr="00FD17D3" w:rsidRDefault="00FD17D3" w:rsidP="00FD17D3">
      <w:pPr>
        <w:numPr>
          <w:ilvl w:val="1"/>
          <w:numId w:val="27"/>
        </w:numPr>
        <w:tabs>
          <w:tab w:val="clear" w:pos="1800"/>
          <w:tab w:val="num" w:pos="216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kern w:val="0"/>
          <w14:ligatures w14:val="none"/>
        </w:rPr>
        <w:t xml:space="preserve">H97 </w:t>
      </w:r>
      <w:r w:rsidR="006C6D75" w:rsidRPr="00FD17D3">
        <w:rPr>
          <w:rFonts w:ascii="Calibri" w:eastAsia="Times New Roman" w:hAnsi="Calibri" w:cs="Calibri"/>
          <w:kern w:val="0"/>
          <w14:ligatures w14:val="none"/>
        </w:rPr>
        <w:t xml:space="preserve">- </w:t>
      </w:r>
      <w:proofErr w:type="spellStart"/>
      <w:r w:rsidR="006C6D75" w:rsidRPr="00FD17D3">
        <w:rPr>
          <w:rFonts w:ascii="Calibri" w:eastAsia="Times New Roman" w:hAnsi="Calibri" w:cs="Calibri"/>
          <w:kern w:val="0"/>
          <w14:ligatures w14:val="none"/>
        </w:rPr>
        <w:t>CTAMTestLogServiceDumpURIListRead</w:t>
      </w:r>
      <w:proofErr w:type="spellEnd"/>
    </w:p>
    <w:p w14:paraId="2E4F63C2" w14:textId="77777777" w:rsidR="00FD17D3" w:rsidRPr="00FD17D3" w:rsidRDefault="00FD17D3" w:rsidP="00FD17D3">
      <w:pPr>
        <w:numPr>
          <w:ilvl w:val="1"/>
          <w:numId w:val="27"/>
        </w:numPr>
        <w:tabs>
          <w:tab w:val="clear" w:pos="1800"/>
          <w:tab w:val="num" w:pos="216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kern w:val="0"/>
          <w14:ligatures w14:val="none"/>
        </w:rPr>
        <w:t xml:space="preserve">H99 - </w:t>
      </w:r>
      <w:proofErr w:type="spellStart"/>
      <w:r w:rsidRPr="00FD17D3">
        <w:rPr>
          <w:rFonts w:ascii="Calibri" w:eastAsia="Times New Roman" w:hAnsi="Calibri" w:cs="Calibri"/>
          <w:kern w:val="0"/>
          <w14:ligatures w14:val="none"/>
        </w:rPr>
        <w:t>CTAMTestLogServicesURIListRead</w:t>
      </w:r>
      <w:proofErr w:type="spellEnd"/>
    </w:p>
    <w:p w14:paraId="36B2D18F" w14:textId="77777777" w:rsidR="00FD17D3" w:rsidRPr="00FD17D3" w:rsidRDefault="00FD17D3" w:rsidP="00FD17D3">
      <w:pPr>
        <w:numPr>
          <w:ilvl w:val="1"/>
          <w:numId w:val="27"/>
        </w:numPr>
        <w:tabs>
          <w:tab w:val="clear" w:pos="1800"/>
          <w:tab w:val="num" w:pos="216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kern w:val="0"/>
          <w14:ligatures w14:val="none"/>
        </w:rPr>
        <w:t xml:space="preserve">H83 - </w:t>
      </w:r>
      <w:proofErr w:type="spellStart"/>
      <w:r w:rsidRPr="00FD17D3">
        <w:rPr>
          <w:rFonts w:ascii="Calibri" w:eastAsia="Times New Roman" w:hAnsi="Calibri" w:cs="Calibri"/>
          <w:kern w:val="0"/>
          <w14:ligatures w14:val="none"/>
        </w:rPr>
        <w:t>CTAMTestRedfishEventServiceCreateSubscription</w:t>
      </w:r>
      <w:proofErr w:type="spellEnd"/>
    </w:p>
    <w:p w14:paraId="051E2AC0" w14:textId="77777777" w:rsidR="00FD17D3" w:rsidRPr="00FD17D3" w:rsidRDefault="00FD17D3" w:rsidP="00FD17D3">
      <w:pPr>
        <w:numPr>
          <w:ilvl w:val="1"/>
          <w:numId w:val="27"/>
        </w:numPr>
        <w:tabs>
          <w:tab w:val="clear" w:pos="1800"/>
          <w:tab w:val="num" w:pos="216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kern w:val="0"/>
          <w14:ligatures w14:val="none"/>
        </w:rPr>
        <w:t xml:space="preserve">H81 - </w:t>
      </w:r>
      <w:proofErr w:type="spellStart"/>
      <w:r w:rsidRPr="00FD17D3">
        <w:rPr>
          <w:rFonts w:ascii="Calibri" w:eastAsia="Times New Roman" w:hAnsi="Calibri" w:cs="Calibri"/>
          <w:kern w:val="0"/>
          <w14:ligatures w14:val="none"/>
        </w:rPr>
        <w:t>CTAMTestRedfishEventServiceDeleteSubscription</w:t>
      </w:r>
      <w:proofErr w:type="spellEnd"/>
    </w:p>
    <w:p w14:paraId="4D536F62" w14:textId="77777777" w:rsidR="00883CAB" w:rsidRDefault="00FD17D3" w:rsidP="00155BFC">
      <w:pPr>
        <w:numPr>
          <w:ilvl w:val="1"/>
          <w:numId w:val="27"/>
        </w:numPr>
        <w:tabs>
          <w:tab w:val="clear" w:pos="1800"/>
          <w:tab w:val="num" w:pos="2160"/>
        </w:tabs>
        <w:spacing w:after="0" w:line="240" w:lineRule="auto"/>
        <w:ind w:left="2160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D17D3">
        <w:rPr>
          <w:rFonts w:ascii="Calibri" w:eastAsia="Times New Roman" w:hAnsi="Calibri" w:cs="Calibri"/>
          <w:kern w:val="0"/>
          <w14:ligatures w14:val="none"/>
        </w:rPr>
        <w:t xml:space="preserve">H80 </w:t>
      </w:r>
      <w:r w:rsidR="001B4D44">
        <w:rPr>
          <w:rFonts w:ascii="Calibri" w:eastAsia="Times New Roman" w:hAnsi="Calibri" w:cs="Calibri"/>
          <w:kern w:val="0"/>
          <w14:ligatures w14:val="none"/>
        </w:rPr>
        <w:t>–</w:t>
      </w:r>
      <w:r w:rsidRPr="00FD17D3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FD17D3">
        <w:rPr>
          <w:rFonts w:ascii="Calibri" w:eastAsia="Times New Roman" w:hAnsi="Calibri" w:cs="Calibri"/>
          <w:kern w:val="0"/>
          <w14:ligatures w14:val="none"/>
        </w:rPr>
        <w:t>CTAMTestRedfishEventServiceSubscription</w:t>
      </w:r>
      <w:proofErr w:type="spellEnd"/>
    </w:p>
    <w:p w14:paraId="28929066" w14:textId="7B8D679E" w:rsidR="00FF25ED" w:rsidRPr="00FF25ED" w:rsidRDefault="00FF25ED" w:rsidP="00FF25ED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</w:pPr>
      <w:r w:rsidRPr="007E37D6">
        <w:rPr>
          <w:rFonts w:ascii="Calibri" w:eastAsia="Times New Roman" w:hAnsi="Calibri" w:cs="Calibri"/>
          <w:color w:val="FF0000"/>
          <w:kern w:val="0"/>
          <w:sz w:val="24"/>
          <w:szCs w:val="24"/>
          <w14:ligatures w14:val="none"/>
        </w:rPr>
        <w:t>&lt;add sample o/p&gt;</w:t>
      </w:r>
    </w:p>
    <w:p w14:paraId="22E331E3" w14:textId="20F58BA7" w:rsidR="001B4D44" w:rsidRDefault="00155BFC" w:rsidP="005121D0">
      <w:pPr>
        <w:pStyle w:val="Heading1"/>
      </w:pPr>
      <w:bookmarkStart w:id="8" w:name="_Toc151983257"/>
      <w:r w:rsidRPr="00883CAB">
        <w:t>Enable &amp; Verify AC Cycle Test Case</w:t>
      </w:r>
      <w:bookmarkEnd w:id="8"/>
    </w:p>
    <w:p w14:paraId="1AA84D14" w14:textId="21430A46" w:rsidR="00B8323A" w:rsidRDefault="00B8323A" w:rsidP="00B8323A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This will be needed for FW update later.</w:t>
      </w:r>
    </w:p>
    <w:p w14:paraId="45A1BBED" w14:textId="42710CB6" w:rsidR="00B8323A" w:rsidRDefault="00B8323A" w:rsidP="00B8323A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run the below test case we need this properties in </w:t>
      </w:r>
      <w:proofErr w:type="spellStart"/>
      <w:r>
        <w:rPr>
          <w:rFonts w:ascii="Calibri" w:hAnsi="Calibri" w:cs="Calibri"/>
          <w:sz w:val="22"/>
          <w:szCs w:val="22"/>
        </w:rPr>
        <w:t>dut</w:t>
      </w:r>
      <w:proofErr w:type="spellEnd"/>
      <w:r>
        <w:rPr>
          <w:rFonts w:ascii="Calibri" w:hAnsi="Calibri" w:cs="Calibri"/>
          <w:sz w:val="22"/>
          <w:szCs w:val="22"/>
        </w:rPr>
        <w:t xml:space="preserve"> info, redfish config </w:t>
      </w:r>
      <w:proofErr w:type="spellStart"/>
      <w:r w:rsidR="006C6D75">
        <w:rPr>
          <w:rFonts w:ascii="Calibri" w:hAnsi="Calibri" w:cs="Calibri"/>
          <w:sz w:val="22"/>
          <w:szCs w:val="22"/>
        </w:rPr>
        <w:t>uri</w:t>
      </w:r>
      <w:proofErr w:type="spellEnd"/>
      <w:r w:rsidR="006C6D7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C6D75"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z w:val="22"/>
          <w:szCs w:val="22"/>
        </w:rPr>
        <w:t xml:space="preserve"> .</w:t>
      </w:r>
      <w:proofErr w:type="spellStart"/>
      <w:r>
        <w:rPr>
          <w:rFonts w:ascii="Calibri" w:hAnsi="Calibri" w:cs="Calibri"/>
          <w:sz w:val="22"/>
          <w:szCs w:val="22"/>
        </w:rPr>
        <w:t>netrc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file with default configuration</w:t>
      </w:r>
      <w:r w:rsidR="00596A8B">
        <w:rPr>
          <w:rFonts w:ascii="Calibri" w:hAnsi="Calibri" w:cs="Calibri"/>
          <w:sz w:val="22"/>
          <w:szCs w:val="22"/>
        </w:rPr>
        <w:t>.</w:t>
      </w:r>
    </w:p>
    <w:p w14:paraId="68BE4734" w14:textId="6C691AFA" w:rsidR="008A2442" w:rsidRDefault="008A2442" w:rsidP="00B8323A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ke sure we have the required default configuration files in </w:t>
      </w:r>
      <w:r w:rsidR="006C6D75">
        <w:rPr>
          <w:rFonts w:ascii="Calibri" w:hAnsi="Calibri" w:cs="Calibri"/>
          <w:sz w:val="22"/>
          <w:szCs w:val="22"/>
        </w:rPr>
        <w:t>the workspace</w:t>
      </w:r>
      <w:r>
        <w:rPr>
          <w:rFonts w:ascii="Calibri" w:hAnsi="Calibri" w:cs="Calibri"/>
          <w:sz w:val="22"/>
          <w:szCs w:val="22"/>
        </w:rPr>
        <w:t xml:space="preserve"> </w:t>
      </w:r>
      <w:r w:rsidR="00596A8B">
        <w:rPr>
          <w:rFonts w:ascii="Calibri" w:hAnsi="Calibri" w:cs="Calibri"/>
          <w:sz w:val="22"/>
          <w:szCs w:val="22"/>
        </w:rPr>
        <w:t>directory.</w:t>
      </w:r>
    </w:p>
    <w:p w14:paraId="17916D96" w14:textId="158DEAE6" w:rsidR="008A2442" w:rsidRPr="008A2442" w:rsidRDefault="005A19CF" w:rsidP="008A2442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p</w:t>
      </w:r>
      <w:r w:rsidR="008A2442"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ython ctam.py -w &lt;</w:t>
      </w:r>
      <w:proofErr w:type="spellStart"/>
      <w:r w:rsidR="008A2442"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workspace_dir</w:t>
      </w:r>
      <w:proofErr w:type="spellEnd"/>
      <w:r w:rsidR="008A2442"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&gt; -</w:t>
      </w:r>
      <w:r w:rsidR="006C6D75"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t &lt;</w:t>
      </w:r>
      <w:proofErr w:type="spellStart"/>
      <w:r w:rsidR="008A2442"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test_case_id</w:t>
      </w:r>
      <w:proofErr w:type="spellEnd"/>
      <w:r w:rsidR="008B7FAA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 or </w:t>
      </w:r>
      <w:proofErr w:type="spellStart"/>
      <w:r w:rsidR="008B7FAA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test_case_name</w:t>
      </w:r>
      <w:proofErr w:type="spellEnd"/>
      <w:r w:rsidR="008B7FAA"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 </w:t>
      </w:r>
      <w:r w:rsidR="008A2442"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&gt;</w:t>
      </w:r>
    </w:p>
    <w:p w14:paraId="4125C518" w14:textId="77777777" w:rsidR="008A2442" w:rsidRPr="008A2442" w:rsidRDefault="008A2442" w:rsidP="008A2442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AC Cycle</w:t>
      </w:r>
    </w:p>
    <w:p w14:paraId="13396BB1" w14:textId="49F08B58" w:rsidR="008A2442" w:rsidRPr="002300B4" w:rsidRDefault="008A2442" w:rsidP="009D0803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8A2442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H100 </w:t>
      </w:r>
      <w:r w:rsidR="002300B4" w:rsidRPr="008A2442">
        <w:rPr>
          <w:rFonts w:ascii="Calibri" w:eastAsia="Times New Roman" w:hAnsi="Calibri" w:cs="Calibri"/>
          <w:b/>
          <w:bCs/>
          <w:kern w:val="0"/>
          <w14:ligatures w14:val="none"/>
        </w:rPr>
        <w:t>-</w:t>
      </w:r>
      <w:r w:rsidR="002300B4" w:rsidRPr="002300B4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</w:t>
      </w:r>
      <w:proofErr w:type="spellStart"/>
      <w:r w:rsidR="002300B4" w:rsidRPr="002300B4">
        <w:rPr>
          <w:rFonts w:ascii="Calibri" w:eastAsia="Times New Roman" w:hAnsi="Calibri" w:cs="Calibri"/>
          <w:b/>
          <w:bCs/>
          <w:kern w:val="0"/>
          <w14:ligatures w14:val="none"/>
        </w:rPr>
        <w:t>CTAMTestAcCyclesInLoop</w:t>
      </w:r>
      <w:proofErr w:type="spellEnd"/>
    </w:p>
    <w:p w14:paraId="2BD135B0" w14:textId="77A026FF" w:rsidR="009D0803" w:rsidRPr="008A2442" w:rsidRDefault="005A19CF" w:rsidP="00C243C9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p</w:t>
      </w:r>
      <w:r w:rsidR="009D0803"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ython ctam.py -w </w:t>
      </w:r>
      <w:r w:rsidR="00DE340E"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workspace</w:t>
      </w:r>
      <w:r w:rsidR="00DE340E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 -</w:t>
      </w:r>
      <w:r w:rsidR="009D0803"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t  </w:t>
      </w:r>
      <w:r w:rsidR="009D0803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 H100</w:t>
      </w:r>
    </w:p>
    <w:p w14:paraId="0901265D" w14:textId="77777777" w:rsidR="009D0803" w:rsidRPr="009D0803" w:rsidRDefault="009D0803" w:rsidP="00DE340E">
      <w:pPr>
        <w:spacing w:after="0" w:line="240" w:lineRule="auto"/>
        <w:ind w:left="1800"/>
        <w:textAlignment w:val="center"/>
        <w:rPr>
          <w:rFonts w:ascii="Calibri" w:eastAsia="Times New Roman" w:hAnsi="Calibri" w:cs="Calibri"/>
          <w:kern w:val="0"/>
          <w14:ligatures w14:val="none"/>
        </w:rPr>
      </w:pPr>
    </w:p>
    <w:p w14:paraId="13529167" w14:textId="330A40EE" w:rsidR="00E85AD8" w:rsidRDefault="00912200" w:rsidP="005121D0">
      <w:pPr>
        <w:pStyle w:val="Heading1"/>
      </w:pPr>
      <w:bookmarkStart w:id="9" w:name="_Toc151983258"/>
      <w:r>
        <w:lastRenderedPageBreak/>
        <w:t>Execute Service Validator</w:t>
      </w:r>
      <w:bookmarkEnd w:id="9"/>
    </w:p>
    <w:p w14:paraId="192C9047" w14:textId="77777777" w:rsidR="00912200" w:rsidRDefault="00912200" w:rsidP="0091220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is needed for confidence (any failure for the below test cases should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not</w:t>
      </w:r>
      <w:r>
        <w:rPr>
          <w:rFonts w:ascii="Calibri" w:hAnsi="Calibri" w:cs="Calibri"/>
          <w:sz w:val="22"/>
          <w:szCs w:val="22"/>
        </w:rPr>
        <w:t xml:space="preserve"> prevent you from moving ahead with the document)</w:t>
      </w:r>
    </w:p>
    <w:p w14:paraId="481B03D8" w14:textId="0B5C4414" w:rsidR="00912200" w:rsidRDefault="00912200" w:rsidP="0091220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ke sure we have the required default configuration files in </w:t>
      </w:r>
      <w:r w:rsidR="005E748E">
        <w:rPr>
          <w:rFonts w:ascii="Calibri" w:hAnsi="Calibri" w:cs="Calibri"/>
          <w:sz w:val="22"/>
          <w:szCs w:val="22"/>
        </w:rPr>
        <w:t>the workspace</w:t>
      </w:r>
      <w:r>
        <w:rPr>
          <w:rFonts w:ascii="Calibri" w:hAnsi="Calibri" w:cs="Calibri"/>
          <w:sz w:val="22"/>
          <w:szCs w:val="22"/>
        </w:rPr>
        <w:t xml:space="preserve"> directory.</w:t>
      </w:r>
    </w:p>
    <w:p w14:paraId="4E7F9498" w14:textId="0195BEE1" w:rsidR="00FB27AD" w:rsidRPr="008A2442" w:rsidRDefault="00FB27AD" w:rsidP="00FB27AD">
      <w:pPr>
        <w:numPr>
          <w:ilvl w:val="0"/>
          <w:numId w:val="3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p</w:t>
      </w:r>
      <w:r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ython ctam.py -w &lt;</w:t>
      </w:r>
      <w:proofErr w:type="spellStart"/>
      <w:r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workspace_dir</w:t>
      </w:r>
      <w:proofErr w:type="spellEnd"/>
      <w:r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&gt; -</w:t>
      </w:r>
      <w:r w:rsidR="006C6D75"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t &lt;</w:t>
      </w:r>
      <w:r w:rsidR="005E748E"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testcase</w:t>
      </w:r>
      <w:r w:rsidR="008B7FAA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 or </w:t>
      </w:r>
      <w:proofErr w:type="spellStart"/>
      <w:r w:rsidR="008B7FAA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test_case_name</w:t>
      </w:r>
      <w:proofErr w:type="spellEnd"/>
      <w:r w:rsidR="008B7FAA"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 </w:t>
      </w:r>
      <w:r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&gt;</w:t>
      </w:r>
    </w:p>
    <w:p w14:paraId="0F7476D2" w14:textId="4319CBFE" w:rsidR="00FB27AD" w:rsidRPr="008A2442" w:rsidRDefault="00FB27AD" w:rsidP="00FB27AD">
      <w:pPr>
        <w:numPr>
          <w:ilvl w:val="0"/>
          <w:numId w:val="3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Redfish Service Validator</w:t>
      </w:r>
    </w:p>
    <w:p w14:paraId="01FF037A" w14:textId="47AFF07E" w:rsidR="00FB27AD" w:rsidRPr="00E8349E" w:rsidRDefault="00E8349E" w:rsidP="00E8349E">
      <w:pPr>
        <w:numPr>
          <w:ilvl w:val="1"/>
          <w:numId w:val="3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14:ligatures w14:val="none"/>
        </w:rPr>
        <w:t>T0</w:t>
      </w:r>
      <w:r w:rsidR="00FB27AD" w:rsidRPr="008A2442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</w:t>
      </w:r>
      <w:r w:rsidR="005E748E" w:rsidRPr="008A2442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- </w:t>
      </w:r>
      <w:proofErr w:type="spellStart"/>
      <w:r w:rsidR="005E748E" w:rsidRPr="008A2442">
        <w:rPr>
          <w:rFonts w:ascii="Calibri" w:eastAsia="Times New Roman" w:hAnsi="Calibri" w:cs="Calibri"/>
          <w:b/>
          <w:bCs/>
          <w:kern w:val="0"/>
          <w14:ligatures w14:val="none"/>
        </w:rPr>
        <w:t>CTAMTestServiceValidator</w:t>
      </w:r>
      <w:proofErr w:type="spellEnd"/>
    </w:p>
    <w:p w14:paraId="47C4CB02" w14:textId="25D2CD73" w:rsidR="00FB27AD" w:rsidRPr="00E8349E" w:rsidRDefault="00FB27AD" w:rsidP="00E8349E">
      <w:pPr>
        <w:numPr>
          <w:ilvl w:val="1"/>
          <w:numId w:val="34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p</w:t>
      </w:r>
      <w:r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ython ctam.py -w workspace</w:t>
      </w:r>
      <w:r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 -</w:t>
      </w:r>
      <w:r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t  </w:t>
      </w:r>
      <w:r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 </w:t>
      </w:r>
      <w:r w:rsidR="00E8349E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T0</w:t>
      </w:r>
    </w:p>
    <w:p w14:paraId="2E8E48CD" w14:textId="77777777" w:rsidR="00E8349E" w:rsidRPr="00E8349E" w:rsidRDefault="00E8349E" w:rsidP="00E8349E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</w:p>
    <w:p w14:paraId="12A83AA4" w14:textId="3B40AA46" w:rsidR="00912200" w:rsidRPr="00912200" w:rsidRDefault="005E748E" w:rsidP="00FB27AD">
      <w:pPr>
        <w:pStyle w:val="ListParagraph"/>
        <w:ind w:left="1080"/>
      </w:pPr>
      <w:r>
        <w:rPr>
          <w:rFonts w:ascii="Calibri" w:hAnsi="Calibri" w:cs="Calibri"/>
          <w:b/>
          <w:bCs/>
        </w:rPr>
        <w:t xml:space="preserve">Note: </w:t>
      </w:r>
      <w:proofErr w:type="gramStart"/>
      <w:r>
        <w:rPr>
          <w:rFonts w:ascii="Calibri" w:hAnsi="Calibri" w:cs="Calibri"/>
          <w:b/>
          <w:bCs/>
        </w:rPr>
        <w:t>-</w:t>
      </w:r>
      <w:r w:rsidR="00FB27AD">
        <w:rPr>
          <w:rFonts w:ascii="Calibri" w:hAnsi="Calibri" w:cs="Calibri"/>
          <w:b/>
          <w:bCs/>
        </w:rPr>
        <w:t xml:space="preserve">  </w:t>
      </w:r>
      <w:r w:rsidR="00FB27AD">
        <w:rPr>
          <w:rFonts w:ascii="Calibri" w:hAnsi="Calibri" w:cs="Calibri"/>
        </w:rPr>
        <w:t>We</w:t>
      </w:r>
      <w:proofErr w:type="gramEnd"/>
      <w:r w:rsidR="00FB27AD">
        <w:rPr>
          <w:rFonts w:ascii="Calibri" w:hAnsi="Calibri" w:cs="Calibri"/>
        </w:rPr>
        <w:t xml:space="preserve"> need to mention in our test case which URI we are going to validate. For further information please </w:t>
      </w:r>
      <w:r w:rsidR="00D71546">
        <w:rPr>
          <w:rFonts w:ascii="Calibri" w:hAnsi="Calibri" w:cs="Calibri"/>
        </w:rPr>
        <w:t>refer to</w:t>
      </w:r>
      <w:r w:rsidR="00FB27AD">
        <w:rPr>
          <w:rFonts w:ascii="Calibri" w:hAnsi="Calibri" w:cs="Calibri"/>
        </w:rPr>
        <w:t xml:space="preserve"> this GitHub link - </w:t>
      </w:r>
      <w:hyperlink r:id="rId13" w:history="1">
        <w:r w:rsidR="00FB27AD">
          <w:rPr>
            <w:rStyle w:val="Hyperlink"/>
            <w:rFonts w:ascii="Calibri" w:hAnsi="Calibri" w:cs="Calibri"/>
          </w:rPr>
          <w:t>Redfish Service Validator</w:t>
        </w:r>
      </w:hyperlink>
    </w:p>
    <w:p w14:paraId="1E8B551C" w14:textId="3AEA5536" w:rsidR="00155BFC" w:rsidRDefault="00D71546" w:rsidP="005121D0">
      <w:pPr>
        <w:pStyle w:val="Heading1"/>
      </w:pPr>
      <w:bookmarkStart w:id="10" w:name="_Toc151983259"/>
      <w:r>
        <w:t>Full FW Update Flow</w:t>
      </w:r>
      <w:bookmarkEnd w:id="10"/>
    </w:p>
    <w:p w14:paraId="3C8B152D" w14:textId="6F775F34" w:rsidR="00D71546" w:rsidRDefault="006B20A6" w:rsidP="00D71546">
      <w:pPr>
        <w:pStyle w:val="ListParagraph"/>
        <w:numPr>
          <w:ilvl w:val="0"/>
          <w:numId w:val="35"/>
        </w:numPr>
      </w:pPr>
      <w:r>
        <w:t xml:space="preserve">For running firmware update test cases we need additional configuration file which is </w:t>
      </w:r>
      <w:proofErr w:type="spellStart"/>
      <w:r>
        <w:t>package_</w:t>
      </w:r>
      <w:proofErr w:type="gramStart"/>
      <w:r>
        <w:t>info.json</w:t>
      </w:r>
      <w:proofErr w:type="spellEnd"/>
      <w:proofErr w:type="gramEnd"/>
      <w:r>
        <w:t xml:space="preserve"> in </w:t>
      </w:r>
      <w:r w:rsidR="00831CCE">
        <w:t>the workspace</w:t>
      </w:r>
      <w:r>
        <w:t xml:space="preserve"> directory.</w:t>
      </w:r>
    </w:p>
    <w:p w14:paraId="56DA1D4E" w14:textId="4C67C704" w:rsidR="006B20A6" w:rsidRDefault="006B20A6" w:rsidP="00D71546">
      <w:pPr>
        <w:pStyle w:val="ListParagraph"/>
        <w:numPr>
          <w:ilvl w:val="0"/>
          <w:numId w:val="35"/>
        </w:numPr>
      </w:pPr>
      <w:r>
        <w:t xml:space="preserve">In </w:t>
      </w:r>
      <w:proofErr w:type="spellStart"/>
      <w:r>
        <w:t>package_info.json</w:t>
      </w:r>
      <w:proofErr w:type="spellEnd"/>
      <w:r>
        <w:t xml:space="preserve"> file we need to add the </w:t>
      </w:r>
      <w:r w:rsidR="006C6D75">
        <w:t>configs below</w:t>
      </w:r>
      <w:r w:rsidR="00831CCE">
        <w:t>.</w:t>
      </w:r>
    </w:p>
    <w:p w14:paraId="7BDAC256" w14:textId="4CCAB3A0" w:rsidR="006B20A6" w:rsidRDefault="005E34A1" w:rsidP="00D71546">
      <w:pPr>
        <w:pStyle w:val="ListParagraph"/>
        <w:numPr>
          <w:ilvl w:val="0"/>
          <w:numId w:val="35"/>
        </w:numPr>
      </w:pPr>
      <w:r>
        <w:t>{</w:t>
      </w:r>
    </w:p>
    <w:p w14:paraId="1FB3EB61" w14:textId="1573DFA2" w:rsidR="005E34A1" w:rsidRPr="005E34A1" w:rsidRDefault="005E34A1" w:rsidP="005E34A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 xml:space="preserve">  </w:t>
      </w:r>
      <w:r w:rsidRPr="005E34A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GPU_FW_IMAGE</w:t>
      </w:r>
      <w:proofErr w:type="gramStart"/>
      <w:r w:rsidRPr="005E34A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: {</w:t>
      </w:r>
      <w:proofErr w:type="gramEnd"/>
    </w:p>
    <w:p w14:paraId="5459A454" w14:textId="2C95EB9F" w:rsidR="005E34A1" w:rsidRPr="005E34A1" w:rsidRDefault="005E34A1" w:rsidP="005E34A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 </w:t>
      </w:r>
      <w:r w:rsidRPr="005E34A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Path"</w:t>
      </w: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: 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directopry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from where we need to take the file.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</w:p>
    <w:p w14:paraId="0E021E49" w14:textId="7908FD60" w:rsidR="005E34A1" w:rsidRPr="005E34A1" w:rsidRDefault="005E34A1" w:rsidP="005E34A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 </w:t>
      </w:r>
      <w:r w:rsidRPr="005E34A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Package"</w:t>
      </w: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: 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wpkg_file_to_</w:t>
      </w:r>
      <w:proofErr w:type="gramStart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update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.fwpkg</w:t>
      </w:r>
      <w:proofErr w:type="spellEnd"/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</w:p>
    <w:p w14:paraId="02507BFD" w14:textId="6532667C" w:rsidR="005E34A1" w:rsidRPr="005E34A1" w:rsidRDefault="005E34A1" w:rsidP="005E34A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 </w:t>
      </w:r>
      <w:r w:rsidRPr="005E34A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Version"</w:t>
      </w: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: 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version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</w:p>
    <w:p w14:paraId="64B1457E" w14:textId="7CC36CCA" w:rsidR="005E34A1" w:rsidRPr="005E34A1" w:rsidRDefault="005E34A1" w:rsidP="005E34A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 </w:t>
      </w:r>
      <w:r w:rsidRPr="005E34A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JSON"</w:t>
      </w: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: 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wpkg_json_</w:t>
      </w:r>
      <w:proofErr w:type="gramStart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ile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.json</w:t>
      </w:r>
      <w:proofErr w:type="spellEnd"/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</w:p>
    <w:p w14:paraId="7FC3CF89" w14:textId="5258E25B" w:rsidR="005E34A1" w:rsidRPr="005E34A1" w:rsidRDefault="005E34A1" w:rsidP="005E34A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 </w:t>
      </w:r>
      <w:r w:rsidRPr="005E34A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Vendor"</w:t>
      </w: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: 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Vendor Name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</w:p>
    <w:p w14:paraId="15FDA6AB" w14:textId="577FC441" w:rsidR="005E34A1" w:rsidRDefault="005E34A1" w:rsidP="005E34A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 </w:t>
      </w: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0FF504A0" w14:textId="45BF1FA7" w:rsidR="005E34A1" w:rsidRDefault="005E34A1" w:rsidP="005E34A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1BAB88F2" w14:textId="4489CEC7" w:rsidR="00FC22FA" w:rsidRPr="00FC22FA" w:rsidRDefault="00FC22FA" w:rsidP="00FC22FA">
      <w:pPr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C22FA">
        <w:rPr>
          <w:rFonts w:ascii="Calibri" w:eastAsia="Times New Roman" w:hAnsi="Calibri" w:cs="Calibri"/>
          <w:kern w:val="0"/>
          <w14:ligatures w14:val="none"/>
        </w:rPr>
        <w:t>First, we need to do precheck to check if the device is updated or not</w:t>
      </w:r>
      <w:r>
        <w:rPr>
          <w:rFonts w:ascii="Calibri" w:eastAsia="Times New Roman" w:hAnsi="Calibri" w:cs="Calibri"/>
          <w:kern w:val="0"/>
          <w14:ligatures w14:val="none"/>
        </w:rPr>
        <w:t>.</w:t>
      </w:r>
    </w:p>
    <w:p w14:paraId="1EB17845" w14:textId="40E3358E" w:rsidR="00FC22FA" w:rsidRPr="00FC22FA" w:rsidRDefault="00FC22FA" w:rsidP="00FC22FA">
      <w:pPr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C22FA">
        <w:rPr>
          <w:rFonts w:ascii="Calibri" w:eastAsia="Times New Roman" w:hAnsi="Calibri" w:cs="Calibri"/>
          <w:kern w:val="0"/>
          <w14:ligatures w14:val="none"/>
        </w:rPr>
        <w:t>If updateable then we need to stage, the firmware (copy the firmware file into target device)</w:t>
      </w:r>
      <w:r>
        <w:rPr>
          <w:rFonts w:ascii="Calibri" w:eastAsia="Times New Roman" w:hAnsi="Calibri" w:cs="Calibri"/>
          <w:kern w:val="0"/>
          <w14:ligatures w14:val="none"/>
        </w:rPr>
        <w:t>.</w:t>
      </w:r>
    </w:p>
    <w:p w14:paraId="195FA611" w14:textId="31057D02" w:rsidR="00FC22FA" w:rsidRPr="00FC22FA" w:rsidRDefault="00FC22FA" w:rsidP="00FC22FA">
      <w:pPr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C22FA">
        <w:rPr>
          <w:rFonts w:ascii="Calibri" w:eastAsia="Times New Roman" w:hAnsi="Calibri" w:cs="Calibri"/>
          <w:kern w:val="0"/>
          <w14:ligatures w14:val="none"/>
        </w:rPr>
        <w:t>Then with a power cycle we are activating the firmware.</w:t>
      </w:r>
    </w:p>
    <w:p w14:paraId="05729A18" w14:textId="40F07D1E" w:rsidR="00FC22FA" w:rsidRPr="00FC22FA" w:rsidRDefault="00FC22FA" w:rsidP="00FC22FA">
      <w:pPr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C22FA">
        <w:rPr>
          <w:rFonts w:ascii="Calibri" w:eastAsia="Times New Roman" w:hAnsi="Calibri" w:cs="Calibri"/>
          <w:kern w:val="0"/>
          <w14:ligatures w14:val="none"/>
        </w:rPr>
        <w:t xml:space="preserve">After </w:t>
      </w:r>
      <w:proofErr w:type="gramStart"/>
      <w:r w:rsidRPr="00FC22FA">
        <w:rPr>
          <w:rFonts w:ascii="Calibri" w:eastAsia="Times New Roman" w:hAnsi="Calibri" w:cs="Calibri"/>
          <w:kern w:val="0"/>
          <w14:ligatures w14:val="none"/>
        </w:rPr>
        <w:t>firmware</w:t>
      </w:r>
      <w:proofErr w:type="gramEnd"/>
      <w:r w:rsidRPr="00FC22FA">
        <w:rPr>
          <w:rFonts w:ascii="Calibri" w:eastAsia="Times New Roman" w:hAnsi="Calibri" w:cs="Calibri"/>
          <w:kern w:val="0"/>
          <w14:ligatures w14:val="none"/>
        </w:rPr>
        <w:t xml:space="preserve"> update </w:t>
      </w:r>
      <w:proofErr w:type="gramStart"/>
      <w:r w:rsidRPr="00FC22FA">
        <w:rPr>
          <w:rFonts w:ascii="Calibri" w:eastAsia="Times New Roman" w:hAnsi="Calibri" w:cs="Calibri"/>
          <w:kern w:val="0"/>
          <w14:ligatures w14:val="none"/>
        </w:rPr>
        <w:t>completed</w:t>
      </w:r>
      <w:proofErr w:type="gramEnd"/>
      <w:r w:rsidRPr="00FC22FA">
        <w:rPr>
          <w:rFonts w:ascii="Calibri" w:eastAsia="Times New Roman" w:hAnsi="Calibri" w:cs="Calibri"/>
          <w:kern w:val="0"/>
          <w14:ligatures w14:val="none"/>
        </w:rPr>
        <w:t xml:space="preserve"> we need to verify that if the firmware is updated correctly or not. If verified, then test case passed else fail</w:t>
      </w:r>
      <w:r>
        <w:rPr>
          <w:rFonts w:ascii="Calibri" w:eastAsia="Times New Roman" w:hAnsi="Calibri" w:cs="Calibri"/>
          <w:kern w:val="0"/>
          <w14:ligatures w14:val="none"/>
        </w:rPr>
        <w:t>.</w:t>
      </w:r>
    </w:p>
    <w:p w14:paraId="2A0825CF" w14:textId="51083F95" w:rsidR="00C34BDE" w:rsidRPr="008A2442" w:rsidRDefault="00C34BDE" w:rsidP="00C34BDE">
      <w:pPr>
        <w:numPr>
          <w:ilvl w:val="0"/>
          <w:numId w:val="3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p</w:t>
      </w:r>
      <w:r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ython ctam.py -w &lt;</w:t>
      </w:r>
      <w:proofErr w:type="spellStart"/>
      <w:r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workspace_dir</w:t>
      </w:r>
      <w:proofErr w:type="spellEnd"/>
      <w:r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&gt; -</w:t>
      </w:r>
      <w:r w:rsidR="006C6D75"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t &lt;</w:t>
      </w:r>
      <w:proofErr w:type="spellStart"/>
      <w:r w:rsidR="003C394C"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testcase</w:t>
      </w:r>
      <w:r w:rsidR="003C394C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_id</w:t>
      </w:r>
      <w:proofErr w:type="spellEnd"/>
      <w:r w:rsidR="003C394C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 or </w:t>
      </w:r>
      <w:proofErr w:type="spellStart"/>
      <w:r w:rsidR="003C394C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test_case_name</w:t>
      </w:r>
      <w:proofErr w:type="spellEnd"/>
      <w:r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&gt;</w:t>
      </w:r>
    </w:p>
    <w:p w14:paraId="159F4194" w14:textId="169DBF77" w:rsidR="00C34BDE" w:rsidRPr="008A2442" w:rsidRDefault="00C34BDE" w:rsidP="00C34BDE">
      <w:pPr>
        <w:numPr>
          <w:ilvl w:val="0"/>
          <w:numId w:val="3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Full FW Update</w:t>
      </w:r>
    </w:p>
    <w:p w14:paraId="19A39A44" w14:textId="17C90E0D" w:rsidR="00C34BDE" w:rsidRPr="00E8349E" w:rsidRDefault="00C34BDE" w:rsidP="00C34BDE">
      <w:pPr>
        <w:numPr>
          <w:ilvl w:val="1"/>
          <w:numId w:val="3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14:ligatures w14:val="none"/>
        </w:rPr>
        <w:t>F1</w:t>
      </w:r>
      <w:r w:rsidRPr="008A2442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</w:t>
      </w:r>
      <w:r w:rsidR="006C6D75" w:rsidRPr="008A2442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- </w:t>
      </w:r>
      <w:proofErr w:type="spellStart"/>
      <w:r w:rsidR="006C6D75" w:rsidRPr="008A2442">
        <w:rPr>
          <w:rFonts w:ascii="Calibri" w:eastAsia="Times New Roman" w:hAnsi="Calibri" w:cs="Calibri"/>
          <w:b/>
          <w:bCs/>
          <w:kern w:val="0"/>
          <w14:ligatures w14:val="none"/>
        </w:rPr>
        <w:t>CTAMTestFullDeviceUpdate</w:t>
      </w:r>
      <w:proofErr w:type="spellEnd"/>
    </w:p>
    <w:p w14:paraId="3461F1D4" w14:textId="7385508B" w:rsidR="00C34BDE" w:rsidRPr="00E8349E" w:rsidRDefault="00C34BDE" w:rsidP="00C34BDE">
      <w:pPr>
        <w:numPr>
          <w:ilvl w:val="1"/>
          <w:numId w:val="34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p</w:t>
      </w:r>
      <w:r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ython ctam.py -w workspace</w:t>
      </w:r>
      <w:r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 -</w:t>
      </w:r>
      <w:r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t  </w:t>
      </w:r>
      <w:r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 </w:t>
      </w:r>
      <w:r w:rsidR="00EB237B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F1</w:t>
      </w:r>
    </w:p>
    <w:p w14:paraId="2D53A344" w14:textId="77777777" w:rsidR="00FC22FA" w:rsidRPr="00FC22FA" w:rsidRDefault="00FC22FA" w:rsidP="00FC22FA">
      <w:pPr>
        <w:pStyle w:val="ListParagraph"/>
        <w:numPr>
          <w:ilvl w:val="0"/>
          <w:numId w:val="3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CE18B05" w14:textId="332C2A89" w:rsidR="005E34A1" w:rsidRDefault="005B2521" w:rsidP="009549A5">
      <w:pPr>
        <w:pStyle w:val="Heading1"/>
      </w:pPr>
      <w:r>
        <w:t>Full FW Rollback Flow</w:t>
      </w:r>
    </w:p>
    <w:p w14:paraId="542C7250" w14:textId="77777777" w:rsidR="005B2521" w:rsidRDefault="005B2521" w:rsidP="005B2521">
      <w:pPr>
        <w:pStyle w:val="ListParagraph"/>
        <w:numPr>
          <w:ilvl w:val="0"/>
          <w:numId w:val="35"/>
        </w:numPr>
      </w:pPr>
      <w:r>
        <w:t xml:space="preserve">For running firmware update test cases we need additional configuration file which is </w:t>
      </w:r>
      <w:proofErr w:type="spellStart"/>
      <w:r>
        <w:t>package_</w:t>
      </w:r>
      <w:proofErr w:type="gramStart"/>
      <w:r>
        <w:t>info.json</w:t>
      </w:r>
      <w:proofErr w:type="spellEnd"/>
      <w:proofErr w:type="gramEnd"/>
      <w:r>
        <w:t xml:space="preserve"> in the workspace directory.</w:t>
      </w:r>
    </w:p>
    <w:p w14:paraId="482A5894" w14:textId="6759A84E" w:rsidR="005B2521" w:rsidRDefault="005B2521" w:rsidP="005B2521">
      <w:pPr>
        <w:pStyle w:val="ListParagraph"/>
        <w:numPr>
          <w:ilvl w:val="0"/>
          <w:numId w:val="35"/>
        </w:numPr>
      </w:pPr>
      <w:r>
        <w:t xml:space="preserve">In </w:t>
      </w:r>
      <w:proofErr w:type="spellStart"/>
      <w:r>
        <w:t>package_info.json</w:t>
      </w:r>
      <w:proofErr w:type="spellEnd"/>
      <w:r>
        <w:t xml:space="preserve"> file we need to add the configs below.</w:t>
      </w:r>
    </w:p>
    <w:p w14:paraId="1B9506BA" w14:textId="77777777" w:rsidR="005B2521" w:rsidRDefault="005B2521" w:rsidP="005B2521">
      <w:pPr>
        <w:pStyle w:val="ListParagraph"/>
        <w:numPr>
          <w:ilvl w:val="0"/>
          <w:numId w:val="35"/>
        </w:numPr>
      </w:pPr>
      <w:r>
        <w:lastRenderedPageBreak/>
        <w:t>{</w:t>
      </w:r>
    </w:p>
    <w:p w14:paraId="3F2FC2B2" w14:textId="6609319E" w:rsidR="005B2521" w:rsidRPr="005E34A1" w:rsidRDefault="005B2521" w:rsidP="005B25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 xml:space="preserve">  </w:t>
      </w:r>
      <w:r w:rsidR="00847E8F" w:rsidRPr="005E34A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="00847E8F" w:rsidRPr="00847E8F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GPU_FW_IMAGE_BACKUP</w:t>
      </w:r>
      <w:proofErr w:type="gramStart"/>
      <w:r w:rsidR="00847E8F" w:rsidRPr="005E34A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:</w:t>
      </w:r>
      <w:r w:rsidR="00847E8F" w:rsidRPr="00847E8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{</w:t>
      </w:r>
      <w:proofErr w:type="gramEnd"/>
    </w:p>
    <w:p w14:paraId="264CF830" w14:textId="77777777" w:rsidR="005B2521" w:rsidRPr="005E34A1" w:rsidRDefault="005B2521" w:rsidP="005B25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 </w:t>
      </w:r>
      <w:r w:rsidRPr="005E34A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Path"</w:t>
      </w: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: 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directopry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from where we need to take the file.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</w:p>
    <w:p w14:paraId="71DA14E3" w14:textId="77777777" w:rsidR="005B2521" w:rsidRPr="005E34A1" w:rsidRDefault="005B2521" w:rsidP="005B25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 </w:t>
      </w:r>
      <w:r w:rsidRPr="005E34A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Package"</w:t>
      </w: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: 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wpkg_file_to_</w:t>
      </w:r>
      <w:proofErr w:type="gramStart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update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.fwpkg</w:t>
      </w:r>
      <w:proofErr w:type="spellEnd"/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</w:p>
    <w:p w14:paraId="5660454B" w14:textId="77777777" w:rsidR="005B2521" w:rsidRPr="005E34A1" w:rsidRDefault="005B2521" w:rsidP="005B25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 </w:t>
      </w:r>
      <w:r w:rsidRPr="005E34A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Version"</w:t>
      </w: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: 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version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</w:p>
    <w:p w14:paraId="464F3FC3" w14:textId="77777777" w:rsidR="005B2521" w:rsidRPr="005E34A1" w:rsidRDefault="005B2521" w:rsidP="005B25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 </w:t>
      </w:r>
      <w:r w:rsidRPr="005E34A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JSON"</w:t>
      </w: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: 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wpkg_json_</w:t>
      </w:r>
      <w:proofErr w:type="gramStart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ile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.json</w:t>
      </w:r>
      <w:proofErr w:type="spellEnd"/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</w:p>
    <w:p w14:paraId="694DFCCB" w14:textId="77777777" w:rsidR="005B2521" w:rsidRPr="005E34A1" w:rsidRDefault="005B2521" w:rsidP="005B25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 </w:t>
      </w:r>
      <w:r w:rsidRPr="005E34A1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Vendor"</w:t>
      </w: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: 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Vendor Name</w:t>
      </w:r>
      <w:r w:rsidRPr="005E34A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</w:p>
    <w:p w14:paraId="6FE7F998" w14:textId="77777777" w:rsidR="005B2521" w:rsidRPr="00847E8F" w:rsidRDefault="005B2521" w:rsidP="005B25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E34A1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 </w:t>
      </w:r>
      <w:r w:rsidRPr="00847E8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315F341B" w14:textId="77777777" w:rsidR="005B2521" w:rsidRDefault="005B2521" w:rsidP="005B25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2C5EBB43" w14:textId="77777777" w:rsidR="005B2521" w:rsidRPr="00FC22FA" w:rsidRDefault="005B2521" w:rsidP="005B2521">
      <w:pPr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C22FA">
        <w:rPr>
          <w:rFonts w:ascii="Calibri" w:eastAsia="Times New Roman" w:hAnsi="Calibri" w:cs="Calibri"/>
          <w:kern w:val="0"/>
          <w14:ligatures w14:val="none"/>
        </w:rPr>
        <w:t>First, we need to do precheck to check if the device is updated or not</w:t>
      </w:r>
      <w:r>
        <w:rPr>
          <w:rFonts w:ascii="Calibri" w:eastAsia="Times New Roman" w:hAnsi="Calibri" w:cs="Calibri"/>
          <w:kern w:val="0"/>
          <w14:ligatures w14:val="none"/>
        </w:rPr>
        <w:t>.</w:t>
      </w:r>
    </w:p>
    <w:p w14:paraId="4942CFCF" w14:textId="77777777" w:rsidR="005B2521" w:rsidRPr="00FC22FA" w:rsidRDefault="005B2521" w:rsidP="005B2521">
      <w:pPr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C22FA">
        <w:rPr>
          <w:rFonts w:ascii="Calibri" w:eastAsia="Times New Roman" w:hAnsi="Calibri" w:cs="Calibri"/>
          <w:kern w:val="0"/>
          <w14:ligatures w14:val="none"/>
        </w:rPr>
        <w:t>If updateable then we need to stage, the firmware (copy the firmware file into target device)</w:t>
      </w:r>
      <w:r>
        <w:rPr>
          <w:rFonts w:ascii="Calibri" w:eastAsia="Times New Roman" w:hAnsi="Calibri" w:cs="Calibri"/>
          <w:kern w:val="0"/>
          <w14:ligatures w14:val="none"/>
        </w:rPr>
        <w:t>.</w:t>
      </w:r>
    </w:p>
    <w:p w14:paraId="232B0334" w14:textId="77777777" w:rsidR="005B2521" w:rsidRPr="00FC22FA" w:rsidRDefault="005B2521" w:rsidP="005B2521">
      <w:pPr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C22FA">
        <w:rPr>
          <w:rFonts w:ascii="Calibri" w:eastAsia="Times New Roman" w:hAnsi="Calibri" w:cs="Calibri"/>
          <w:kern w:val="0"/>
          <w14:ligatures w14:val="none"/>
        </w:rPr>
        <w:t>Then with a power cycle we are activating the firmware.</w:t>
      </w:r>
    </w:p>
    <w:p w14:paraId="4426B4E9" w14:textId="0F7D2368" w:rsidR="005B2521" w:rsidRPr="00FC22FA" w:rsidRDefault="005B2521" w:rsidP="005B2521">
      <w:pPr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FC22FA">
        <w:rPr>
          <w:rFonts w:ascii="Calibri" w:eastAsia="Times New Roman" w:hAnsi="Calibri" w:cs="Calibri"/>
          <w:kern w:val="0"/>
          <w14:ligatures w14:val="none"/>
        </w:rPr>
        <w:t xml:space="preserve">After </w:t>
      </w:r>
      <w:r w:rsidR="006C6D75" w:rsidRPr="00FC22FA">
        <w:rPr>
          <w:rFonts w:ascii="Calibri" w:eastAsia="Times New Roman" w:hAnsi="Calibri" w:cs="Calibri"/>
          <w:kern w:val="0"/>
          <w14:ligatures w14:val="none"/>
        </w:rPr>
        <w:t>the firmware</w:t>
      </w:r>
      <w:r w:rsidRPr="00FC22FA">
        <w:rPr>
          <w:rFonts w:ascii="Calibri" w:eastAsia="Times New Roman" w:hAnsi="Calibri" w:cs="Calibri"/>
          <w:kern w:val="0"/>
          <w14:ligatures w14:val="none"/>
        </w:rPr>
        <w:t xml:space="preserve"> update </w:t>
      </w:r>
      <w:r w:rsidR="00CB1154" w:rsidRPr="00FC22FA">
        <w:rPr>
          <w:rFonts w:ascii="Calibri" w:eastAsia="Times New Roman" w:hAnsi="Calibri" w:cs="Calibri"/>
          <w:kern w:val="0"/>
          <w14:ligatures w14:val="none"/>
        </w:rPr>
        <w:t>is completed</w:t>
      </w:r>
      <w:r w:rsidR="006C6D75" w:rsidRPr="00FC22FA">
        <w:rPr>
          <w:rFonts w:ascii="Calibri" w:eastAsia="Times New Roman" w:hAnsi="Calibri" w:cs="Calibri"/>
          <w:kern w:val="0"/>
          <w14:ligatures w14:val="none"/>
        </w:rPr>
        <w:t>,</w:t>
      </w:r>
      <w:r w:rsidRPr="00FC22FA">
        <w:rPr>
          <w:rFonts w:ascii="Calibri" w:eastAsia="Times New Roman" w:hAnsi="Calibri" w:cs="Calibri"/>
          <w:kern w:val="0"/>
          <w14:ligatures w14:val="none"/>
        </w:rPr>
        <w:t xml:space="preserve"> we need to verify that if the firmware is updated correctly or not. If verified, then test case passed else fail</w:t>
      </w:r>
      <w:r>
        <w:rPr>
          <w:rFonts w:ascii="Calibri" w:eastAsia="Times New Roman" w:hAnsi="Calibri" w:cs="Calibri"/>
          <w:kern w:val="0"/>
          <w14:ligatures w14:val="none"/>
        </w:rPr>
        <w:t>.</w:t>
      </w:r>
    </w:p>
    <w:p w14:paraId="1BF73260" w14:textId="69BC5F61" w:rsidR="005B2521" w:rsidRPr="008A2442" w:rsidRDefault="005B2521" w:rsidP="005B2521">
      <w:pPr>
        <w:numPr>
          <w:ilvl w:val="0"/>
          <w:numId w:val="3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p</w:t>
      </w:r>
      <w:r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ython ctam.py -w &lt;</w:t>
      </w:r>
      <w:proofErr w:type="spellStart"/>
      <w:r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workspace_dir</w:t>
      </w:r>
      <w:proofErr w:type="spellEnd"/>
      <w:r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&gt; -</w:t>
      </w:r>
      <w:r w:rsidR="006C6D75"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t &lt;</w:t>
      </w:r>
      <w:proofErr w:type="spellStart"/>
      <w:r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testcase</w:t>
      </w:r>
      <w:r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_id</w:t>
      </w:r>
      <w:proofErr w:type="spellEnd"/>
      <w:r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 or </w:t>
      </w:r>
      <w:proofErr w:type="spellStart"/>
      <w:r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test_case_name</w:t>
      </w:r>
      <w:proofErr w:type="spellEnd"/>
      <w:r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&gt;</w:t>
      </w:r>
    </w:p>
    <w:p w14:paraId="75545DA5" w14:textId="35FB8D7D" w:rsidR="005B2521" w:rsidRPr="008A2442" w:rsidRDefault="005B2521" w:rsidP="005B2521">
      <w:pPr>
        <w:numPr>
          <w:ilvl w:val="0"/>
          <w:numId w:val="32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Full FW Update</w:t>
      </w:r>
      <w:r w:rsidR="00847E8F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 </w:t>
      </w:r>
      <w:proofErr w:type="spellStart"/>
      <w:r w:rsidR="00847E8F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RollBack</w:t>
      </w:r>
      <w:proofErr w:type="spellEnd"/>
    </w:p>
    <w:p w14:paraId="40997BCD" w14:textId="4853587B" w:rsidR="005B2521" w:rsidRPr="00E8349E" w:rsidRDefault="005B2521" w:rsidP="005B2521">
      <w:pPr>
        <w:numPr>
          <w:ilvl w:val="1"/>
          <w:numId w:val="3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14:ligatures w14:val="none"/>
        </w:rPr>
        <w:t>F1</w:t>
      </w:r>
      <w:r w:rsidRPr="008A2442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</w:t>
      </w:r>
      <w:r w:rsidR="006C6D75" w:rsidRPr="008A2442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- </w:t>
      </w:r>
      <w:proofErr w:type="spellStart"/>
      <w:r w:rsidR="006C6D75" w:rsidRPr="008A2442">
        <w:rPr>
          <w:rFonts w:ascii="Calibri" w:eastAsia="Times New Roman" w:hAnsi="Calibri" w:cs="Calibri"/>
          <w:b/>
          <w:bCs/>
          <w:kern w:val="0"/>
          <w14:ligatures w14:val="none"/>
        </w:rPr>
        <w:t>CTAMTestFullDeviceUpdateRollback</w:t>
      </w:r>
      <w:proofErr w:type="spellEnd"/>
    </w:p>
    <w:p w14:paraId="5B2F40DC" w14:textId="5C615072" w:rsidR="005B2521" w:rsidRPr="00E8349E" w:rsidRDefault="005B2521" w:rsidP="005B2521">
      <w:pPr>
        <w:numPr>
          <w:ilvl w:val="1"/>
          <w:numId w:val="34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p</w:t>
      </w:r>
      <w:r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ython ctam.py -w workspace</w:t>
      </w:r>
      <w:r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 -</w:t>
      </w:r>
      <w:r w:rsidRPr="008A2442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t  </w:t>
      </w:r>
      <w:r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 xml:space="preserve"> F</w:t>
      </w:r>
      <w:r w:rsidR="00847E8F">
        <w:rPr>
          <w:rFonts w:ascii="Calibri" w:eastAsia="Times New Roman" w:hAnsi="Calibri" w:cs="Calibri"/>
          <w:b/>
          <w:bCs/>
          <w:i/>
          <w:iCs/>
          <w:kern w:val="0"/>
          <w14:ligatures w14:val="none"/>
        </w:rPr>
        <w:t>0</w:t>
      </w:r>
    </w:p>
    <w:p w14:paraId="07AA3CBF" w14:textId="77777777" w:rsidR="005B2521" w:rsidRPr="005B2521" w:rsidRDefault="005B2521" w:rsidP="005B2521">
      <w:pPr>
        <w:pStyle w:val="ListParagraph"/>
        <w:numPr>
          <w:ilvl w:val="0"/>
          <w:numId w:val="35"/>
        </w:numPr>
      </w:pPr>
    </w:p>
    <w:sectPr w:rsidR="005B2521" w:rsidRPr="005B2521" w:rsidSect="000E5C1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B246" w14:textId="77777777" w:rsidR="00795D0C" w:rsidRDefault="00795D0C" w:rsidP="008A58EE">
      <w:pPr>
        <w:spacing w:after="0" w:line="240" w:lineRule="auto"/>
      </w:pPr>
      <w:r>
        <w:separator/>
      </w:r>
    </w:p>
  </w:endnote>
  <w:endnote w:type="continuationSeparator" w:id="0">
    <w:p w14:paraId="545D0B6D" w14:textId="77777777" w:rsidR="00795D0C" w:rsidRDefault="00795D0C" w:rsidP="008A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81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C9852" w14:textId="7E9B0A17" w:rsidR="00FE17A0" w:rsidRDefault="00FE1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E1551" w14:textId="50274EF3" w:rsidR="00C774A6" w:rsidRPr="00C774A6" w:rsidRDefault="00C774A6" w:rsidP="00C774A6">
    <w:pPr>
      <w:rPr>
        <w:rFonts w:ascii="Calibri" w:hAnsi="Calibri" w:cs="Calibri"/>
        <w:sz w:val="14"/>
        <w:szCs w:val="1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FBFE" w14:textId="77777777" w:rsidR="00795D0C" w:rsidRDefault="00795D0C" w:rsidP="008A58EE">
      <w:pPr>
        <w:spacing w:after="0" w:line="240" w:lineRule="auto"/>
      </w:pPr>
      <w:r>
        <w:separator/>
      </w:r>
    </w:p>
  </w:footnote>
  <w:footnote w:type="continuationSeparator" w:id="0">
    <w:p w14:paraId="32280B7A" w14:textId="77777777" w:rsidR="00795D0C" w:rsidRDefault="00795D0C" w:rsidP="008A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C32"/>
    <w:multiLevelType w:val="hybridMultilevel"/>
    <w:tmpl w:val="6A9EB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3311B"/>
    <w:multiLevelType w:val="hybridMultilevel"/>
    <w:tmpl w:val="B0BE1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32F32"/>
    <w:multiLevelType w:val="multilevel"/>
    <w:tmpl w:val="B26C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004F9"/>
    <w:multiLevelType w:val="multilevel"/>
    <w:tmpl w:val="0414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A76EC4"/>
    <w:multiLevelType w:val="hybridMultilevel"/>
    <w:tmpl w:val="2BFCC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E17A24"/>
    <w:multiLevelType w:val="hybridMultilevel"/>
    <w:tmpl w:val="F602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B2441"/>
    <w:multiLevelType w:val="hybridMultilevel"/>
    <w:tmpl w:val="19A08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F2E52"/>
    <w:multiLevelType w:val="hybridMultilevel"/>
    <w:tmpl w:val="92E86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6E6FB2"/>
    <w:multiLevelType w:val="hybridMultilevel"/>
    <w:tmpl w:val="337C7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9241E"/>
    <w:multiLevelType w:val="hybridMultilevel"/>
    <w:tmpl w:val="AB882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9A230C"/>
    <w:multiLevelType w:val="hybridMultilevel"/>
    <w:tmpl w:val="75DC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E09F0"/>
    <w:multiLevelType w:val="multilevel"/>
    <w:tmpl w:val="D5EE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0427E4"/>
    <w:multiLevelType w:val="hybridMultilevel"/>
    <w:tmpl w:val="BDCA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A2E9D"/>
    <w:multiLevelType w:val="hybridMultilevel"/>
    <w:tmpl w:val="4BB247A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083786"/>
    <w:multiLevelType w:val="hybridMultilevel"/>
    <w:tmpl w:val="AC96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267DB"/>
    <w:multiLevelType w:val="hybridMultilevel"/>
    <w:tmpl w:val="15BE7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43513B"/>
    <w:multiLevelType w:val="multilevel"/>
    <w:tmpl w:val="0296A0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7800EA"/>
    <w:multiLevelType w:val="hybridMultilevel"/>
    <w:tmpl w:val="61FA1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75EBA"/>
    <w:multiLevelType w:val="multilevel"/>
    <w:tmpl w:val="A3F2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5A03D9"/>
    <w:multiLevelType w:val="hybridMultilevel"/>
    <w:tmpl w:val="B15C8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8556D"/>
    <w:multiLevelType w:val="multilevel"/>
    <w:tmpl w:val="E94E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127D7C"/>
    <w:multiLevelType w:val="hybridMultilevel"/>
    <w:tmpl w:val="B18249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EDF0A52"/>
    <w:multiLevelType w:val="hybridMultilevel"/>
    <w:tmpl w:val="39CC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9727E"/>
    <w:multiLevelType w:val="hybridMultilevel"/>
    <w:tmpl w:val="5204B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99287D"/>
    <w:multiLevelType w:val="hybridMultilevel"/>
    <w:tmpl w:val="E5FA6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D27EB"/>
    <w:multiLevelType w:val="hybridMultilevel"/>
    <w:tmpl w:val="CF3A5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D21616"/>
    <w:multiLevelType w:val="multilevel"/>
    <w:tmpl w:val="E66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C85B05"/>
    <w:multiLevelType w:val="hybridMultilevel"/>
    <w:tmpl w:val="3778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82DC8"/>
    <w:multiLevelType w:val="multilevel"/>
    <w:tmpl w:val="087C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6C53A0"/>
    <w:multiLevelType w:val="hybridMultilevel"/>
    <w:tmpl w:val="5B5C4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C23052"/>
    <w:multiLevelType w:val="hybridMultilevel"/>
    <w:tmpl w:val="D690F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984525"/>
    <w:multiLevelType w:val="hybridMultilevel"/>
    <w:tmpl w:val="B92A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2131D"/>
    <w:multiLevelType w:val="multilevel"/>
    <w:tmpl w:val="E3E6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7E21D2"/>
    <w:multiLevelType w:val="multilevel"/>
    <w:tmpl w:val="6C0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6B7663"/>
    <w:multiLevelType w:val="hybridMultilevel"/>
    <w:tmpl w:val="4FF6193C"/>
    <w:lvl w:ilvl="0" w:tplc="A3A0B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860919"/>
    <w:multiLevelType w:val="hybridMultilevel"/>
    <w:tmpl w:val="450A109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8459917">
    <w:abstractNumId w:val="12"/>
  </w:num>
  <w:num w:numId="2" w16cid:durableId="1850634775">
    <w:abstractNumId w:val="19"/>
  </w:num>
  <w:num w:numId="3" w16cid:durableId="657225218">
    <w:abstractNumId w:val="20"/>
  </w:num>
  <w:num w:numId="4" w16cid:durableId="1516962698">
    <w:abstractNumId w:val="30"/>
  </w:num>
  <w:num w:numId="5" w16cid:durableId="1868324600">
    <w:abstractNumId w:val="6"/>
  </w:num>
  <w:num w:numId="6" w16cid:durableId="163278471">
    <w:abstractNumId w:val="0"/>
  </w:num>
  <w:num w:numId="7" w16cid:durableId="1648783324">
    <w:abstractNumId w:val="18"/>
  </w:num>
  <w:num w:numId="8" w16cid:durableId="861626321">
    <w:abstractNumId w:val="4"/>
  </w:num>
  <w:num w:numId="9" w16cid:durableId="883980836">
    <w:abstractNumId w:val="7"/>
  </w:num>
  <w:num w:numId="10" w16cid:durableId="886142108">
    <w:abstractNumId w:val="24"/>
  </w:num>
  <w:num w:numId="11" w16cid:durableId="1563323906">
    <w:abstractNumId w:val="10"/>
  </w:num>
  <w:num w:numId="12" w16cid:durableId="1507281334">
    <w:abstractNumId w:val="11"/>
  </w:num>
  <w:num w:numId="13" w16cid:durableId="1547596144">
    <w:abstractNumId w:val="28"/>
  </w:num>
  <w:num w:numId="14" w16cid:durableId="494346921">
    <w:abstractNumId w:val="27"/>
  </w:num>
  <w:num w:numId="15" w16cid:durableId="170723990">
    <w:abstractNumId w:val="22"/>
  </w:num>
  <w:num w:numId="16" w16cid:durableId="531649451">
    <w:abstractNumId w:val="5"/>
  </w:num>
  <w:num w:numId="17" w16cid:durableId="254680269">
    <w:abstractNumId w:val="14"/>
  </w:num>
  <w:num w:numId="18" w16cid:durableId="43876029">
    <w:abstractNumId w:val="31"/>
  </w:num>
  <w:num w:numId="19" w16cid:durableId="866063410">
    <w:abstractNumId w:val="2"/>
  </w:num>
  <w:num w:numId="20" w16cid:durableId="1264606595">
    <w:abstractNumId w:val="17"/>
  </w:num>
  <w:num w:numId="21" w16cid:durableId="682978570">
    <w:abstractNumId w:val="32"/>
  </w:num>
  <w:num w:numId="22" w16cid:durableId="54202293">
    <w:abstractNumId w:val="21"/>
  </w:num>
  <w:num w:numId="23" w16cid:durableId="611089396">
    <w:abstractNumId w:val="3"/>
  </w:num>
  <w:num w:numId="24" w16cid:durableId="55668285">
    <w:abstractNumId w:val="29"/>
  </w:num>
  <w:num w:numId="25" w16cid:durableId="445080443">
    <w:abstractNumId w:val="15"/>
  </w:num>
  <w:num w:numId="26" w16cid:durableId="1060055889">
    <w:abstractNumId w:val="1"/>
  </w:num>
  <w:num w:numId="27" w16cid:durableId="2132242381">
    <w:abstractNumId w:val="16"/>
  </w:num>
  <w:num w:numId="28" w16cid:durableId="1643922697">
    <w:abstractNumId w:val="9"/>
  </w:num>
  <w:num w:numId="29" w16cid:durableId="699818087">
    <w:abstractNumId w:val="26"/>
  </w:num>
  <w:num w:numId="30" w16cid:durableId="2037731468">
    <w:abstractNumId w:val="34"/>
  </w:num>
  <w:num w:numId="31" w16cid:durableId="2102876044">
    <w:abstractNumId w:val="23"/>
  </w:num>
  <w:num w:numId="32" w16cid:durableId="528033152">
    <w:abstractNumId w:val="25"/>
  </w:num>
  <w:num w:numId="33" w16cid:durableId="756635604">
    <w:abstractNumId w:val="35"/>
  </w:num>
  <w:num w:numId="34" w16cid:durableId="1955012707">
    <w:abstractNumId w:val="13"/>
  </w:num>
  <w:num w:numId="35" w16cid:durableId="355078805">
    <w:abstractNumId w:val="8"/>
  </w:num>
  <w:num w:numId="36" w16cid:durableId="14219462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71"/>
    <w:rsid w:val="00027FD5"/>
    <w:rsid w:val="00030583"/>
    <w:rsid w:val="00047584"/>
    <w:rsid w:val="000527D3"/>
    <w:rsid w:val="00087BF3"/>
    <w:rsid w:val="00093997"/>
    <w:rsid w:val="000D1B7B"/>
    <w:rsid w:val="000E1771"/>
    <w:rsid w:val="000E5C10"/>
    <w:rsid w:val="000F3C4A"/>
    <w:rsid w:val="0013445F"/>
    <w:rsid w:val="00155BFC"/>
    <w:rsid w:val="00176FB1"/>
    <w:rsid w:val="00182874"/>
    <w:rsid w:val="00190E7E"/>
    <w:rsid w:val="001B0B42"/>
    <w:rsid w:val="001B4D44"/>
    <w:rsid w:val="001C4C34"/>
    <w:rsid w:val="00210797"/>
    <w:rsid w:val="002300B4"/>
    <w:rsid w:val="002436E4"/>
    <w:rsid w:val="00272942"/>
    <w:rsid w:val="00286065"/>
    <w:rsid w:val="002909A0"/>
    <w:rsid w:val="003018AD"/>
    <w:rsid w:val="00301D32"/>
    <w:rsid w:val="00321908"/>
    <w:rsid w:val="0034074B"/>
    <w:rsid w:val="003576B5"/>
    <w:rsid w:val="00393143"/>
    <w:rsid w:val="003C394C"/>
    <w:rsid w:val="003D2FB3"/>
    <w:rsid w:val="004055E8"/>
    <w:rsid w:val="00452C1F"/>
    <w:rsid w:val="0046442C"/>
    <w:rsid w:val="00474A38"/>
    <w:rsid w:val="004834C8"/>
    <w:rsid w:val="00483E2B"/>
    <w:rsid w:val="004E01A6"/>
    <w:rsid w:val="005121D0"/>
    <w:rsid w:val="00517D56"/>
    <w:rsid w:val="00534146"/>
    <w:rsid w:val="00543ADE"/>
    <w:rsid w:val="0056788A"/>
    <w:rsid w:val="00576EC4"/>
    <w:rsid w:val="00596A8B"/>
    <w:rsid w:val="005A19CF"/>
    <w:rsid w:val="005B2521"/>
    <w:rsid w:val="005E34A1"/>
    <w:rsid w:val="005E748E"/>
    <w:rsid w:val="00600A8C"/>
    <w:rsid w:val="006B20A6"/>
    <w:rsid w:val="006C115C"/>
    <w:rsid w:val="006C6D75"/>
    <w:rsid w:val="006E6ADB"/>
    <w:rsid w:val="006F639D"/>
    <w:rsid w:val="00722BB0"/>
    <w:rsid w:val="0074543E"/>
    <w:rsid w:val="0078784D"/>
    <w:rsid w:val="00795D0C"/>
    <w:rsid w:val="007A698E"/>
    <w:rsid w:val="007E37D6"/>
    <w:rsid w:val="008105B5"/>
    <w:rsid w:val="00831CCE"/>
    <w:rsid w:val="00847E8F"/>
    <w:rsid w:val="00866AEA"/>
    <w:rsid w:val="00873271"/>
    <w:rsid w:val="00883CAB"/>
    <w:rsid w:val="0088659F"/>
    <w:rsid w:val="008949F8"/>
    <w:rsid w:val="008A2442"/>
    <w:rsid w:val="008A58EE"/>
    <w:rsid w:val="008B7FAA"/>
    <w:rsid w:val="008D7891"/>
    <w:rsid w:val="008E0203"/>
    <w:rsid w:val="00905193"/>
    <w:rsid w:val="00905CA4"/>
    <w:rsid w:val="00912200"/>
    <w:rsid w:val="009349B9"/>
    <w:rsid w:val="00947176"/>
    <w:rsid w:val="009549A5"/>
    <w:rsid w:val="00956504"/>
    <w:rsid w:val="00957753"/>
    <w:rsid w:val="00966DC3"/>
    <w:rsid w:val="009B64FA"/>
    <w:rsid w:val="009D0803"/>
    <w:rsid w:val="009D34F1"/>
    <w:rsid w:val="009E1067"/>
    <w:rsid w:val="009E7EEE"/>
    <w:rsid w:val="00A84A27"/>
    <w:rsid w:val="00AA72F0"/>
    <w:rsid w:val="00AB0B93"/>
    <w:rsid w:val="00B27323"/>
    <w:rsid w:val="00B82846"/>
    <w:rsid w:val="00B8323A"/>
    <w:rsid w:val="00BA5312"/>
    <w:rsid w:val="00BA5F89"/>
    <w:rsid w:val="00BA654D"/>
    <w:rsid w:val="00BC1C4F"/>
    <w:rsid w:val="00BE7B85"/>
    <w:rsid w:val="00C0465A"/>
    <w:rsid w:val="00C3318F"/>
    <w:rsid w:val="00C34BDE"/>
    <w:rsid w:val="00C37D57"/>
    <w:rsid w:val="00C41A32"/>
    <w:rsid w:val="00C774A6"/>
    <w:rsid w:val="00CB1154"/>
    <w:rsid w:val="00D60163"/>
    <w:rsid w:val="00D71546"/>
    <w:rsid w:val="00D74312"/>
    <w:rsid w:val="00D94E44"/>
    <w:rsid w:val="00DC1F84"/>
    <w:rsid w:val="00DD12E7"/>
    <w:rsid w:val="00DE340E"/>
    <w:rsid w:val="00E03F70"/>
    <w:rsid w:val="00E8349E"/>
    <w:rsid w:val="00E85AD8"/>
    <w:rsid w:val="00EA1BE0"/>
    <w:rsid w:val="00EA75BE"/>
    <w:rsid w:val="00EB237B"/>
    <w:rsid w:val="00EF40E0"/>
    <w:rsid w:val="00FB27AD"/>
    <w:rsid w:val="00FC1150"/>
    <w:rsid w:val="00FC22FA"/>
    <w:rsid w:val="00FC3072"/>
    <w:rsid w:val="00FD17D3"/>
    <w:rsid w:val="00FE17A0"/>
    <w:rsid w:val="00FF0C45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24D03"/>
  <w15:chartTrackingRefBased/>
  <w15:docId w15:val="{78E38ABE-44C9-4D47-8498-28DF98E4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2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3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2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2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2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2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2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2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32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32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32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2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2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2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2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2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2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2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2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2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2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2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2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2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27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3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EE"/>
  </w:style>
  <w:style w:type="paragraph" w:styleId="Footer">
    <w:name w:val="footer"/>
    <w:basedOn w:val="Normal"/>
    <w:link w:val="FooterChar"/>
    <w:uiPriority w:val="99"/>
    <w:unhideWhenUsed/>
    <w:rsid w:val="008A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EE"/>
  </w:style>
  <w:style w:type="paragraph" w:styleId="NormalWeb">
    <w:name w:val="Normal (Web)"/>
    <w:basedOn w:val="Normal"/>
    <w:uiPriority w:val="99"/>
    <w:unhideWhenUsed/>
    <w:rsid w:val="00D6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60163"/>
    <w:rPr>
      <w:b/>
      <w:bCs/>
    </w:rPr>
  </w:style>
  <w:style w:type="paragraph" w:styleId="NoSpacing">
    <w:name w:val="No Spacing"/>
    <w:uiPriority w:val="1"/>
    <w:qFormat/>
    <w:rsid w:val="0032190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3058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305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05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MTF/Redfish-Service-Validato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opencomputeproject/ocp-diag-co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v-ajitpanda/ocp-diag-ctam/tree/developer_msf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6F416DF3F824CA9A4C1C67E34FBBB" ma:contentTypeVersion="14" ma:contentTypeDescription="Create a new document." ma:contentTypeScope="" ma:versionID="5059ec3067dde87c811a8b238dd611c1">
  <xsd:schema xmlns:xsd="http://www.w3.org/2001/XMLSchema" xmlns:xs="http://www.w3.org/2001/XMLSchema" xmlns:p="http://schemas.microsoft.com/office/2006/metadata/properties" xmlns:ns1="http://schemas.microsoft.com/sharepoint/v3" xmlns:ns3="aaca710f-348c-473b-8ae4-cd608da168de" xmlns:ns4="65e4c885-d6cb-48f4-9cc3-54623770e5d1" targetNamespace="http://schemas.microsoft.com/office/2006/metadata/properties" ma:root="true" ma:fieldsID="c6816017bbc987569658c4d308e897f1" ns1:_="" ns3:_="" ns4:_="">
    <xsd:import namespace="http://schemas.microsoft.com/sharepoint/v3"/>
    <xsd:import namespace="aaca710f-348c-473b-8ae4-cd608da168de"/>
    <xsd:import namespace="65e4c885-d6cb-48f4-9cc3-54623770e5d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a710f-348c-473b-8ae4-cd608da168d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4c885-d6cb-48f4-9cc3-54623770e5d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aca710f-348c-473b-8ae4-cd608da168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FB58-C24C-408F-A3A8-92FAB5FC2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1A7BB-02E0-4AE3-8432-2F01B3527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a710f-348c-473b-8ae4-cd608da168de"/>
    <ds:schemaRef ds:uri="65e4c885-d6cb-48f4-9cc3-54623770e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CC28F-0174-4A9E-9BC4-6160A55380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ca710f-348c-473b-8ae4-cd608da168de"/>
  </ds:schemaRefs>
</ds:datastoreItem>
</file>

<file path=customXml/itemProps4.xml><?xml version="1.0" encoding="utf-8"?>
<ds:datastoreItem xmlns:ds="http://schemas.openxmlformats.org/officeDocument/2006/customXml" ds:itemID="{087CF143-FA9E-4375-967F-C2A3DAB393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 Panda (UST Global Inc)</dc:creator>
  <cp:keywords/>
  <dc:description/>
  <cp:lastModifiedBy>Rajat Madhusudan</cp:lastModifiedBy>
  <cp:revision>2</cp:revision>
  <cp:lastPrinted>2023-11-29T04:58:00Z</cp:lastPrinted>
  <dcterms:created xsi:type="dcterms:W3CDTF">2023-12-04T17:48:00Z</dcterms:created>
  <dcterms:modified xsi:type="dcterms:W3CDTF">2023-12-0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6F416DF3F824CA9A4C1C67E34FBBB</vt:lpwstr>
  </property>
</Properties>
</file>